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DC" w:rsidRPr="00C242B9" w:rsidRDefault="00EC32DC" w:rsidP="00C242B9">
      <w:pPr>
        <w:spacing w:line="384" w:lineRule="atLeast"/>
        <w:jc w:val="center"/>
        <w:rPr>
          <w:bCs/>
          <w:color w:val="000000"/>
          <w:sz w:val="40"/>
          <w:szCs w:val="40"/>
        </w:rPr>
      </w:pPr>
      <w:r w:rsidRPr="00C242B9">
        <w:rPr>
          <w:bCs/>
          <w:color w:val="000000"/>
          <w:sz w:val="40"/>
          <w:szCs w:val="40"/>
        </w:rPr>
        <w:t>ПЕРЕЧЕНЬ</w:t>
      </w:r>
      <w:r w:rsidRPr="00C242B9">
        <w:rPr>
          <w:bCs/>
          <w:color w:val="000000"/>
          <w:sz w:val="40"/>
          <w:szCs w:val="40"/>
        </w:rPr>
        <w:br/>
        <w:t xml:space="preserve">административных процедур, осуществляемых </w:t>
      </w:r>
      <w:proofErr w:type="spellStart"/>
      <w:r w:rsidR="003538D5">
        <w:rPr>
          <w:bCs/>
          <w:color w:val="000000"/>
          <w:sz w:val="40"/>
          <w:szCs w:val="40"/>
        </w:rPr>
        <w:t>Бердовским</w:t>
      </w:r>
      <w:proofErr w:type="spellEnd"/>
      <w:r w:rsidR="00C242B9" w:rsidRPr="00C242B9">
        <w:rPr>
          <w:bCs/>
          <w:color w:val="000000"/>
          <w:sz w:val="40"/>
          <w:szCs w:val="40"/>
        </w:rPr>
        <w:t xml:space="preserve"> сельским исполнительным комитетом по заявлениям граждан в соответствии с Указом Президента Республики Беларусь от 26.04.2010 №200</w:t>
      </w:r>
    </w:p>
    <w:tbl>
      <w:tblPr>
        <w:tblW w:w="5616" w:type="pct"/>
        <w:tblInd w:w="-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4"/>
        <w:gridCol w:w="2034"/>
        <w:gridCol w:w="1227"/>
        <w:gridCol w:w="1560"/>
        <w:gridCol w:w="1704"/>
        <w:gridCol w:w="1701"/>
        <w:gridCol w:w="3260"/>
        <w:gridCol w:w="25"/>
        <w:gridCol w:w="1857"/>
        <w:gridCol w:w="20"/>
      </w:tblGrid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Максимальный срок осуществления административной процеду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 xml:space="preserve">Срок действия справки, другого документа (решения), </w:t>
            </w:r>
            <w:proofErr w:type="gramStart"/>
            <w:r w:rsidRPr="00BB65D2">
              <w:rPr>
                <w:sz w:val="20"/>
                <w:szCs w:val="20"/>
              </w:rPr>
              <w:t>выдаваемых</w:t>
            </w:r>
            <w:proofErr w:type="gramEnd"/>
            <w:r w:rsidRPr="00BB65D2">
              <w:rPr>
                <w:sz w:val="20"/>
                <w:szCs w:val="20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C4" w:rsidRPr="00BB65D2" w:rsidRDefault="008859C4" w:rsidP="0044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л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C4" w:rsidRPr="00BB65D2" w:rsidRDefault="0033553A" w:rsidP="0044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документов и (или</w:t>
            </w:r>
            <w:proofErr w:type="gramStart"/>
            <w:r>
              <w:rPr>
                <w:sz w:val="20"/>
                <w:szCs w:val="20"/>
              </w:rPr>
              <w:t>)с</w:t>
            </w:r>
            <w:proofErr w:type="gramEnd"/>
            <w:r>
              <w:rPr>
                <w:sz w:val="20"/>
                <w:szCs w:val="20"/>
              </w:rPr>
              <w:t>ведений , запрашиваемых у государственных органов, иных организаций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C4" w:rsidRPr="00BB65D2" w:rsidRDefault="008859C4" w:rsidP="008859C4">
            <w:pPr>
              <w:ind w:hanging="867"/>
              <w:jc w:val="center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C4" w:rsidRPr="00BB65D2" w:rsidRDefault="008859C4" w:rsidP="0044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C4" w:rsidRPr="00BB65D2" w:rsidRDefault="008859C4" w:rsidP="0044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C4" w:rsidRPr="00BB65D2" w:rsidRDefault="008859C4" w:rsidP="008859C4">
            <w:pPr>
              <w:ind w:hanging="867"/>
              <w:jc w:val="center"/>
              <w:rPr>
                <w:sz w:val="20"/>
                <w:szCs w:val="20"/>
              </w:rPr>
            </w:pPr>
          </w:p>
        </w:tc>
      </w:tr>
      <w:tr w:rsidR="008859C4" w:rsidRPr="00BB65D2" w:rsidTr="0033553A">
        <w:trPr>
          <w:gridAfter w:val="2"/>
          <w:wAfter w:w="1877" w:type="dxa"/>
          <w:trHeight w:val="240"/>
        </w:trPr>
        <w:tc>
          <w:tcPr>
            <w:tcW w:w="11210" w:type="dxa"/>
            <w:gridSpan w:val="6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  <w:r w:rsidRPr="00BB65D2">
              <w:rPr>
                <w:b/>
                <w:bCs/>
                <w:caps/>
                <w:sz w:val="24"/>
              </w:rPr>
              <w:t>ГЛАВА 1</w:t>
            </w:r>
            <w:r w:rsidRPr="00BB65D2">
              <w:rPr>
                <w:b/>
                <w:bCs/>
                <w:caps/>
                <w:sz w:val="24"/>
              </w:rPr>
              <w:br/>
              <w:t>ЖИЛИЩНЫЕ ПРАВООТНОШЕ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25" w:type="dxa"/>
            <w:tcBorders>
              <w:top w:val="single" w:sz="4" w:space="0" w:color="auto"/>
            </w:tcBorders>
          </w:tcPr>
          <w:p w:rsidR="008859C4" w:rsidRPr="00BB65D2" w:rsidRDefault="008859C4" w:rsidP="008859C4">
            <w:pPr>
              <w:ind w:hanging="867"/>
              <w:jc w:val="center"/>
              <w:rPr>
                <w:b/>
                <w:bCs/>
                <w:caps/>
                <w:sz w:val="24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.1. Принятие решения:***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911D2E" w:rsidRDefault="008859C4" w:rsidP="0044615F">
            <w:pPr>
              <w:rPr>
                <w:sz w:val="20"/>
                <w:szCs w:val="20"/>
              </w:rPr>
            </w:pPr>
            <w:r w:rsidRPr="00911D2E">
              <w:rPr>
                <w:sz w:val="20"/>
                <w:szCs w:val="20"/>
              </w:rPr>
              <w:t>1.1.5. 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911D2E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911D2E">
              <w:rPr>
                <w:sz w:val="20"/>
                <w:szCs w:val="20"/>
              </w:rPr>
              <w:t>заявление</w:t>
            </w:r>
            <w:r w:rsidRPr="00911D2E">
              <w:rPr>
                <w:sz w:val="20"/>
                <w:szCs w:val="20"/>
              </w:rPr>
              <w:br/>
            </w:r>
            <w:r w:rsidRPr="00911D2E">
              <w:rPr>
                <w:sz w:val="20"/>
                <w:szCs w:val="20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911D2E">
              <w:rPr>
                <w:sz w:val="20"/>
                <w:szCs w:val="20"/>
              </w:rPr>
              <w:br/>
            </w:r>
            <w:r w:rsidRPr="00911D2E">
              <w:rPr>
                <w:sz w:val="20"/>
                <w:szCs w:val="20"/>
              </w:rPr>
              <w:br/>
              <w:t xml:space="preserve">документы, подтверждающие </w:t>
            </w:r>
            <w:r w:rsidRPr="00911D2E">
              <w:rPr>
                <w:sz w:val="20"/>
                <w:szCs w:val="20"/>
              </w:rPr>
              <w:lastRenderedPageBreak/>
              <w:t>право на внеочередное или первоочередное предоставление жилого помещения, – в случае наличия такого права</w:t>
            </w:r>
            <w:r w:rsidRPr="00911D2E">
              <w:rPr>
                <w:sz w:val="20"/>
                <w:szCs w:val="20"/>
              </w:rPr>
              <w:br/>
            </w:r>
            <w:r w:rsidRPr="00911D2E">
              <w:rPr>
                <w:sz w:val="20"/>
                <w:szCs w:val="20"/>
              </w:rPr>
              <w:br/>
              <w:t>сведения о доходе и имуществе каждого члена семьи – в случае постановки на учет (восстановления на учете</w:t>
            </w:r>
            <w:proofErr w:type="gramEnd"/>
            <w:r w:rsidRPr="00911D2E">
              <w:rPr>
                <w:sz w:val="20"/>
                <w:szCs w:val="20"/>
              </w:rPr>
              <w:t>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911D2E" w:rsidRDefault="008859C4" w:rsidP="0044615F">
            <w:pPr>
              <w:spacing w:before="120"/>
              <w:rPr>
                <w:sz w:val="20"/>
                <w:szCs w:val="20"/>
              </w:rPr>
            </w:pPr>
            <w:r w:rsidRPr="00911D2E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911D2E" w:rsidRDefault="008859C4" w:rsidP="0044615F">
            <w:pPr>
              <w:spacing w:before="120"/>
              <w:rPr>
                <w:sz w:val="20"/>
                <w:szCs w:val="20"/>
              </w:rPr>
            </w:pPr>
            <w:r w:rsidRPr="00911D2E">
              <w:rPr>
                <w:sz w:val="20"/>
                <w:szCs w:val="20"/>
              </w:rPr>
              <w:t>1 месяц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911D2E" w:rsidRDefault="008859C4" w:rsidP="0044615F">
            <w:pPr>
              <w:spacing w:before="120"/>
              <w:rPr>
                <w:sz w:val="20"/>
                <w:szCs w:val="20"/>
              </w:rPr>
            </w:pPr>
            <w:r w:rsidRPr="00911D2E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7711D5" w:rsidRDefault="008859C4" w:rsidP="008B4DD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управляющий делами </w:t>
            </w:r>
            <w:r w:rsidR="003538D5">
              <w:rPr>
                <w:sz w:val="20"/>
                <w:szCs w:val="20"/>
              </w:rPr>
              <w:t>Касперович Алёна Петровна</w:t>
            </w:r>
          </w:p>
          <w:p w:rsidR="008859C4" w:rsidRPr="007711D5" w:rsidRDefault="008859C4" w:rsidP="008B4DD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</w:t>
            </w:r>
            <w:r w:rsidR="003538D5">
              <w:rPr>
                <w:sz w:val="20"/>
                <w:szCs w:val="20"/>
              </w:rPr>
              <w:t>98436</w:t>
            </w:r>
          </w:p>
          <w:p w:rsidR="008859C4" w:rsidRDefault="008859C4" w:rsidP="008B4DD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F06E6D" w:rsidRDefault="00F06E6D" w:rsidP="008B4DD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3538D5">
              <w:rPr>
                <w:sz w:val="20"/>
                <w:szCs w:val="20"/>
              </w:rPr>
              <w:t>Б</w:t>
            </w:r>
            <w:proofErr w:type="gramEnd"/>
            <w:r w:rsidR="003538D5"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</w:t>
            </w:r>
            <w:r w:rsidR="003538D5">
              <w:rPr>
                <w:sz w:val="20"/>
                <w:szCs w:val="20"/>
              </w:rPr>
              <w:t>Советская</w:t>
            </w:r>
            <w:r>
              <w:rPr>
                <w:sz w:val="20"/>
                <w:szCs w:val="20"/>
              </w:rPr>
              <w:t>,1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C17BE3">
              <w:rPr>
                <w:sz w:val="20"/>
                <w:szCs w:val="20"/>
                <w:u w:val="single"/>
              </w:rPr>
              <w:t xml:space="preserve">в случае </w:t>
            </w:r>
            <w:proofErr w:type="spellStart"/>
            <w:r w:rsidRPr="00C17BE3">
              <w:rPr>
                <w:sz w:val="20"/>
                <w:szCs w:val="20"/>
                <w:u w:val="single"/>
              </w:rPr>
              <w:t>отсутствия</w:t>
            </w:r>
            <w:r w:rsidRPr="007711D5">
              <w:rPr>
                <w:sz w:val="20"/>
                <w:szCs w:val="20"/>
              </w:rPr>
              <w:t>председатель</w:t>
            </w:r>
            <w:proofErr w:type="spellEnd"/>
            <w:r w:rsidRPr="007711D5">
              <w:rPr>
                <w:sz w:val="20"/>
                <w:szCs w:val="20"/>
              </w:rPr>
              <w:t xml:space="preserve"> сельского исполкома </w:t>
            </w:r>
            <w:proofErr w:type="spellStart"/>
            <w:r w:rsidR="003538D5">
              <w:rPr>
                <w:sz w:val="20"/>
                <w:szCs w:val="20"/>
              </w:rPr>
              <w:t>Суботка</w:t>
            </w:r>
            <w:proofErr w:type="spellEnd"/>
            <w:r w:rsidR="003538D5">
              <w:rPr>
                <w:sz w:val="20"/>
                <w:szCs w:val="20"/>
              </w:rPr>
              <w:t xml:space="preserve"> Галина Антоновна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 w:rsidR="003538D5">
              <w:rPr>
                <w:sz w:val="20"/>
                <w:szCs w:val="20"/>
              </w:rPr>
              <w:t>598435</w:t>
            </w:r>
          </w:p>
          <w:p w:rsidR="00563B78" w:rsidRPr="00911D2E" w:rsidRDefault="00563B78" w:rsidP="008B4DD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F4672" w:rsidRPr="00911D2E" w:rsidRDefault="001F4672" w:rsidP="001F4672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911D2E">
              <w:rPr>
                <w:color w:val="000000"/>
                <w:sz w:val="20"/>
                <w:szCs w:val="20"/>
              </w:rPr>
              <w:t>справка о занимаемом в данном населенном пункте жилом помещении и составе семьи</w:t>
            </w:r>
            <w:r w:rsidRPr="00911D2E">
              <w:rPr>
                <w:color w:val="000000"/>
                <w:sz w:val="20"/>
                <w:szCs w:val="20"/>
              </w:rPr>
              <w:br/>
            </w:r>
          </w:p>
          <w:p w:rsidR="008859C4" w:rsidRPr="00911D2E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.1.5</w:t>
            </w:r>
            <w:r w:rsidRPr="00BB65D2">
              <w:rPr>
                <w:sz w:val="20"/>
                <w:szCs w:val="20"/>
                <w:vertAlign w:val="superscript"/>
              </w:rPr>
              <w:t>1</w:t>
            </w:r>
            <w:r w:rsidRPr="00BB65D2">
              <w:rPr>
                <w:sz w:val="20"/>
                <w:szCs w:val="20"/>
              </w:rPr>
              <w:t>. 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документы, подтверждающие </w:t>
            </w:r>
            <w:r w:rsidRPr="00BB65D2">
              <w:rPr>
                <w:sz w:val="20"/>
                <w:szCs w:val="20"/>
              </w:rPr>
              <w:lastRenderedPageBreak/>
              <w:t>право на внеочередное или первоочередное предоставление жилого помещения, – в случае наличия такого прав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едения о доходе и имуществе каждого члена семьи – при наличии права на получение жилого помещения социального</w:t>
            </w:r>
            <w:proofErr w:type="gramEnd"/>
            <w:r w:rsidRPr="00BB65D2">
              <w:rPr>
                <w:sz w:val="20"/>
                <w:szCs w:val="20"/>
              </w:rPr>
              <w:t xml:space="preserve"> пользования в зависимости от дохода и имущества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3538D5" w:rsidRPr="007711D5" w:rsidRDefault="003538D5" w:rsidP="003538D5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лёна Петровна</w:t>
            </w:r>
          </w:p>
          <w:p w:rsidR="003538D5" w:rsidRPr="007711D5" w:rsidRDefault="003538D5" w:rsidP="003538D5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</w:t>
            </w:r>
            <w:r>
              <w:rPr>
                <w:sz w:val="20"/>
                <w:szCs w:val="20"/>
              </w:rPr>
              <w:t>98436</w:t>
            </w:r>
          </w:p>
          <w:p w:rsidR="003538D5" w:rsidRDefault="003538D5" w:rsidP="003538D5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3538D5" w:rsidRDefault="003538D5" w:rsidP="003538D5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3538D5" w:rsidRPr="007711D5" w:rsidRDefault="003538D5" w:rsidP="003538D5">
            <w:pPr>
              <w:spacing w:before="120"/>
              <w:rPr>
                <w:sz w:val="20"/>
                <w:szCs w:val="20"/>
              </w:rPr>
            </w:pPr>
            <w:r w:rsidRPr="00C17BE3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538D5" w:rsidRPr="007711D5" w:rsidRDefault="003538D5" w:rsidP="003538D5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  <w:p w:rsidR="00563B78" w:rsidRPr="00BB65D2" w:rsidRDefault="00563B78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1F4672" w:rsidP="0044615F">
            <w:pPr>
              <w:spacing w:before="120"/>
              <w:rPr>
                <w:sz w:val="20"/>
                <w:szCs w:val="20"/>
              </w:rPr>
            </w:pPr>
            <w:r w:rsidRPr="00911D2E">
              <w:rPr>
                <w:sz w:val="20"/>
                <w:szCs w:val="20"/>
              </w:rPr>
              <w:t>справка о занимаемом в данном населенном пункте жилом помещении и составе семьи</w:t>
            </w:r>
            <w:r w:rsidRPr="00911D2E">
              <w:rPr>
                <w:sz w:val="20"/>
                <w:szCs w:val="20"/>
              </w:rPr>
              <w:br/>
            </w:r>
            <w:r w:rsidRPr="00911D2E">
              <w:rPr>
                <w:sz w:val="20"/>
                <w:szCs w:val="20"/>
              </w:rPr>
              <w:br/>
              <w:t xml:space="preserve">справки о находящихся в собственности гражданина и членов его </w:t>
            </w:r>
            <w:proofErr w:type="gramStart"/>
            <w:r w:rsidRPr="00911D2E">
              <w:rPr>
                <w:sz w:val="20"/>
                <w:szCs w:val="20"/>
              </w:rPr>
              <w:t>семьи</w:t>
            </w:r>
            <w:proofErr w:type="gramEnd"/>
            <w:r w:rsidRPr="00911D2E">
              <w:rPr>
                <w:sz w:val="20"/>
                <w:szCs w:val="20"/>
              </w:rPr>
              <w:t xml:space="preserve"> жилых помещениях в населенном пункте по месту подачи заявления</w:t>
            </w:r>
            <w:r w:rsidRPr="00911D2E">
              <w:rPr>
                <w:sz w:val="20"/>
                <w:szCs w:val="20"/>
              </w:rPr>
              <w:br/>
            </w:r>
            <w:r w:rsidRPr="00911D2E">
              <w:rPr>
                <w:sz w:val="20"/>
                <w:szCs w:val="20"/>
              </w:rPr>
              <w:br/>
              <w:t>сведения об отсутствии факта постановки на учет нуждающихся в улучшении жилищных условий по месту жительства супруга - в случае его регистрациив другом населенном пункте или районе населенного пункта</w:t>
            </w: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.1.5</w:t>
            </w:r>
            <w:r w:rsidRPr="00BB65D2">
              <w:rPr>
                <w:sz w:val="20"/>
                <w:szCs w:val="20"/>
                <w:vertAlign w:val="superscript"/>
              </w:rPr>
              <w:t>2</w:t>
            </w:r>
            <w:r w:rsidRPr="00BB65D2">
              <w:rPr>
                <w:sz w:val="20"/>
                <w:szCs w:val="20"/>
              </w:rPr>
              <w:t>. о внесении изменений в состав семьи, с которым гражданин состоит на учете нуждающихся в улучшении жилищных условий (в случае уменьшения состава семьи)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 дней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3538D5" w:rsidRPr="007711D5" w:rsidRDefault="003538D5" w:rsidP="003538D5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лёна Петровна</w:t>
            </w:r>
          </w:p>
          <w:p w:rsidR="003538D5" w:rsidRPr="007711D5" w:rsidRDefault="003538D5" w:rsidP="003538D5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</w:t>
            </w:r>
            <w:r>
              <w:rPr>
                <w:sz w:val="20"/>
                <w:szCs w:val="20"/>
              </w:rPr>
              <w:t>98436</w:t>
            </w:r>
          </w:p>
          <w:p w:rsidR="003538D5" w:rsidRDefault="003538D5" w:rsidP="003538D5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3538D5" w:rsidRDefault="003538D5" w:rsidP="003538D5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3538D5" w:rsidRPr="007711D5" w:rsidRDefault="003538D5" w:rsidP="003538D5">
            <w:pPr>
              <w:spacing w:before="120"/>
              <w:rPr>
                <w:sz w:val="20"/>
                <w:szCs w:val="20"/>
              </w:rPr>
            </w:pPr>
            <w:r w:rsidRPr="00C17BE3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538D5" w:rsidRPr="007711D5" w:rsidRDefault="003538D5" w:rsidP="003538D5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  <w:p w:rsidR="00563B78" w:rsidRPr="00BB65D2" w:rsidRDefault="00563B78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911D2E" w:rsidRDefault="001F4672" w:rsidP="0044615F">
            <w:pPr>
              <w:spacing w:before="120"/>
              <w:rPr>
                <w:sz w:val="20"/>
                <w:szCs w:val="20"/>
              </w:rPr>
            </w:pPr>
            <w:r w:rsidRPr="00911D2E">
              <w:rPr>
                <w:sz w:val="20"/>
                <w:szCs w:val="20"/>
              </w:rPr>
              <w:t>справка о занимаемом в данном населенном пункте жилом помещении и составе семьи</w:t>
            </w:r>
            <w:r w:rsidRPr="00911D2E">
              <w:rPr>
                <w:sz w:val="20"/>
                <w:szCs w:val="20"/>
              </w:rPr>
              <w:br/>
            </w:r>
            <w:r w:rsidRPr="00911D2E">
              <w:rPr>
                <w:sz w:val="20"/>
                <w:szCs w:val="20"/>
              </w:rPr>
              <w:br/>
              <w:t xml:space="preserve">справки о находящихся в собственности гражданина и членов его </w:t>
            </w:r>
            <w:proofErr w:type="gramStart"/>
            <w:r w:rsidRPr="00911D2E">
              <w:rPr>
                <w:sz w:val="20"/>
                <w:szCs w:val="20"/>
              </w:rPr>
              <w:t>семьи</w:t>
            </w:r>
            <w:proofErr w:type="gramEnd"/>
            <w:r w:rsidRPr="00911D2E">
              <w:rPr>
                <w:sz w:val="20"/>
                <w:szCs w:val="20"/>
              </w:rPr>
              <w:t xml:space="preserve"> жилых помещениях в населенном пункте по месту подачи заявления</w:t>
            </w: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.1.5</w:t>
            </w:r>
            <w:r w:rsidRPr="00BB65D2">
              <w:rPr>
                <w:sz w:val="20"/>
                <w:szCs w:val="20"/>
                <w:vertAlign w:val="superscript"/>
              </w:rPr>
              <w:t>3</w:t>
            </w:r>
            <w:r w:rsidRPr="00BB65D2">
              <w:rPr>
                <w:sz w:val="20"/>
                <w:szCs w:val="20"/>
              </w:rPr>
              <w:t>. о включении в отдельные списки учета нуждающихся в улучшении жилищных условий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паспорта или иные документы, </w:t>
            </w:r>
            <w:r w:rsidRPr="00BB65D2">
              <w:rPr>
                <w:sz w:val="20"/>
                <w:szCs w:val="20"/>
              </w:rPr>
              <w:lastRenderedPageBreak/>
              <w:t>удостоверяющие личность всех совершеннолетних граждан, свидетельства о рождении несовершеннолетних детей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едения о доходе и имуществе каждого члена семьи – при наличии права на получение жилого помещения социального пользования в зависимости от дохода и имущества</w:t>
            </w:r>
            <w:proofErr w:type="gramEnd"/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 дней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3538D5" w:rsidRPr="007711D5" w:rsidRDefault="003538D5" w:rsidP="003538D5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лёна Петровна</w:t>
            </w:r>
          </w:p>
          <w:p w:rsidR="003538D5" w:rsidRPr="007711D5" w:rsidRDefault="003538D5" w:rsidP="003538D5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lastRenderedPageBreak/>
              <w:t>тел.8-0154-5</w:t>
            </w:r>
            <w:r>
              <w:rPr>
                <w:sz w:val="20"/>
                <w:szCs w:val="20"/>
              </w:rPr>
              <w:t>98436</w:t>
            </w:r>
          </w:p>
          <w:p w:rsidR="003538D5" w:rsidRDefault="003538D5" w:rsidP="003538D5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3538D5" w:rsidRDefault="003538D5" w:rsidP="003538D5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3538D5" w:rsidRPr="007711D5" w:rsidRDefault="003538D5" w:rsidP="003538D5">
            <w:pPr>
              <w:spacing w:before="120"/>
              <w:rPr>
                <w:sz w:val="20"/>
                <w:szCs w:val="20"/>
              </w:rPr>
            </w:pPr>
            <w:r w:rsidRPr="00C17BE3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538D5" w:rsidRPr="007711D5" w:rsidRDefault="003538D5" w:rsidP="003538D5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  <w:p w:rsidR="00563B78" w:rsidRPr="00BB65D2" w:rsidRDefault="00563B78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.1.6. 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</w:t>
            </w:r>
            <w:r w:rsidRPr="00BB65D2">
              <w:rPr>
                <w:sz w:val="20"/>
                <w:szCs w:val="20"/>
              </w:rPr>
              <w:lastRenderedPageBreak/>
              <w:t>улучшении жилищных условий и (или) состоящих на таком учет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едения о доходе и имуществе каждого члена семьи – в случае постановки на учет граждан, имеющих право</w:t>
            </w:r>
            <w:proofErr w:type="gramEnd"/>
            <w:r w:rsidRPr="00BB65D2">
              <w:rPr>
                <w:sz w:val="20"/>
                <w:szCs w:val="20"/>
              </w:rPr>
              <w:t xml:space="preserve">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 месяц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3538D5" w:rsidRPr="007711D5" w:rsidRDefault="003538D5" w:rsidP="003538D5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лёна Петровна</w:t>
            </w:r>
          </w:p>
          <w:p w:rsidR="003538D5" w:rsidRPr="007711D5" w:rsidRDefault="003538D5" w:rsidP="003538D5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</w:t>
            </w:r>
            <w:r>
              <w:rPr>
                <w:sz w:val="20"/>
                <w:szCs w:val="20"/>
              </w:rPr>
              <w:t>98436</w:t>
            </w:r>
          </w:p>
          <w:p w:rsidR="003538D5" w:rsidRDefault="003538D5" w:rsidP="003538D5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3538D5" w:rsidRDefault="003538D5" w:rsidP="003538D5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3538D5" w:rsidRPr="007711D5" w:rsidRDefault="003538D5" w:rsidP="003538D5">
            <w:pPr>
              <w:spacing w:before="120"/>
              <w:rPr>
                <w:sz w:val="20"/>
                <w:szCs w:val="20"/>
              </w:rPr>
            </w:pPr>
            <w:r w:rsidRPr="00C17BE3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</w:t>
            </w:r>
            <w:r w:rsidRPr="007711D5">
              <w:rPr>
                <w:sz w:val="20"/>
                <w:szCs w:val="20"/>
              </w:rPr>
              <w:lastRenderedPageBreak/>
              <w:t xml:space="preserve">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538D5" w:rsidRPr="007711D5" w:rsidRDefault="003538D5" w:rsidP="003538D5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</w:p>
          <w:p w:rsidR="00397EC6" w:rsidRPr="00BB65D2" w:rsidRDefault="00397EC6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911D2E" w:rsidRDefault="00847785" w:rsidP="0044615F">
            <w:pPr>
              <w:spacing w:before="120"/>
              <w:rPr>
                <w:sz w:val="20"/>
                <w:szCs w:val="20"/>
              </w:rPr>
            </w:pPr>
            <w:r w:rsidRPr="00911D2E">
              <w:rPr>
                <w:color w:val="000000"/>
                <w:sz w:val="20"/>
                <w:szCs w:val="20"/>
              </w:rPr>
              <w:lastRenderedPageBreak/>
              <w:t xml:space="preserve">справки о находящихся в собственности гражданина и членов его </w:t>
            </w:r>
            <w:proofErr w:type="gramStart"/>
            <w:r w:rsidRPr="00911D2E">
              <w:rPr>
                <w:color w:val="000000"/>
                <w:sz w:val="20"/>
                <w:szCs w:val="20"/>
              </w:rPr>
              <w:t>семьи</w:t>
            </w:r>
            <w:proofErr w:type="gramEnd"/>
            <w:r w:rsidRPr="00911D2E">
              <w:rPr>
                <w:color w:val="000000"/>
                <w:sz w:val="20"/>
                <w:szCs w:val="20"/>
              </w:rPr>
              <w:t xml:space="preserve"> жилых помещениях в населенном пункте по месту подачи заявления (в случае принятия решения о разделении очереди</w:t>
            </w: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.1.7. о снятии граждан с учета нуждающихся в улучшении жилищных условий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 дней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3538D5" w:rsidRPr="007711D5" w:rsidRDefault="003538D5" w:rsidP="003538D5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лёна Петровна</w:t>
            </w:r>
          </w:p>
          <w:p w:rsidR="003538D5" w:rsidRPr="007711D5" w:rsidRDefault="003538D5" w:rsidP="003538D5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</w:t>
            </w:r>
            <w:r>
              <w:rPr>
                <w:sz w:val="20"/>
                <w:szCs w:val="20"/>
              </w:rPr>
              <w:t>98436</w:t>
            </w:r>
          </w:p>
          <w:p w:rsidR="003538D5" w:rsidRDefault="003538D5" w:rsidP="003538D5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3538D5" w:rsidRDefault="003538D5" w:rsidP="003538D5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3538D5" w:rsidRPr="007711D5" w:rsidRDefault="003538D5" w:rsidP="003538D5">
            <w:pPr>
              <w:spacing w:before="120"/>
              <w:rPr>
                <w:sz w:val="20"/>
                <w:szCs w:val="20"/>
              </w:rPr>
            </w:pPr>
            <w:r w:rsidRPr="00C17BE3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lastRenderedPageBreak/>
              <w:t>СуботкаГалина</w:t>
            </w:r>
            <w:proofErr w:type="spellEnd"/>
            <w:r>
              <w:rPr>
                <w:sz w:val="20"/>
                <w:szCs w:val="20"/>
              </w:rPr>
              <w:t xml:space="preserve"> Антоновна</w:t>
            </w:r>
          </w:p>
          <w:p w:rsidR="003538D5" w:rsidRPr="007711D5" w:rsidRDefault="003538D5" w:rsidP="003538D5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  <w:p w:rsidR="00397EC6" w:rsidRPr="00BB65D2" w:rsidRDefault="00397EC6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 xml:space="preserve">1.1.14. о переводе жилого помещения в </w:t>
            </w:r>
            <w:proofErr w:type="gramStart"/>
            <w:r w:rsidRPr="00BB65D2">
              <w:rPr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всех собственников жилого помещения, находящегося в общей собственности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совершеннолетних граждан, проживающих в жилом помещении, а также удостоверенное нотариально письменное согласие отсутствующих граждан, за которыми сохраняется право владения и пользования жилым помещением, – если при переводе жилого помещения в нежилое в одноквартирном жилом доме или квартире сохраняются</w:t>
            </w:r>
            <w:proofErr w:type="gramEnd"/>
            <w:r w:rsidRPr="00BB65D2">
              <w:rPr>
                <w:sz w:val="20"/>
                <w:szCs w:val="20"/>
              </w:rPr>
              <w:t xml:space="preserve"> иные жилые </w:t>
            </w:r>
            <w:r w:rsidRPr="00BB65D2">
              <w:rPr>
                <w:sz w:val="20"/>
                <w:szCs w:val="20"/>
              </w:rPr>
              <w:lastRenderedPageBreak/>
              <w:t>помещени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третьих лиц – в случае, если право собственности на переводимое жилое помещение обременено правами третьих лиц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0,5 базовой величины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7711D5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="003538D5">
              <w:rPr>
                <w:sz w:val="20"/>
                <w:szCs w:val="20"/>
              </w:rPr>
              <w:t>Суботка</w:t>
            </w:r>
            <w:proofErr w:type="spellEnd"/>
            <w:r w:rsidR="003538D5">
              <w:rPr>
                <w:sz w:val="20"/>
                <w:szCs w:val="20"/>
              </w:rPr>
              <w:t xml:space="preserve"> Галина Антоновна</w:t>
            </w:r>
          </w:p>
          <w:p w:rsidR="008859C4" w:rsidRPr="007711D5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</w:t>
            </w:r>
            <w:r w:rsidR="003538D5">
              <w:rPr>
                <w:sz w:val="20"/>
                <w:szCs w:val="20"/>
              </w:rPr>
              <w:t>98435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F06E6D" w:rsidRDefault="00F06E6D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3538D5">
              <w:rPr>
                <w:sz w:val="20"/>
                <w:szCs w:val="20"/>
              </w:rPr>
              <w:t>Б</w:t>
            </w:r>
            <w:proofErr w:type="gramEnd"/>
            <w:r w:rsidR="003538D5"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</w:t>
            </w:r>
            <w:r w:rsidR="003538D5">
              <w:rPr>
                <w:sz w:val="20"/>
                <w:szCs w:val="20"/>
              </w:rPr>
              <w:t>Советская</w:t>
            </w:r>
            <w:r>
              <w:rPr>
                <w:sz w:val="20"/>
                <w:szCs w:val="20"/>
              </w:rPr>
              <w:t>,1</w:t>
            </w:r>
          </w:p>
          <w:p w:rsidR="00563B78" w:rsidRPr="00C17BE3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C17BE3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управляющий делами </w:t>
            </w:r>
            <w:r w:rsidR="00FB4FB3">
              <w:rPr>
                <w:sz w:val="20"/>
                <w:szCs w:val="20"/>
              </w:rPr>
              <w:t>Касперович Алёна Петровна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</w:t>
            </w:r>
            <w:r w:rsidR="00FB4FB3">
              <w:rPr>
                <w:sz w:val="20"/>
                <w:szCs w:val="20"/>
              </w:rPr>
              <w:t>98436</w:t>
            </w:r>
          </w:p>
          <w:p w:rsidR="00563B78" w:rsidRPr="00BB65D2" w:rsidRDefault="00563B78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47785" w:rsidP="0044615F">
            <w:pPr>
              <w:spacing w:before="120"/>
              <w:rPr>
                <w:sz w:val="20"/>
                <w:szCs w:val="20"/>
              </w:rPr>
            </w:pPr>
            <w:proofErr w:type="gramStart"/>
            <w:r w:rsidRPr="00911D2E">
              <w:rPr>
                <w:sz w:val="20"/>
                <w:szCs w:val="20"/>
              </w:rPr>
              <w:t>справка о месте жительства и составе семьи или копия лицевого счета</w:t>
            </w:r>
            <w:r w:rsidRPr="00911D2E">
              <w:rPr>
                <w:sz w:val="20"/>
                <w:szCs w:val="20"/>
              </w:rPr>
              <w:br/>
            </w:r>
            <w:r w:rsidRPr="00911D2E">
              <w:rPr>
                <w:sz w:val="20"/>
                <w:szCs w:val="20"/>
              </w:rPr>
              <w:br/>
              <w:t>сведения о соответствии перевода жилого помещения в нежилое правилам градостроительства, природоохранным, санитарным, противопожарным и иным требованиям технических нормативных правовых актов</w:t>
            </w:r>
            <w:r w:rsidRPr="00911D2E">
              <w:rPr>
                <w:sz w:val="20"/>
                <w:szCs w:val="20"/>
              </w:rPr>
              <w:br/>
            </w:r>
            <w:r w:rsidRPr="00911D2E">
              <w:rPr>
                <w:sz w:val="20"/>
                <w:szCs w:val="20"/>
              </w:rPr>
              <w:br/>
              <w:t>выписки из регистрационной книги</w:t>
            </w:r>
            <w:r w:rsidRPr="00911D2E">
              <w:rPr>
                <w:sz w:val="20"/>
                <w:szCs w:val="20"/>
              </w:rPr>
              <w:br/>
            </w:r>
            <w:r w:rsidRPr="00911D2E">
              <w:rPr>
                <w:sz w:val="20"/>
                <w:szCs w:val="20"/>
              </w:rPr>
              <w:br/>
              <w:t>согласие органов опеки и попечительства (в случае проживания в жилом помещении несовершеннолетних, признанных находящимися в социально опасном положении либо признанных нуждающимися в государственной защите, илиграждан</w:t>
            </w:r>
            <w:proofErr w:type="gramEnd"/>
            <w:r w:rsidRPr="00911D2E">
              <w:rPr>
                <w:sz w:val="20"/>
                <w:szCs w:val="20"/>
              </w:rPr>
              <w:t xml:space="preserve">, </w:t>
            </w:r>
            <w:proofErr w:type="gramStart"/>
            <w:r w:rsidRPr="00911D2E">
              <w:rPr>
                <w:sz w:val="20"/>
                <w:szCs w:val="20"/>
              </w:rPr>
              <w:t>признанных недееспособными или ограниченных в дееспособности судом, или закрепления этого жилого помещения за детьми-сиротами или детьми, оставшимися без попечения родителей) справка о месте жительства и составе семьи или копия лицевого счета</w:t>
            </w:r>
            <w:r w:rsidRPr="00911D2E">
              <w:rPr>
                <w:sz w:val="20"/>
                <w:szCs w:val="20"/>
              </w:rPr>
              <w:br/>
            </w:r>
            <w:r w:rsidRPr="006040A1">
              <w:rPr>
                <w:sz w:val="26"/>
                <w:szCs w:val="26"/>
              </w:rPr>
              <w:br/>
            </w:r>
            <w:r w:rsidRPr="00911D2E">
              <w:rPr>
                <w:sz w:val="20"/>
                <w:szCs w:val="20"/>
              </w:rPr>
              <w:t xml:space="preserve">сведения о соответствии перевода жилого помещения в нежилое правилам градостроительства, </w:t>
            </w:r>
            <w:r w:rsidRPr="00911D2E">
              <w:rPr>
                <w:sz w:val="20"/>
                <w:szCs w:val="20"/>
              </w:rPr>
              <w:lastRenderedPageBreak/>
              <w:t>природоохранным, санитарным, противопожарным и иным требованиям технических нормативных правовых актов</w:t>
            </w:r>
            <w:r w:rsidRPr="00911D2E">
              <w:rPr>
                <w:sz w:val="20"/>
                <w:szCs w:val="20"/>
              </w:rPr>
              <w:br/>
            </w:r>
            <w:r w:rsidRPr="00911D2E">
              <w:rPr>
                <w:sz w:val="20"/>
                <w:szCs w:val="20"/>
              </w:rPr>
              <w:br/>
              <w:t>выписки из регистрационной книги</w:t>
            </w:r>
            <w:r w:rsidRPr="00911D2E">
              <w:rPr>
                <w:sz w:val="20"/>
                <w:szCs w:val="20"/>
              </w:rPr>
              <w:br/>
            </w:r>
            <w:r w:rsidRPr="00911D2E">
              <w:rPr>
                <w:sz w:val="20"/>
                <w:szCs w:val="20"/>
              </w:rPr>
              <w:br/>
              <w:t>согласие органов опеки и попечительства</w:t>
            </w:r>
            <w:proofErr w:type="gramEnd"/>
            <w:r w:rsidRPr="00911D2E">
              <w:rPr>
                <w:sz w:val="20"/>
                <w:szCs w:val="20"/>
              </w:rPr>
              <w:t xml:space="preserve"> (в случае проживания в жилом помещении несовершеннолетних</w:t>
            </w:r>
            <w:r w:rsidRPr="006040A1">
              <w:rPr>
                <w:sz w:val="26"/>
                <w:szCs w:val="26"/>
              </w:rPr>
              <w:t xml:space="preserve">, </w:t>
            </w:r>
            <w:r w:rsidRPr="00911D2E">
              <w:rPr>
                <w:sz w:val="20"/>
                <w:szCs w:val="20"/>
              </w:rPr>
              <w:t>признанных находящимися в социально опасном положении либо признанных нуждающимися в государственной защите, или граждан, признанных недееспособными или ограниченных в дееспособности судом, или закрепления этого жилого помещения за детьми-сиротами или детьми, оставшимисябез попечения родителей)</w:t>
            </w: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 xml:space="preserve">1.1.15. об отмене решения о переводе жилого помещения в </w:t>
            </w:r>
            <w:proofErr w:type="gramStart"/>
            <w:r w:rsidRPr="00BB65D2">
              <w:rPr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технический паспорт и документ, подтверждающий право собственности на нежилое помещение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0,2 базовой величины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 дней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</w:t>
            </w:r>
            <w:r>
              <w:rPr>
                <w:sz w:val="20"/>
                <w:szCs w:val="20"/>
              </w:rPr>
              <w:t>98435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C17BE3" w:rsidRDefault="00FB4FB3" w:rsidP="00FB4FB3">
            <w:pPr>
              <w:spacing w:before="120"/>
              <w:rPr>
                <w:sz w:val="20"/>
                <w:szCs w:val="20"/>
                <w:u w:val="single"/>
              </w:rPr>
            </w:pPr>
            <w:r w:rsidRPr="00C17BE3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лёна Петровна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</w:t>
            </w:r>
            <w:r>
              <w:rPr>
                <w:sz w:val="20"/>
                <w:szCs w:val="20"/>
              </w:rPr>
              <w:t>98436</w:t>
            </w:r>
          </w:p>
          <w:p w:rsidR="00563B78" w:rsidRPr="00BB65D2" w:rsidRDefault="00563B78" w:rsidP="00563B7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.1.15</w:t>
            </w:r>
            <w:r w:rsidRPr="00BB65D2">
              <w:rPr>
                <w:sz w:val="20"/>
                <w:szCs w:val="20"/>
                <w:vertAlign w:val="superscript"/>
              </w:rPr>
              <w:t>1</w:t>
            </w:r>
            <w:r w:rsidRPr="00BB65D2">
              <w:rPr>
                <w:sz w:val="20"/>
                <w:szCs w:val="20"/>
              </w:rPr>
              <w:t xml:space="preserve">. о переводе нежилого помещения в </w:t>
            </w:r>
            <w:proofErr w:type="gramStart"/>
            <w:r w:rsidRPr="00BB65D2">
              <w:rPr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технический паспорт и документ, подтверждающий право собственности на нежилое помещ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всех собственников нежилого помещения, находящегося в общей собственности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третьих лиц – в случае, если право собственности на переводимое нежилое помещение обременено правами третьих лиц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лан-схема или перечень (описание) работ по реконструкции нежилого помещения, составленный в произвольной форме</w:t>
            </w:r>
            <w:proofErr w:type="gramEnd"/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0,5 базовой величины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</w:t>
            </w:r>
            <w:r>
              <w:rPr>
                <w:sz w:val="20"/>
                <w:szCs w:val="20"/>
              </w:rPr>
              <w:t>98435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C17BE3" w:rsidRDefault="00FB4FB3" w:rsidP="00FB4FB3">
            <w:pPr>
              <w:spacing w:before="120"/>
              <w:rPr>
                <w:sz w:val="20"/>
                <w:szCs w:val="20"/>
                <w:u w:val="single"/>
              </w:rPr>
            </w:pPr>
            <w:r w:rsidRPr="00C17BE3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лёна Петровна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</w:t>
            </w:r>
            <w:r>
              <w:rPr>
                <w:sz w:val="20"/>
                <w:szCs w:val="20"/>
              </w:rPr>
              <w:t>98436</w:t>
            </w:r>
          </w:p>
          <w:p w:rsidR="00563B78" w:rsidRPr="00BB65D2" w:rsidRDefault="00563B78" w:rsidP="00563B7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47785" w:rsidP="0044615F">
            <w:pPr>
              <w:spacing w:before="120"/>
              <w:rPr>
                <w:sz w:val="20"/>
                <w:szCs w:val="20"/>
              </w:rPr>
            </w:pPr>
            <w:r w:rsidRPr="00911D2E">
              <w:rPr>
                <w:sz w:val="20"/>
                <w:szCs w:val="20"/>
              </w:rPr>
              <w:t xml:space="preserve">сведения о соответствии перевода нежилого помещения в </w:t>
            </w:r>
            <w:proofErr w:type="gramStart"/>
            <w:r w:rsidRPr="00911D2E">
              <w:rPr>
                <w:sz w:val="20"/>
                <w:szCs w:val="20"/>
              </w:rPr>
              <w:t>жилое</w:t>
            </w:r>
            <w:proofErr w:type="gramEnd"/>
            <w:r w:rsidRPr="00911D2E">
              <w:rPr>
                <w:sz w:val="20"/>
                <w:szCs w:val="20"/>
              </w:rPr>
              <w:t xml:space="preserve"> правилам градостроительства, природоохранным, санитарным, противопожарным и иным требованиям техническихнормативных правовых актов</w:t>
            </w:r>
            <w:r w:rsidRPr="00911D2E">
              <w:rPr>
                <w:sz w:val="20"/>
                <w:szCs w:val="20"/>
              </w:rPr>
              <w:br/>
            </w:r>
            <w:r w:rsidRPr="00911D2E">
              <w:rPr>
                <w:sz w:val="20"/>
                <w:szCs w:val="20"/>
              </w:rPr>
              <w:br/>
              <w:t>выписки из регистрационной книги</w:t>
            </w: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.1.15</w:t>
            </w:r>
            <w:r w:rsidRPr="00BB65D2">
              <w:rPr>
                <w:sz w:val="20"/>
                <w:szCs w:val="20"/>
                <w:vertAlign w:val="superscript"/>
              </w:rPr>
              <w:t>2</w:t>
            </w:r>
            <w:r w:rsidRPr="00BB65D2">
              <w:rPr>
                <w:sz w:val="20"/>
                <w:szCs w:val="20"/>
              </w:rPr>
              <w:t xml:space="preserve">. об отмене решения о переводе нежилого помещения в </w:t>
            </w:r>
            <w:proofErr w:type="gramStart"/>
            <w:r w:rsidRPr="00BB65D2">
              <w:rPr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технический паспорт и документ, подтверждающий право собственности на жилое помещение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0,2 базовой величины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 дней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</w:t>
            </w:r>
            <w:r>
              <w:rPr>
                <w:sz w:val="20"/>
                <w:szCs w:val="20"/>
              </w:rPr>
              <w:t>98435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lastRenderedPageBreak/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C17BE3" w:rsidRDefault="00FB4FB3" w:rsidP="00FB4FB3">
            <w:pPr>
              <w:spacing w:before="120"/>
              <w:rPr>
                <w:sz w:val="20"/>
                <w:szCs w:val="20"/>
                <w:u w:val="single"/>
              </w:rPr>
            </w:pPr>
            <w:r w:rsidRPr="00C17BE3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лёна Петровна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</w:t>
            </w:r>
            <w:r>
              <w:rPr>
                <w:sz w:val="20"/>
                <w:szCs w:val="20"/>
              </w:rPr>
              <w:t>98436</w:t>
            </w:r>
          </w:p>
          <w:p w:rsidR="00563B78" w:rsidRPr="00BB65D2" w:rsidRDefault="00563B78" w:rsidP="00563B7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.1.16. о сносе непригодного для проживания жилого помещения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всех собственников жилого помещения, находящегося в общей собственности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третьих лиц – в случае, если право собственности на сносимое жилое помещение обременено правами третьих лиц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</w:t>
            </w:r>
            <w:r>
              <w:rPr>
                <w:sz w:val="20"/>
                <w:szCs w:val="20"/>
              </w:rPr>
              <w:t>98435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C17BE3" w:rsidRDefault="00FB4FB3" w:rsidP="00FB4FB3">
            <w:pPr>
              <w:spacing w:before="120"/>
              <w:rPr>
                <w:sz w:val="20"/>
                <w:szCs w:val="20"/>
                <w:u w:val="single"/>
              </w:rPr>
            </w:pPr>
            <w:r w:rsidRPr="00C17BE3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лёна Петровна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</w:t>
            </w:r>
            <w:r>
              <w:rPr>
                <w:sz w:val="20"/>
                <w:szCs w:val="20"/>
              </w:rPr>
              <w:t>98436</w:t>
            </w:r>
          </w:p>
          <w:p w:rsidR="00563B78" w:rsidRPr="00BB65D2" w:rsidRDefault="00563B78" w:rsidP="00563B7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911D2E" w:rsidRDefault="00847785" w:rsidP="0044615F">
            <w:pPr>
              <w:spacing w:before="120"/>
              <w:rPr>
                <w:sz w:val="20"/>
                <w:szCs w:val="20"/>
              </w:rPr>
            </w:pPr>
            <w:r w:rsidRPr="00911D2E">
              <w:rPr>
                <w:sz w:val="20"/>
                <w:szCs w:val="20"/>
              </w:rPr>
              <w:t>справка о месте жительства и составе семьи или копия лицевого счета</w:t>
            </w:r>
            <w:r w:rsidRPr="00911D2E">
              <w:rPr>
                <w:sz w:val="20"/>
                <w:szCs w:val="20"/>
              </w:rPr>
              <w:br/>
            </w:r>
            <w:r w:rsidRPr="00911D2E">
              <w:rPr>
                <w:sz w:val="20"/>
                <w:szCs w:val="20"/>
              </w:rPr>
              <w:br/>
              <w:t>выписка из регистрационной книги</w:t>
            </w: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.1.17. о согласовании использования не по назначению одноквартирного, блокированного жилого дома или его части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технический паспорт и документ, подтверждающий право собственности </w:t>
            </w:r>
            <w:r w:rsidRPr="00BB65D2">
              <w:rPr>
                <w:sz w:val="20"/>
                <w:szCs w:val="20"/>
              </w:rPr>
              <w:lastRenderedPageBreak/>
              <w:t>на одноквартирный, блокированный жилой дом или его част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совершеннолетних членов семьи собственника одноквартирного, блокированного жилого дома или его части на использование этого жилого дома или его части не по назначению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0,5 базовой величины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 xml:space="preserve">15 дней со дня подачи заявления, а в случае запроса документов и </w:t>
            </w:r>
            <w:r w:rsidRPr="00BB65D2">
              <w:rPr>
                <w:sz w:val="20"/>
                <w:szCs w:val="20"/>
              </w:rPr>
              <w:lastRenderedPageBreak/>
              <w:t>(или) сведений от других государственных органов, иных организаций – 1 месяц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срочно</w:t>
            </w:r>
          </w:p>
        </w:tc>
        <w:tc>
          <w:tcPr>
            <w:tcW w:w="1701" w:type="dxa"/>
          </w:tcPr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</w:t>
            </w:r>
            <w:r>
              <w:rPr>
                <w:sz w:val="20"/>
                <w:szCs w:val="20"/>
              </w:rPr>
              <w:t>98435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lastRenderedPageBreak/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C17BE3" w:rsidRDefault="00FB4FB3" w:rsidP="00FB4FB3">
            <w:pPr>
              <w:spacing w:before="120"/>
              <w:rPr>
                <w:sz w:val="20"/>
                <w:szCs w:val="20"/>
                <w:u w:val="single"/>
              </w:rPr>
            </w:pPr>
            <w:r w:rsidRPr="00C17BE3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лёна Петровна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</w:t>
            </w:r>
            <w:r>
              <w:rPr>
                <w:sz w:val="20"/>
                <w:szCs w:val="20"/>
              </w:rPr>
              <w:t>98436</w:t>
            </w:r>
          </w:p>
          <w:p w:rsidR="00563B78" w:rsidRPr="00BB65D2" w:rsidRDefault="00563B78" w:rsidP="00563B7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911D2E" w:rsidRDefault="00847785" w:rsidP="0044615F">
            <w:pPr>
              <w:spacing w:before="120"/>
              <w:rPr>
                <w:sz w:val="20"/>
                <w:szCs w:val="20"/>
              </w:rPr>
            </w:pPr>
            <w:r w:rsidRPr="00911D2E">
              <w:rPr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</w:t>
            </w: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665A40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A40" w:rsidRPr="00A000F1" w:rsidRDefault="00665A40" w:rsidP="0044615F">
            <w:pPr>
              <w:spacing w:after="100"/>
              <w:rPr>
                <w:sz w:val="20"/>
                <w:szCs w:val="20"/>
              </w:rPr>
            </w:pPr>
            <w:r w:rsidRPr="00A000F1">
              <w:rPr>
                <w:sz w:val="20"/>
                <w:szCs w:val="20"/>
              </w:rPr>
              <w:lastRenderedPageBreak/>
              <w:t>1.1.21. о согласовании (разрешении) переустройства и (или) перепланировки жилого помещения, нежилого помещения в жилом доме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A40" w:rsidRPr="00BB65D2" w:rsidRDefault="00665A40" w:rsidP="0044615F">
            <w:pPr>
              <w:rPr>
                <w:sz w:val="20"/>
                <w:szCs w:val="20"/>
              </w:rPr>
            </w:pPr>
            <w:proofErr w:type="gramStart"/>
            <w:r w:rsidRPr="00A000F1">
              <w:rPr>
                <w:sz w:val="20"/>
                <w:szCs w:val="20"/>
              </w:rPr>
              <w:t>заявление</w:t>
            </w:r>
            <w:r w:rsidRPr="00A000F1">
              <w:rPr>
                <w:sz w:val="20"/>
                <w:szCs w:val="20"/>
              </w:rPr>
              <w:br/>
            </w:r>
            <w:r w:rsidRPr="002E4555">
              <w:rPr>
                <w:sz w:val="26"/>
                <w:szCs w:val="26"/>
              </w:rPr>
              <w:br/>
            </w:r>
            <w:r w:rsidRPr="00A000F1">
              <w:rPr>
                <w:sz w:val="20"/>
                <w:szCs w:val="20"/>
              </w:rPr>
              <w:t>паспорт или иной документ, удостоверяющий личность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  <w:t xml:space="preserve">письменное согласие совершеннолетних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 (в случае, если помещение находится в общей долевой собственности двух </w:t>
            </w:r>
            <w:r w:rsidRPr="00A000F1">
              <w:rPr>
                <w:sz w:val="20"/>
                <w:szCs w:val="20"/>
              </w:rPr>
              <w:lastRenderedPageBreak/>
              <w:t>или более лиц), а в случае временного отсутствия таких граждан и участников</w:t>
            </w:r>
            <w:r w:rsidRPr="002E4555">
              <w:rPr>
                <w:sz w:val="26"/>
                <w:szCs w:val="26"/>
              </w:rPr>
              <w:t xml:space="preserve"> - </w:t>
            </w:r>
            <w:r w:rsidRPr="00A000F1">
              <w:rPr>
                <w:sz w:val="20"/>
                <w:szCs w:val="20"/>
              </w:rPr>
              <w:t>удостоверенное нотариально их письменное согласие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  <w:t>технический паспорт и документ, подтверждающийправо собственности</w:t>
            </w:r>
            <w:proofErr w:type="gramEnd"/>
            <w:r w:rsidRPr="00A000F1">
              <w:rPr>
                <w:sz w:val="20"/>
                <w:szCs w:val="20"/>
              </w:rPr>
              <w:t xml:space="preserve"> напомещение, - для собственника помещения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Pr="00A000F1">
              <w:rPr>
                <w:sz w:val="20"/>
                <w:szCs w:val="20"/>
              </w:rPr>
              <w:br/>
            </w:r>
            <w:r w:rsidRPr="002E4555">
              <w:rPr>
                <w:sz w:val="26"/>
                <w:szCs w:val="26"/>
              </w:rPr>
              <w:br/>
            </w:r>
            <w:r w:rsidRPr="00A000F1">
              <w:rPr>
                <w:sz w:val="20"/>
                <w:szCs w:val="20"/>
              </w:rPr>
              <w:t>письменное согласие организации застройщиков в жилых домах этой организации - для члена организации застройщиков, не являющегося собственником помещения</w:t>
            </w:r>
            <w:r w:rsidRPr="002E4555">
              <w:rPr>
                <w:sz w:val="26"/>
                <w:szCs w:val="26"/>
              </w:rPr>
              <w:br/>
            </w:r>
            <w:r w:rsidRPr="002E4555">
              <w:rPr>
                <w:sz w:val="26"/>
                <w:szCs w:val="26"/>
              </w:rPr>
              <w:br/>
            </w:r>
            <w:r w:rsidRPr="00A000F1">
              <w:rPr>
                <w:sz w:val="20"/>
                <w:szCs w:val="20"/>
              </w:rPr>
              <w:t xml:space="preserve">письменное согласие </w:t>
            </w:r>
            <w:r w:rsidRPr="00A000F1">
              <w:rPr>
                <w:sz w:val="20"/>
                <w:szCs w:val="20"/>
              </w:rPr>
              <w:lastRenderedPageBreak/>
              <w:t>залогодержателя жилого помещения, нежилого помещения в жилом доме на согласование (разрешение) переустройства и (или) перепланировки, если жилое помещение</w:t>
            </w:r>
            <w:proofErr w:type="gramStart"/>
            <w:r w:rsidRPr="00A000F1">
              <w:rPr>
                <w:sz w:val="20"/>
                <w:szCs w:val="20"/>
              </w:rPr>
              <w:t>,н</w:t>
            </w:r>
            <w:proofErr w:type="gramEnd"/>
            <w:r w:rsidRPr="00A000F1">
              <w:rPr>
                <w:sz w:val="20"/>
                <w:szCs w:val="20"/>
              </w:rPr>
              <w:t xml:space="preserve">ежилоепомещение в жилом доме </w:t>
            </w:r>
            <w:proofErr w:type="gramStart"/>
            <w:r w:rsidRPr="00A000F1">
              <w:rPr>
                <w:sz w:val="20"/>
                <w:szCs w:val="20"/>
              </w:rPr>
              <w:t>переданы в залог и распоряжение предметом залога без согласия залогодержателя</w:t>
            </w:r>
            <w:r w:rsidRPr="002E4555">
              <w:rPr>
                <w:sz w:val="26"/>
                <w:szCs w:val="26"/>
              </w:rPr>
              <w:t xml:space="preserve"> не </w:t>
            </w:r>
            <w:r w:rsidRPr="00A000F1">
              <w:rPr>
                <w:sz w:val="20"/>
                <w:szCs w:val="20"/>
              </w:rPr>
              <w:t>предусмотрено законодательством или договором о залоге</w:t>
            </w:r>
            <w:proofErr w:type="gramEnd"/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A40" w:rsidRPr="00BB65D2" w:rsidRDefault="00A000F1" w:rsidP="004461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 базовой величины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A40" w:rsidRPr="00A000F1" w:rsidRDefault="00665A40" w:rsidP="0044615F">
            <w:pPr>
              <w:spacing w:before="120"/>
              <w:rPr>
                <w:sz w:val="20"/>
                <w:szCs w:val="20"/>
              </w:rPr>
            </w:pPr>
            <w:r w:rsidRPr="00A000F1">
              <w:rPr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A40" w:rsidRDefault="00665A40" w:rsidP="00665A40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  <w:p w:rsidR="00665A40" w:rsidRPr="00A000F1" w:rsidRDefault="00665A40" w:rsidP="00665A4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A000F1">
              <w:rPr>
                <w:color w:val="000000"/>
                <w:sz w:val="20"/>
                <w:szCs w:val="20"/>
              </w:rPr>
              <w:t>Бессрочно</w:t>
            </w:r>
          </w:p>
          <w:p w:rsidR="00665A40" w:rsidRPr="00BB65D2" w:rsidRDefault="00665A40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</w:t>
            </w:r>
            <w:r>
              <w:rPr>
                <w:sz w:val="20"/>
                <w:szCs w:val="20"/>
              </w:rPr>
              <w:t>98435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C17BE3" w:rsidRDefault="00FB4FB3" w:rsidP="00FB4FB3">
            <w:pPr>
              <w:spacing w:before="120"/>
              <w:rPr>
                <w:sz w:val="20"/>
                <w:szCs w:val="20"/>
                <w:u w:val="single"/>
              </w:rPr>
            </w:pPr>
            <w:r w:rsidRPr="00C17BE3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лёна Петровна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</w:t>
            </w:r>
            <w:r>
              <w:rPr>
                <w:sz w:val="20"/>
                <w:szCs w:val="20"/>
              </w:rPr>
              <w:t>98436</w:t>
            </w:r>
          </w:p>
          <w:p w:rsidR="00563B78" w:rsidRPr="00BB65D2" w:rsidRDefault="00563B78" w:rsidP="00563B7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65A40" w:rsidRPr="00A000F1" w:rsidRDefault="00665A40" w:rsidP="0044615F">
            <w:pPr>
              <w:spacing w:before="120"/>
              <w:rPr>
                <w:sz w:val="20"/>
                <w:szCs w:val="20"/>
              </w:rPr>
            </w:pPr>
            <w:r w:rsidRPr="00A000F1">
              <w:rPr>
                <w:sz w:val="20"/>
                <w:szCs w:val="20"/>
              </w:rPr>
              <w:t>справка о месте жительства и составе семьи или копия лицевого счета</w:t>
            </w:r>
          </w:p>
        </w:tc>
        <w:tc>
          <w:tcPr>
            <w:tcW w:w="25" w:type="dxa"/>
          </w:tcPr>
          <w:p w:rsidR="00665A40" w:rsidRPr="00BB65D2" w:rsidRDefault="00665A40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DE64FC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64FC" w:rsidRPr="00DE64FC" w:rsidRDefault="00DE64FC" w:rsidP="0044615F">
            <w:pPr>
              <w:spacing w:after="100"/>
              <w:rPr>
                <w:sz w:val="20"/>
                <w:szCs w:val="20"/>
              </w:rPr>
            </w:pPr>
            <w:r w:rsidRPr="00DE64FC">
              <w:rPr>
                <w:sz w:val="20"/>
                <w:szCs w:val="20"/>
              </w:rPr>
              <w:lastRenderedPageBreak/>
              <w:t>1.1.21</w:t>
            </w:r>
            <w:r w:rsidRPr="00DE64FC">
              <w:rPr>
                <w:sz w:val="20"/>
                <w:szCs w:val="20"/>
                <w:vertAlign w:val="superscript"/>
              </w:rPr>
              <w:t>1</w:t>
            </w:r>
            <w:r w:rsidRPr="00DE64FC">
              <w:rPr>
                <w:sz w:val="20"/>
                <w:szCs w:val="20"/>
              </w:rPr>
              <w:t xml:space="preserve">Принятие решения о согласовании (разрешении) </w:t>
            </w:r>
            <w:proofErr w:type="gramStart"/>
            <w:r w:rsidRPr="00DE64FC">
              <w:rPr>
                <w:sz w:val="20"/>
                <w:szCs w:val="20"/>
              </w:rPr>
              <w:t>самовольных</w:t>
            </w:r>
            <w:proofErr w:type="gramEnd"/>
            <w:r w:rsidRPr="00DE64FC">
              <w:rPr>
                <w:sz w:val="20"/>
                <w:szCs w:val="20"/>
              </w:rPr>
              <w:t xml:space="preserve"> переустройства и (или) перепланировки жилого помещения, нежилого помещения в жилом доме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64FC" w:rsidRPr="00A000F1" w:rsidRDefault="00665A40" w:rsidP="0044615F">
            <w:pPr>
              <w:rPr>
                <w:sz w:val="20"/>
                <w:szCs w:val="20"/>
              </w:rPr>
            </w:pPr>
            <w:proofErr w:type="gramStart"/>
            <w:r w:rsidRPr="00A000F1">
              <w:rPr>
                <w:sz w:val="20"/>
                <w:szCs w:val="20"/>
              </w:rPr>
              <w:t>заявление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lastRenderedPageBreak/>
              <w:br/>
      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</w:t>
            </w:r>
            <w:proofErr w:type="gramEnd"/>
            <w:r w:rsidRPr="00A000F1">
              <w:rPr>
                <w:sz w:val="20"/>
                <w:szCs w:val="20"/>
              </w:rPr>
              <w:t xml:space="preserve"> - </w:t>
            </w:r>
            <w:proofErr w:type="gramStart"/>
            <w:r w:rsidRPr="00A000F1">
              <w:rPr>
                <w:sz w:val="20"/>
                <w:szCs w:val="20"/>
              </w:rPr>
              <w:t>удостоверенное нотариально их письменное согласие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  <w:t>технический паспорт и документ, подтверждающий право собственности на помещение, - для собственника помещения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  <w:t>письменное согласие организации застройщиков в жилых домах этой организации - для члена организации застройщиков, не являющегося собственником помещения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lastRenderedPageBreak/>
              <w:t>письменное согласие залогодержателя жилого помещения, нежилого помещения в жилом доме на согласование (разрешение) самовольного переустройства и (или) перепланировки, если жилое помещение, нежилое помещение в жилом домепереданы</w:t>
            </w:r>
            <w:proofErr w:type="gramEnd"/>
            <w:r w:rsidRPr="00A000F1">
              <w:rPr>
                <w:sz w:val="20"/>
                <w:szCs w:val="20"/>
              </w:rPr>
              <w:t xml:space="preserve"> в залог и распоряжение предметом залога без согласия залогодержателя не предусмотрено законодательством или договором о залоге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64FC" w:rsidRPr="00A000F1" w:rsidRDefault="00665A40" w:rsidP="0044615F">
            <w:pPr>
              <w:spacing w:before="120"/>
              <w:rPr>
                <w:sz w:val="20"/>
                <w:szCs w:val="20"/>
              </w:rPr>
            </w:pPr>
            <w:r w:rsidRPr="00A000F1">
              <w:rPr>
                <w:sz w:val="20"/>
                <w:szCs w:val="20"/>
              </w:rPr>
              <w:lastRenderedPageBreak/>
              <w:t>0,5 базовой величины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64FC" w:rsidRPr="00A000F1" w:rsidRDefault="00665A40" w:rsidP="0044615F">
            <w:pPr>
              <w:spacing w:before="120"/>
              <w:rPr>
                <w:sz w:val="20"/>
                <w:szCs w:val="20"/>
              </w:rPr>
            </w:pPr>
            <w:r w:rsidRPr="00A000F1">
              <w:rPr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5A40" w:rsidRPr="00A000F1" w:rsidRDefault="00665A40" w:rsidP="00665A4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A000F1">
              <w:rPr>
                <w:color w:val="000000"/>
                <w:sz w:val="20"/>
                <w:szCs w:val="20"/>
              </w:rPr>
              <w:t>Бессрочно</w:t>
            </w:r>
          </w:p>
          <w:p w:rsidR="00DE64FC" w:rsidRPr="00A000F1" w:rsidRDefault="00DE64FC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</w:t>
            </w:r>
            <w:r>
              <w:rPr>
                <w:sz w:val="20"/>
                <w:szCs w:val="20"/>
              </w:rPr>
              <w:t>98435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7711D5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C17BE3" w:rsidRDefault="00FB4FB3" w:rsidP="00FB4FB3">
            <w:pPr>
              <w:spacing w:before="120"/>
              <w:rPr>
                <w:sz w:val="20"/>
                <w:szCs w:val="20"/>
                <w:u w:val="single"/>
              </w:rPr>
            </w:pPr>
            <w:r w:rsidRPr="00C17BE3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лёна Петровна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</w:t>
            </w:r>
            <w:r>
              <w:rPr>
                <w:sz w:val="20"/>
                <w:szCs w:val="20"/>
              </w:rPr>
              <w:t>98436</w:t>
            </w:r>
          </w:p>
          <w:p w:rsidR="00563B78" w:rsidRPr="00BB65D2" w:rsidRDefault="00563B78" w:rsidP="00563B7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E64FC" w:rsidRPr="00A000F1" w:rsidRDefault="00847785" w:rsidP="0044615F">
            <w:pPr>
              <w:spacing w:before="120"/>
              <w:rPr>
                <w:sz w:val="20"/>
                <w:szCs w:val="20"/>
              </w:rPr>
            </w:pPr>
            <w:r w:rsidRPr="00A000F1">
              <w:rPr>
                <w:sz w:val="20"/>
                <w:szCs w:val="20"/>
              </w:rPr>
              <w:t>справка о месте жительства и составе семьи или копия лицевого счета</w:t>
            </w:r>
          </w:p>
        </w:tc>
        <w:tc>
          <w:tcPr>
            <w:tcW w:w="25" w:type="dxa"/>
          </w:tcPr>
          <w:p w:rsidR="00DE64FC" w:rsidRPr="00BB65D2" w:rsidRDefault="00DE64FC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.3. Выдача справки: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6 месяцев</w:t>
            </w:r>
          </w:p>
        </w:tc>
        <w:tc>
          <w:tcPr>
            <w:tcW w:w="1701" w:type="dxa"/>
          </w:tcPr>
          <w:p w:rsidR="008859C4" w:rsidRPr="00330AF9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 w:rsidR="00FB4FB3">
              <w:rPr>
                <w:sz w:val="20"/>
                <w:szCs w:val="20"/>
              </w:rPr>
              <w:t>Касперович А.П.</w:t>
            </w:r>
          </w:p>
          <w:p w:rsidR="008859C4" w:rsidRPr="00330AF9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 w:rsidR="00FB4FB3">
              <w:rPr>
                <w:sz w:val="20"/>
                <w:szCs w:val="20"/>
              </w:rPr>
              <w:t>598436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06E6D" w:rsidRDefault="00F06E6D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FB4FB3">
              <w:rPr>
                <w:sz w:val="20"/>
                <w:szCs w:val="20"/>
              </w:rPr>
              <w:t>Б</w:t>
            </w:r>
            <w:proofErr w:type="gramEnd"/>
            <w:r w:rsidR="00FB4FB3"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</w:t>
            </w:r>
            <w:r w:rsidR="00FB4FB3">
              <w:rPr>
                <w:sz w:val="20"/>
                <w:szCs w:val="20"/>
              </w:rPr>
              <w:t>Советская</w:t>
            </w:r>
            <w:r>
              <w:rPr>
                <w:sz w:val="20"/>
                <w:szCs w:val="20"/>
              </w:rPr>
              <w:t>,1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="00FB4FB3">
              <w:rPr>
                <w:sz w:val="20"/>
                <w:szCs w:val="20"/>
              </w:rPr>
              <w:t>Суботка</w:t>
            </w:r>
            <w:proofErr w:type="spellEnd"/>
            <w:r w:rsidR="00FB4FB3">
              <w:rPr>
                <w:sz w:val="20"/>
                <w:szCs w:val="20"/>
              </w:rPr>
              <w:t xml:space="preserve"> Галина Антоновна</w:t>
            </w:r>
          </w:p>
          <w:p w:rsidR="00397EC6" w:rsidRPr="007711D5" w:rsidRDefault="00397EC6" w:rsidP="00397EC6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 w:rsidR="00FB4FB3">
              <w:rPr>
                <w:sz w:val="20"/>
                <w:szCs w:val="20"/>
              </w:rPr>
              <w:t>598435</w:t>
            </w:r>
          </w:p>
          <w:p w:rsidR="00397EC6" w:rsidRPr="00330AF9" w:rsidRDefault="00397EC6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.3.2. о занимаемом в данном населенном пункте жилом помещении и составе семьи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паспорт или иной документ, удостоверяющий личност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технический паспорт и документ, подтверждающий право собственности на жилое помещение, – в случае проживания гражданина в одноквартирном, блокированном жилом доме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6 месяцев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97EC6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.3.3. о месте жительства и составе семьи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паспорт или иной документ, удостоверяющий личност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технический паспорт и документ, подтверждающий право собственности на жилое помещение, – в случае проживания гражданина в одноквартирном, блокированном жилом доме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6 месяцев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97EC6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.3.4. о месте жительства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 xml:space="preserve">паспорт или иной документ, удостоверяющий </w:t>
            </w:r>
            <w:r w:rsidRPr="00BB65D2">
              <w:rPr>
                <w:sz w:val="20"/>
                <w:szCs w:val="20"/>
              </w:rPr>
              <w:lastRenderedPageBreak/>
              <w:t>личность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6 месяцев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lastRenderedPageBreak/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97EC6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  <w:p w:rsidR="00397EC6" w:rsidRPr="00BB65D2" w:rsidRDefault="00397EC6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.3.5. о последнем месте жительства наследодателя и составе его семьи на день смерти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паспорт или иной документ, удостоверяющий личность наследника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97EC6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 xml:space="preserve">1.3.6. для перерасчета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</w:t>
            </w:r>
            <w:r w:rsidRPr="00BB65D2">
              <w:rPr>
                <w:sz w:val="20"/>
                <w:szCs w:val="20"/>
              </w:rPr>
              <w:lastRenderedPageBreak/>
              <w:t>на электроэнергию, потребляемую на работу лифта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 месяц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lastRenderedPageBreak/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97EC6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.3.7. о начисленной жилищной квоте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0 дней со дня обращ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97EC6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 xml:space="preserve">1.3.10. 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</w:t>
            </w:r>
            <w:proofErr w:type="spellStart"/>
            <w:r w:rsidRPr="00BB65D2">
              <w:rPr>
                <w:sz w:val="20"/>
                <w:szCs w:val="20"/>
              </w:rPr>
              <w:t>похозяйственную</w:t>
            </w:r>
            <w:proofErr w:type="spellEnd"/>
            <w:r w:rsidRPr="00BB65D2">
              <w:rPr>
                <w:sz w:val="20"/>
                <w:szCs w:val="20"/>
              </w:rPr>
              <w:t xml:space="preserve"> книгу сельского (поселкового) исполнительного и распорядительного органа до 8 мая 2003 г., но которые не зарегистрированы в </w:t>
            </w:r>
            <w:r w:rsidRPr="00BB65D2">
              <w:rPr>
                <w:sz w:val="20"/>
                <w:szCs w:val="20"/>
              </w:rPr>
              <w:lastRenderedPageBreak/>
              <w:t>территориальных организациях по государственной регистрации недвижимого имущества, прав на него и сделок с ним</w:t>
            </w:r>
            <w:proofErr w:type="gramEnd"/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в день обращ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lastRenderedPageBreak/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97EC6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  <w:p w:rsidR="00F06E6D" w:rsidRPr="00BB65D2" w:rsidRDefault="00F06E6D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lastRenderedPageBreak/>
              <w:t>1</w:t>
            </w:r>
            <w:r w:rsidRPr="00B200AB">
              <w:rPr>
                <w:sz w:val="20"/>
                <w:szCs w:val="20"/>
              </w:rPr>
              <w:t>.3.11.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  <w:proofErr w:type="gramEnd"/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смерти наследодателя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5 дней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97EC6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28143B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28143B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.8. Регистрация договоров найма (аренды) жилого помещения частного жилищного фонда, поднайма жилого помещения государственного жилищного фонда и дополнительныхсоглашений к ним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28143B" w:rsidP="0044615F">
            <w:pPr>
              <w:spacing w:before="120"/>
              <w:jc w:val="center"/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 xml:space="preserve">заявление, подписанное собственником жилого помещения частного жилищного фонда и участниками общей долевой собственности на жилое помещение или нанимателем жилого помещения государственного жилищного фонда и совершеннолетними членами его семьи, а также иными </w:t>
            </w:r>
            <w:r w:rsidRPr="00BB65D2">
              <w:rPr>
                <w:sz w:val="20"/>
                <w:szCs w:val="20"/>
              </w:rPr>
              <w:lastRenderedPageBreak/>
              <w:t>гражданами, за которыми в соответствии с законодательством сохраняется равное с нанимателем государственного жилищного фонда право владения и пользования жилым помещением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 или иной документ, удостоверяющий личность собственника жилого помещениячастного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>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три экземпляра договора найма (аренды, поднайма) или дополнительного соглашения к нему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для собственников жилого помещения </w:t>
            </w:r>
            <w:r w:rsidRPr="00BB65D2">
              <w:rPr>
                <w:sz w:val="20"/>
                <w:szCs w:val="20"/>
              </w:rPr>
              <w:lastRenderedPageBreak/>
              <w:t>частного жилищного фонда: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всех собственников жилого помещения – в случае, если</w:t>
            </w:r>
            <w:proofErr w:type="gramEnd"/>
            <w:r w:rsidRPr="00BB65D2">
              <w:rPr>
                <w:sz w:val="20"/>
                <w:szCs w:val="20"/>
              </w:rPr>
              <w:t xml:space="preserve"> сдается жилое помещение, находящееся в общей собственности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ля нанимателей жилого помещения государственного жилищного фонда – договор найма жилого помещения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28143B" w:rsidP="004461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28143B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28143B" w:rsidP="004461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563B78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lastRenderedPageBreak/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28143B" w:rsidRPr="00A000F1" w:rsidRDefault="00665A40" w:rsidP="0044615F">
            <w:pPr>
              <w:spacing w:before="120"/>
              <w:rPr>
                <w:sz w:val="20"/>
                <w:szCs w:val="20"/>
              </w:rPr>
            </w:pPr>
            <w:r w:rsidRPr="00A000F1">
              <w:rPr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</w:t>
            </w:r>
          </w:p>
        </w:tc>
        <w:tc>
          <w:tcPr>
            <w:tcW w:w="25" w:type="dxa"/>
          </w:tcPr>
          <w:p w:rsidR="0028143B" w:rsidRPr="00BB65D2" w:rsidRDefault="0028143B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28143B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104D2C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 xml:space="preserve">1.9. </w:t>
            </w:r>
            <w:proofErr w:type="gramStart"/>
            <w:r w:rsidRPr="00BB65D2">
              <w:rPr>
                <w:sz w:val="20"/>
                <w:szCs w:val="20"/>
              </w:rPr>
              <w:t xml:space="preserve">Регистрация договоров купли-продажи, мены, дарения находящихся в сельских населенных пунктах жилых домов с хозяйственными и иными постройками или без них, не зарегистрированных в территориальных организациях по государственной регистрации недвижимого имущества, прав на него и сделок с ним, сведения о которых внесены в </w:t>
            </w:r>
            <w:proofErr w:type="spellStart"/>
            <w:r w:rsidRPr="00BB65D2">
              <w:rPr>
                <w:sz w:val="20"/>
                <w:szCs w:val="20"/>
              </w:rPr>
              <w:t>похозяйственную</w:t>
            </w:r>
            <w:proofErr w:type="spellEnd"/>
            <w:r w:rsidRPr="00BB65D2">
              <w:rPr>
                <w:sz w:val="20"/>
                <w:szCs w:val="20"/>
              </w:rPr>
              <w:t xml:space="preserve"> книгу сельского исполнительного комитета до 19 марта 1985 г. и которые с этой даты не являлись предметами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r w:rsidRPr="00BB65D2">
              <w:rPr>
                <w:sz w:val="20"/>
                <w:szCs w:val="20"/>
              </w:rPr>
              <w:lastRenderedPageBreak/>
              <w:t>купли-продажи или мены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104D2C" w:rsidP="0044615F">
            <w:pPr>
              <w:spacing w:before="120"/>
              <w:jc w:val="center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а или иные документы, удостоверяющие личность сторон договор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3 экземпляра договора купли-продажи, мены, дарения жилого дом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документы, подтверждающие право на земельный участок, на котором </w:t>
            </w:r>
            <w:r w:rsidRPr="00BB65D2">
              <w:rPr>
                <w:sz w:val="20"/>
                <w:szCs w:val="20"/>
              </w:rPr>
              <w:lastRenderedPageBreak/>
              <w:t>расположен жилой дом, – в случае их наличия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104D2C" w:rsidP="004461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104D2C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 месяц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00507E" w:rsidP="004461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97EC6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lastRenderedPageBreak/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28143B" w:rsidRPr="00BB65D2" w:rsidRDefault="0028143B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28143B" w:rsidRPr="00BB65D2" w:rsidRDefault="0028143B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28143B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104D2C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.10. Выдача копии лицевого счета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104D2C" w:rsidP="0044615F">
            <w:pPr>
              <w:spacing w:before="120"/>
              <w:jc w:val="center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28143B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104D2C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143B" w:rsidRPr="00BB65D2" w:rsidRDefault="0000507E" w:rsidP="0044615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яцев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97EC6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28143B" w:rsidRPr="00BB65D2" w:rsidRDefault="0028143B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28143B" w:rsidRPr="00BB65D2" w:rsidRDefault="0028143B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.15. Выдача согласования: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jc w:val="center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  <w:r w:rsidR="00104D2C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.15.3. проектной документации на переустройство и (или) перепланировку жилых помещений, нежилых помещений в жилых домах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роектная документация на переустройство и (или) перепланировку жилых помещений, нежилых помещений в жилых домах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 дней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859C4" w:rsidRPr="00F06E6D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="00FB4FB3">
              <w:rPr>
                <w:sz w:val="20"/>
                <w:szCs w:val="20"/>
              </w:rPr>
              <w:t>Суботка</w:t>
            </w:r>
            <w:proofErr w:type="spellEnd"/>
            <w:r w:rsidR="00FB4FB3">
              <w:rPr>
                <w:sz w:val="20"/>
                <w:szCs w:val="20"/>
              </w:rPr>
              <w:t xml:space="preserve"> Галина Антоновна</w:t>
            </w:r>
          </w:p>
          <w:p w:rsidR="008859C4" w:rsidRPr="00F06E6D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>тел.8-0154-5</w:t>
            </w:r>
            <w:r w:rsidR="00FB4FB3">
              <w:rPr>
                <w:sz w:val="20"/>
                <w:szCs w:val="20"/>
              </w:rPr>
              <w:t>98435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F06E6D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F06E6D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FB4FB3">
              <w:rPr>
                <w:sz w:val="20"/>
                <w:szCs w:val="20"/>
              </w:rPr>
              <w:t>Б</w:t>
            </w:r>
            <w:proofErr w:type="gramEnd"/>
            <w:r w:rsidR="00FB4FB3"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</w:t>
            </w:r>
            <w:r w:rsidR="00FB4FB3">
              <w:rPr>
                <w:sz w:val="20"/>
                <w:szCs w:val="20"/>
              </w:rPr>
              <w:t>Советская</w:t>
            </w:r>
            <w:r>
              <w:rPr>
                <w:sz w:val="20"/>
                <w:szCs w:val="20"/>
              </w:rPr>
              <w:t>,1</w:t>
            </w:r>
          </w:p>
          <w:p w:rsidR="00563B78" w:rsidRPr="00AD2D72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управляющий делами </w:t>
            </w:r>
            <w:r w:rsidR="00FB4FB3">
              <w:rPr>
                <w:sz w:val="20"/>
                <w:szCs w:val="20"/>
              </w:rPr>
              <w:t>Касперович Алёна Петровна</w:t>
            </w:r>
          </w:p>
          <w:p w:rsidR="00563B78" w:rsidRPr="00BB65D2" w:rsidRDefault="00563B78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</w:t>
            </w:r>
            <w:r w:rsidR="00FB4FB3">
              <w:rPr>
                <w:sz w:val="20"/>
                <w:szCs w:val="20"/>
              </w:rPr>
              <w:t>98436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553A">
        <w:trPr>
          <w:trHeight w:val="240"/>
        </w:trPr>
        <w:tc>
          <w:tcPr>
            <w:tcW w:w="11210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  <w:r w:rsidRPr="00BB65D2">
              <w:rPr>
                <w:b/>
                <w:bCs/>
                <w:caps/>
                <w:sz w:val="24"/>
              </w:rPr>
              <w:lastRenderedPageBreak/>
              <w:t>ГЛАВА 2</w:t>
            </w:r>
            <w:r w:rsidRPr="00BB65D2">
              <w:rPr>
                <w:b/>
                <w:bCs/>
                <w:caps/>
                <w:sz w:val="24"/>
              </w:rPr>
              <w:br/>
              <w:t>ТРУД И СОЦИАЛЬНАЯ ЗАЩИТА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1882" w:type="dxa"/>
            <w:gridSpan w:val="2"/>
          </w:tcPr>
          <w:p w:rsidR="008859C4" w:rsidRPr="00BB65D2" w:rsidRDefault="008859C4" w:rsidP="008859C4">
            <w:pPr>
              <w:ind w:hanging="867"/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2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2.37. Выдача справки о месте захоронения родственников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5 дней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97EC6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2.37</w:t>
            </w:r>
            <w:r w:rsidRPr="00BB65D2">
              <w:rPr>
                <w:sz w:val="20"/>
                <w:szCs w:val="20"/>
                <w:vertAlign w:val="superscript"/>
              </w:rPr>
              <w:t>1</w:t>
            </w:r>
            <w:r w:rsidRPr="00BB65D2">
              <w:rPr>
                <w:sz w:val="20"/>
                <w:szCs w:val="20"/>
              </w:rPr>
              <w:t>. Предоставление участков для захоронения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 лица, взявшего на себя организацию погребения умершего (погибшего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смерти или врачебное свидетельство о смерти (мертворождении)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 – в случае, предусмотренном частью второй статьи 35 Закона Республики Беларусь от 12 ноября 2001 года «О погребении и похоронном деле»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за плату в размерах, определенных местными исполнительными и </w:t>
            </w:r>
            <w:r w:rsidRPr="00BB65D2">
              <w:rPr>
                <w:sz w:val="20"/>
                <w:szCs w:val="20"/>
              </w:rPr>
              <w:lastRenderedPageBreak/>
              <w:t>распорядительными органами базового территориального уровня, – в случае, предусмотренном частью шестой статьи 35 Закона Республики Беларусь «О погребении и похоронном деле»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 день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97EC6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2.37</w:t>
            </w:r>
            <w:r w:rsidRPr="00BB65D2">
              <w:rPr>
                <w:sz w:val="20"/>
                <w:szCs w:val="20"/>
                <w:vertAlign w:val="superscript"/>
              </w:rPr>
              <w:t>2</w:t>
            </w:r>
            <w:r w:rsidRPr="00BB65D2">
              <w:rPr>
                <w:sz w:val="20"/>
                <w:szCs w:val="20"/>
              </w:rPr>
              <w:t>. Резервирование участков для захоронения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 лица, являющегося законным представителем умершего (погибшего)</w:t>
            </w:r>
            <w:r w:rsidRPr="00BB65D2">
              <w:rPr>
                <w:sz w:val="20"/>
                <w:szCs w:val="20"/>
              </w:rPr>
              <w:br/>
              <w:t>либо супругом (супругой) или одним из близких родственников, свойственников умершего (погибшего)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 плату в размерах, определенных местными исполнительными и распорядительными органами базового территориального уровня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 день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97EC6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553A">
        <w:trPr>
          <w:trHeight w:val="240"/>
        </w:trPr>
        <w:tc>
          <w:tcPr>
            <w:tcW w:w="11210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  <w:r w:rsidRPr="00BB65D2">
              <w:rPr>
                <w:b/>
                <w:bCs/>
                <w:caps/>
                <w:sz w:val="24"/>
              </w:rPr>
              <w:t>ГЛАВА 5</w:t>
            </w:r>
            <w:r w:rsidRPr="00BB65D2">
              <w:rPr>
                <w:b/>
                <w:bCs/>
                <w:caps/>
                <w:sz w:val="24"/>
              </w:rPr>
              <w:br/>
              <w:t>РЕГИСТРАЦИЯ АКТОВ ГРАЖДАНСКОГО СОСТОЯНИЯ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1882" w:type="dxa"/>
            <w:gridSpan w:val="2"/>
          </w:tcPr>
          <w:p w:rsidR="008859C4" w:rsidRPr="00BB65D2" w:rsidRDefault="008859C4" w:rsidP="008859C4">
            <w:pPr>
              <w:ind w:hanging="867"/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2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</w:tr>
      <w:tr w:rsidR="008859C4" w:rsidRPr="00BB65D2" w:rsidTr="00375427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5.1. Регистрация рождения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lastRenderedPageBreak/>
              <w:t>паспорта или иные документы, удостоверяющие личность родителей (родителя), заявителя (за исключением иностранных граждан и лиц без гражданства, ходатайствующих о предоставлении статуса беженца или дополнительной защиты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регистрации ходатайства о предоставлении статуса беженца или дополнительной защиты в Республике Беларусь – для иностранных граждани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>лиц без гражданства, ходатайствующих о предоставлении статуса беженца или дополнительной защиты в Республике Беларус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lastRenderedPageBreak/>
              <w:t>свидетельство о предоставлении дополнительной защиты в Республике Беларусь – для иностранных граждан и лиц без гражданства, которым предоставлена дополнительная защита в Республике Беларус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медицинская справка о рождении либо копия решения суда об установлении факта рождени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, являющийся основанием для записи сведений об отце ребенка в записиакта о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>рождении (совместное заявление родителей ребенка, не состоящих в браке между собой, копия решения суда об установлении отцовства), – в случае, если родители ребенка не состоят в браке между собой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заявление матери ребенка, подтверждающее, что ее супруг не является отцом ребенка, </w:t>
            </w:r>
            <w:r w:rsidRPr="00BB65D2">
              <w:rPr>
                <w:sz w:val="20"/>
                <w:szCs w:val="20"/>
              </w:rPr>
              <w:lastRenderedPageBreak/>
              <w:t>паспорт или иной документ, удостоверяющий личность фактического отца ребенка, заявление супруга матери ребенка, подтверждающее, что он не является отцом ребенка, совместное</w:t>
            </w:r>
            <w:proofErr w:type="gramEnd"/>
            <w:r w:rsidRPr="00BB65D2">
              <w:rPr>
                <w:sz w:val="20"/>
                <w:szCs w:val="20"/>
              </w:rPr>
              <w:t xml:space="preserve"> заявление матери и фактического отца ребенка о регистрации установления отцовства – в случае регистрации рождения ребенка у матери, заявляющей, что ее супруг не </w:t>
            </w:r>
            <w:proofErr w:type="gramStart"/>
            <w:r w:rsidRPr="00BB65D2">
              <w:rPr>
                <w:sz w:val="20"/>
                <w:szCs w:val="20"/>
              </w:rPr>
              <w:t>является отцом</w:t>
            </w:r>
            <w:proofErr w:type="gramEnd"/>
            <w:r w:rsidRPr="00BB65D2">
              <w:rPr>
                <w:sz w:val="20"/>
                <w:szCs w:val="20"/>
              </w:rPr>
              <w:t xml:space="preserve"> ребенка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 xml:space="preserve">2 дня со дня </w:t>
            </w:r>
            <w:r w:rsidRPr="00BB65D2">
              <w:rPr>
                <w:sz w:val="20"/>
                <w:szCs w:val="20"/>
              </w:rPr>
              <w:lastRenderedPageBreak/>
              <w:t>подачи заявления, при торжественной регистрации рождения – 3 дня, при одновременной регистрации рождения, установления отцовства и заключения брака – в день регистрации заключения брака, а в случае запроса сведений и (или) документов от других государственных органов, иных организаций – 1 месяц</w:t>
            </w:r>
          </w:p>
        </w:tc>
        <w:tc>
          <w:tcPr>
            <w:tcW w:w="170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срочно</w:t>
            </w:r>
          </w:p>
        </w:tc>
        <w:tc>
          <w:tcPr>
            <w:tcW w:w="1700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</w:t>
            </w:r>
            <w:r w:rsidRPr="00330AF9">
              <w:rPr>
                <w:sz w:val="20"/>
                <w:szCs w:val="20"/>
              </w:rPr>
              <w:lastRenderedPageBreak/>
              <w:t xml:space="preserve">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97EC6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75427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5.2. Регистрация заключения брака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совместное заявление лиц, вступающих в брак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а или иные документы, удостоверяющие личность лиц, вступающих в брак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заявление о снижении брачного возраста, решение органов опеки и попечительства либо копия решения суда об объявлении несовершеннолетнего полностью дееспособным </w:t>
            </w:r>
            <w:r w:rsidRPr="00BB65D2">
              <w:rPr>
                <w:sz w:val="20"/>
                <w:szCs w:val="20"/>
              </w:rPr>
              <w:lastRenderedPageBreak/>
              <w:t>(эмансипация), медицинская справка о состоянии здоровья (подтверждающая беременность) лица, вступающего в брак, – для лица, не достигшего 18-летнего возраст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заявление лиц, вступающих в брак, о сокращениисрока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>заключения брака с указанием особых обстоятельств, по которым необходимо сокращение срока заключения брака, и документы, являющиеся основанием для сокращения данного срока, – в случае сокращения срока заключения брак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заявление лиц, вступающих в брак, с указанием уважительных причин, по которым они не могут прибыть в орган загса для регистрации заключения брака, – в случае регистрации заключения брака вне помещения органа загс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lastRenderedPageBreak/>
              <w:br/>
              <w:t>копиярешения суда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>об установлении факта состояния в фактических брачных отношениях, возникших до 8 июля 1944 г., – в случае регистрации заключения брака на основании такого решения суд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, подтверждающий внесение платы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омимо указанных документов лицами, вступающими в брак, представляются: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гражданами Республики Беларусь: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вид на жительство, выданный компетентным органом государства постоянного проживания, – в случае, если гражданин Республики Беларусь постоянно проживает за пределамиРеспублики Беларус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 xml:space="preserve">об </w:t>
            </w:r>
            <w:r w:rsidRPr="00BB65D2">
              <w:rPr>
                <w:sz w:val="20"/>
                <w:szCs w:val="20"/>
              </w:rPr>
              <w:lastRenderedPageBreak/>
              <w:t>отсутствии зарегистрированного брака с другим лицом, выданный компетентным органом государства постоянного проживания, – в случае, если гражданин Республики Беларусь постоянно проживает за пределами Республики Беларус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ы, подтверждающие прекращение предыдущего брака (за исключением документов, выданных органом загса Республики Беларусь), – в случае прекращения брак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иностранными гражданами и лицами без гражданства (за исключением иностранных граждан и лиц без гражданства, которымпредоставлены статус беженца или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>убежище в Республике Беларусь):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документ об отсутствии зарегистрированного </w:t>
            </w:r>
            <w:r w:rsidRPr="00BB65D2">
              <w:rPr>
                <w:sz w:val="20"/>
                <w:szCs w:val="20"/>
              </w:rPr>
              <w:lastRenderedPageBreak/>
              <w:t>брака с другим лицом, выданный компетентным органом государства постоянного проживания иностранного гражданина, лица без гражданства (срок действия данного документа – 6 месяцев) 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 об отсутствии зарегистрированного брака с другим лицом, выданный компетентным органом государства гражданской принадлежности иностранного гражданина, – в случае, если иностранный гражданин не проживает на территории государства гражданскойпринадлежности (срок действия данного документа</w:t>
            </w:r>
            <w:proofErr w:type="gramEnd"/>
            <w:r w:rsidRPr="00BB65D2">
              <w:rPr>
                <w:sz w:val="20"/>
                <w:szCs w:val="20"/>
              </w:rPr>
              <w:t xml:space="preserve"> – </w:t>
            </w:r>
            <w:proofErr w:type="gramStart"/>
            <w:r w:rsidRPr="00BB65D2">
              <w:rPr>
                <w:sz w:val="20"/>
                <w:szCs w:val="20"/>
              </w:rPr>
              <w:t>6 месяцев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документ, подтверждающий прекращение предыдущего брака, выданный </w:t>
            </w:r>
            <w:r w:rsidRPr="00BB65D2">
              <w:rPr>
                <w:sz w:val="20"/>
                <w:szCs w:val="20"/>
              </w:rPr>
              <w:lastRenderedPageBreak/>
              <w:t>компетентным органом государства, на территории которого прекращен брак, – в случае прекращения брак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иностранными гражданами и лицами без гражданства, которым предоставлены статус беженца или убежище в Республике Беларусь: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, подтверждающий прекращение предыдущего брака, выданный компетентным органом государства, на территории которого прекращен брак (за исключением документов, выданных органом загсаРеспублики Беларусь), – в случае прекращения брака</w:t>
            </w:r>
            <w:proofErr w:type="gramEnd"/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 базовая величина за регистрацию заключения брака, включая выдачу свидетельства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3 месяца со дня подачи заявления</w:t>
            </w:r>
          </w:p>
        </w:tc>
        <w:tc>
          <w:tcPr>
            <w:tcW w:w="170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0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97EC6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75427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5.3. Регистрация установления отцовства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 xml:space="preserve">совместное заявление родителей об установлении отцовства либо заявление о регистрации установления отцовства на основании решения </w:t>
            </w:r>
            <w:r w:rsidRPr="00BB65D2">
              <w:rPr>
                <w:sz w:val="20"/>
                <w:szCs w:val="20"/>
              </w:rPr>
              <w:lastRenderedPageBreak/>
              <w:t>суда об установлении отцовств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а или иные документы, удостоверяющие личность заявителей (заявителя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рождении ребенка – в случае, если регистрация рождения ребенка была произведена ране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совершеннолетнего лица, в отношении которого производится регистрация установления отцовства, – в случае регистрации установления отцовства в отношении лица, достигшего</w:t>
            </w:r>
            <w:proofErr w:type="gramEnd"/>
            <w:r w:rsidRPr="00BB65D2">
              <w:rPr>
                <w:sz w:val="20"/>
                <w:szCs w:val="20"/>
              </w:rPr>
              <w:t xml:space="preserve"> совершеннолети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копия решения суда об установлении отцовства – в случае регистрации установления отцовства по решению суда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 xml:space="preserve">2 дня со дня подачи заявления, при одновременной торжественной регистрации рождения и регистрации установления </w:t>
            </w:r>
            <w:r w:rsidRPr="00BB65D2">
              <w:rPr>
                <w:sz w:val="20"/>
                <w:szCs w:val="20"/>
              </w:rPr>
              <w:lastRenderedPageBreak/>
              <w:t>отцовства – 3 дня, при одновременной регистрации рождения, установления отцовства и заключения брака – в день регистрации заключения брака, при подаче совместного заявления до рождения ребенка – в день регистрации рождения ребенка, а в случае запроса сведений и (или) документов от других государственных органов, иных организаций – 1 месяц</w:t>
            </w:r>
            <w:proofErr w:type="gramEnd"/>
          </w:p>
        </w:tc>
        <w:tc>
          <w:tcPr>
            <w:tcW w:w="170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срочно</w:t>
            </w:r>
          </w:p>
        </w:tc>
        <w:tc>
          <w:tcPr>
            <w:tcW w:w="1700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Галина</w:t>
            </w:r>
            <w:proofErr w:type="spellEnd"/>
            <w:r>
              <w:rPr>
                <w:sz w:val="20"/>
                <w:szCs w:val="20"/>
              </w:rPr>
              <w:t xml:space="preserve"> Антоновна</w:t>
            </w:r>
          </w:p>
          <w:p w:rsidR="00397EC6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75427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5.4. Регистрация установления материнства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паспорт или иной </w:t>
            </w:r>
            <w:r w:rsidRPr="00BB65D2">
              <w:rPr>
                <w:sz w:val="20"/>
                <w:szCs w:val="20"/>
              </w:rPr>
              <w:lastRenderedPageBreak/>
              <w:t>документ, удостоверяющий личност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рождении ребенк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копия решения суда об установлении материнств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совершеннолетнего лица, в отношении которого производится регистрация установления материнства, – в случае регистрации установления материнства в отношении лица, достигшего совершеннолетия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 xml:space="preserve">2 дня со дня подачи заявления, а в </w:t>
            </w:r>
            <w:r w:rsidRPr="00BB65D2">
              <w:rPr>
                <w:sz w:val="20"/>
                <w:szCs w:val="20"/>
              </w:rPr>
              <w:lastRenderedPageBreak/>
              <w:t>случае запроса сведений и (или) документов от других государственных органов, иных организаций – 1 месяц</w:t>
            </w:r>
          </w:p>
        </w:tc>
        <w:tc>
          <w:tcPr>
            <w:tcW w:w="170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срочно</w:t>
            </w:r>
          </w:p>
        </w:tc>
        <w:tc>
          <w:tcPr>
            <w:tcW w:w="1700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lastRenderedPageBreak/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97EC6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75427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5.5. Регистрация смерти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паспорта или иные документы, удостоверяющие личность умершего (при их наличии) и заявителя (за исключением иностранных граждан и лиц без гражданства, ходатайствующих о предоставлении статуса беженца или дополнительной </w:t>
            </w:r>
            <w:r w:rsidRPr="00BB65D2">
              <w:rPr>
                <w:sz w:val="20"/>
                <w:szCs w:val="20"/>
              </w:rPr>
              <w:lastRenderedPageBreak/>
              <w:t>защиты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а умершего (при их наличии) и заявителя о регистрации ходатайства о предоставлении статуса беженцаили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>дополнительной защиты в Республике Беларусь – для иностранных граждан и лиц без гражданства, ходатайствующих о предоставлении статуса беженца или дополнительной защиты в Республике Беларус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врачебное свидетельство о смерти (мертворождении) либо копия решения суда об установлении факта смерти или объявлении гражданина умершим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документ </w:t>
            </w:r>
            <w:r w:rsidRPr="00BB65D2">
              <w:rPr>
                <w:sz w:val="20"/>
                <w:szCs w:val="20"/>
              </w:rPr>
              <w:lastRenderedPageBreak/>
              <w:t>специализированной организации, осуществившей погребение умершего, – в случае регистрации смерти по месту захоронения умершего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военный билет умершего – в случае регистрации</w:t>
            </w:r>
            <w:proofErr w:type="gramEnd"/>
            <w:r w:rsidRPr="00BB65D2">
              <w:rPr>
                <w:sz w:val="20"/>
                <w:szCs w:val="20"/>
              </w:rPr>
              <w:t xml:space="preserve"> смерти военнослужащих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в день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0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97EC6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lastRenderedPageBreak/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75427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5.13. Выдача справок о рождении, о смерти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в день обращения, но не ранее дня регистрации рождения, смерти</w:t>
            </w:r>
          </w:p>
        </w:tc>
        <w:tc>
          <w:tcPr>
            <w:tcW w:w="170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0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97EC6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553A">
        <w:trPr>
          <w:trHeight w:val="240"/>
        </w:trPr>
        <w:tc>
          <w:tcPr>
            <w:tcW w:w="11210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  <w:r w:rsidRPr="00BB65D2">
              <w:rPr>
                <w:b/>
                <w:bCs/>
                <w:caps/>
                <w:sz w:val="24"/>
              </w:rPr>
              <w:t>ГЛАВА 6</w:t>
            </w:r>
            <w:r w:rsidRPr="00BB65D2">
              <w:rPr>
                <w:b/>
                <w:bCs/>
                <w:caps/>
                <w:sz w:val="24"/>
              </w:rPr>
              <w:br/>
              <w:t>ОБРАЗОВАНИЕ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1882" w:type="dxa"/>
            <w:gridSpan w:val="2"/>
          </w:tcPr>
          <w:p w:rsidR="008859C4" w:rsidRPr="00BB65D2" w:rsidRDefault="008859C4" w:rsidP="008859C4">
            <w:pPr>
              <w:ind w:hanging="867"/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2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6.6. Постановка на учет ребенка, нуждающегося в определении в учреждение образования для получения дошкольного образования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паспорт или иной документ, удостоверяющий личность законного представителя ребенк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свидетельство о </w:t>
            </w:r>
            <w:r w:rsidRPr="00BB65D2">
              <w:rPr>
                <w:sz w:val="20"/>
                <w:szCs w:val="20"/>
              </w:rPr>
              <w:lastRenderedPageBreak/>
              <w:t>рождении ребенка (при его наличии –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до получения направления в учреждение образования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lastRenderedPageBreak/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97EC6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  <w:p w:rsidR="00397EC6" w:rsidRPr="00BB65D2" w:rsidRDefault="00397EC6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6.7. Выдача направления в государственное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паспорт или иной документ, удостоверяющий личность законного представителя ребенк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свидетельство о рождении ребенка (при его наличии –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</w:t>
            </w:r>
            <w:r w:rsidRPr="00BB65D2">
              <w:rPr>
                <w:sz w:val="20"/>
                <w:szCs w:val="20"/>
              </w:rPr>
              <w:lastRenderedPageBreak/>
              <w:t>статуса беженца или дополнительной защиты в Республике Беларусь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заключение врачебно-консультационной комиссии – в случае направления ребенка в государственный санаторный ясли-сад</w:t>
            </w:r>
            <w:proofErr w:type="gramEnd"/>
            <w:r w:rsidRPr="00BB65D2">
              <w:rPr>
                <w:sz w:val="20"/>
                <w:szCs w:val="20"/>
              </w:rPr>
              <w:t>, государственный санаторный детский сад, санаторную группу государственного учреждения образовани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заключение государственного центра коррекционно-развивающего обучения и реабилитации – в случае направления ребенка в группу интегрированного обучения и воспитания государственного учреждения образования, специальную группу государственного учреждения образования, государственное специальное дошкольное </w:t>
            </w:r>
            <w:r w:rsidRPr="00BB65D2">
              <w:rPr>
                <w:sz w:val="20"/>
                <w:szCs w:val="20"/>
              </w:rPr>
              <w:lastRenderedPageBreak/>
              <w:t>учреждение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 дней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97EC6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553A">
        <w:trPr>
          <w:trHeight w:val="240"/>
        </w:trPr>
        <w:tc>
          <w:tcPr>
            <w:tcW w:w="11210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  <w:r w:rsidRPr="00BB65D2">
              <w:rPr>
                <w:b/>
                <w:bCs/>
                <w:caps/>
                <w:sz w:val="24"/>
              </w:rPr>
              <w:lastRenderedPageBreak/>
              <w:t>ГЛАВА 9</w:t>
            </w:r>
            <w:r w:rsidRPr="00BB65D2">
              <w:rPr>
                <w:b/>
                <w:bCs/>
                <w:caps/>
                <w:sz w:val="24"/>
              </w:rPr>
              <w:br/>
              <w:t>АРХИТЕКТУРА И СТРОИТЕЛЬСТВО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1882" w:type="dxa"/>
            <w:gridSpan w:val="2"/>
          </w:tcPr>
          <w:p w:rsidR="008859C4" w:rsidRPr="00BB65D2" w:rsidRDefault="008859C4" w:rsidP="008859C4">
            <w:pPr>
              <w:ind w:hanging="867"/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2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9.3. Выдача: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A000F1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9.3.1. разрешительной документации на возведение одноквартирного, блокированного жилого дома и (или) нежилых капитальных построек на придомовой территории на предоставленном земельном участке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всех собственников земельного участка, находящегося в общей собственности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 месяц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до даты приемки объекта в эксплуатацию</w:t>
            </w:r>
          </w:p>
        </w:tc>
        <w:tc>
          <w:tcPr>
            <w:tcW w:w="1701" w:type="dxa"/>
          </w:tcPr>
          <w:p w:rsidR="008859C4" w:rsidRPr="00330C16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 w:rsidR="00FB4FB3">
              <w:rPr>
                <w:sz w:val="20"/>
                <w:szCs w:val="20"/>
              </w:rPr>
              <w:t>Суботка</w:t>
            </w:r>
            <w:proofErr w:type="spellEnd"/>
            <w:r w:rsidR="00FB4FB3">
              <w:rPr>
                <w:sz w:val="20"/>
                <w:szCs w:val="20"/>
              </w:rPr>
              <w:t xml:space="preserve"> Галина Антоновна</w:t>
            </w:r>
          </w:p>
          <w:p w:rsidR="008859C4" w:rsidRPr="00330C16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>тел.8-0154-5</w:t>
            </w:r>
            <w:r w:rsidR="00FB4FB3">
              <w:rPr>
                <w:sz w:val="20"/>
                <w:szCs w:val="20"/>
              </w:rPr>
              <w:t>98435</w:t>
            </w:r>
          </w:p>
          <w:p w:rsidR="008859C4" w:rsidRDefault="008859C4" w:rsidP="0044615F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C16">
              <w:rPr>
                <w:sz w:val="20"/>
                <w:szCs w:val="20"/>
              </w:rPr>
              <w:t>сельисполкома</w:t>
            </w:r>
            <w:proofErr w:type="spellEnd"/>
          </w:p>
          <w:p w:rsidR="00AF757C" w:rsidRDefault="00AF757C" w:rsidP="0044615F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FB4FB3">
              <w:rPr>
                <w:sz w:val="20"/>
                <w:szCs w:val="20"/>
              </w:rPr>
              <w:t>Б</w:t>
            </w:r>
            <w:proofErr w:type="gramEnd"/>
            <w:r w:rsidR="00FB4FB3"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</w:t>
            </w:r>
            <w:r w:rsidR="00FB4FB3">
              <w:rPr>
                <w:sz w:val="20"/>
                <w:szCs w:val="20"/>
              </w:rPr>
              <w:t>Советская</w:t>
            </w:r>
            <w:r>
              <w:rPr>
                <w:sz w:val="20"/>
                <w:szCs w:val="20"/>
              </w:rPr>
              <w:t>,1</w:t>
            </w:r>
          </w:p>
          <w:p w:rsidR="00563B78" w:rsidRPr="00397EC6" w:rsidRDefault="00563B78" w:rsidP="00563B78">
            <w:pPr>
              <w:spacing w:before="120"/>
              <w:rPr>
                <w:sz w:val="20"/>
                <w:szCs w:val="20"/>
                <w:u w:val="single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563B78" w:rsidRPr="007711D5" w:rsidRDefault="00563B78" w:rsidP="00563B78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управляющий делами </w:t>
            </w:r>
            <w:r w:rsidR="00FB4FB3">
              <w:rPr>
                <w:sz w:val="20"/>
                <w:szCs w:val="20"/>
              </w:rPr>
              <w:t>Касперович Алена Петровна</w:t>
            </w:r>
          </w:p>
          <w:p w:rsidR="00563B78" w:rsidRPr="00BB65D2" w:rsidRDefault="00563B78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</w:t>
            </w:r>
            <w:r w:rsidR="00FB4FB3">
              <w:rPr>
                <w:sz w:val="20"/>
                <w:szCs w:val="20"/>
              </w:rPr>
              <w:t>98436</w:t>
            </w:r>
          </w:p>
        </w:tc>
        <w:tc>
          <w:tcPr>
            <w:tcW w:w="3260" w:type="dxa"/>
          </w:tcPr>
          <w:p w:rsidR="008859C4" w:rsidRPr="00A000F1" w:rsidRDefault="0069561C" w:rsidP="0044615F">
            <w:pPr>
              <w:spacing w:before="120"/>
              <w:rPr>
                <w:sz w:val="20"/>
                <w:szCs w:val="20"/>
              </w:rPr>
            </w:pPr>
            <w:r w:rsidRPr="00A000F1">
              <w:rPr>
                <w:sz w:val="20"/>
                <w:szCs w:val="20"/>
              </w:rPr>
              <w:t>документы, удостоверяющие право на земельный участок, а также о государственной регистрации объекта недвижимости, расположенного на нем (при наличии такого объекта)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  <w:t xml:space="preserve">заключения согласующих организаций и технические условия </w:t>
            </w:r>
            <w:proofErr w:type="gramStart"/>
            <w:r w:rsidRPr="00A000F1">
              <w:rPr>
                <w:sz w:val="20"/>
                <w:szCs w:val="20"/>
              </w:rPr>
              <w:t>на</w:t>
            </w:r>
            <w:proofErr w:type="gramEnd"/>
            <w:r w:rsidRPr="00A000F1">
              <w:rPr>
                <w:sz w:val="20"/>
                <w:szCs w:val="20"/>
              </w:rPr>
              <w:t xml:space="preserve"> инженерно-</w:t>
            </w:r>
          </w:p>
        </w:tc>
        <w:tc>
          <w:tcPr>
            <w:tcW w:w="25" w:type="dxa"/>
          </w:tcPr>
          <w:p w:rsidR="008859C4" w:rsidRPr="00A000F1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A000F1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9.3.2. решения о разрешении на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технический паспорт и документ, подтверждающий право собственности на помещение, дом, постройку, – для собственника помещения, дома, постройки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lastRenderedPageBreak/>
              <w:t>удостоверенное нотариально письменное согласие совершеннолетних граждан, имеющих право владения и пользования помещением, домом, постройкой, и участников общей долевой собственности, в том числе временно отсутствующих таких граждан и участников, на реконструкцию помещения, дома, постройки либо копия решения суда</w:t>
            </w:r>
            <w:proofErr w:type="gramEnd"/>
            <w:r w:rsidRPr="00BB65D2">
              <w:rPr>
                <w:sz w:val="20"/>
                <w:szCs w:val="20"/>
              </w:rPr>
              <w:t xml:space="preserve"> об обязанности произвести реконструкцию – в случае, если судом принималось такое реш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описание работ и планов застройщика по реконструкции помещения, дома, постройки, составленное в произвольной форме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B4FB3" w:rsidRPr="00330C16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FB4FB3" w:rsidRPr="00330C16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>тел.8-0154-5</w:t>
            </w:r>
            <w:r>
              <w:rPr>
                <w:sz w:val="20"/>
                <w:szCs w:val="20"/>
              </w:rPr>
              <w:t>98435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C16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397EC6" w:rsidRDefault="00FB4FB3" w:rsidP="00FB4FB3">
            <w:pPr>
              <w:spacing w:before="120"/>
              <w:rPr>
                <w:sz w:val="20"/>
                <w:szCs w:val="20"/>
                <w:u w:val="single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лена Петровна</w:t>
            </w:r>
          </w:p>
          <w:p w:rsidR="00563B78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lastRenderedPageBreak/>
              <w:t>тел.8-0154-5</w:t>
            </w:r>
            <w:r>
              <w:rPr>
                <w:sz w:val="20"/>
                <w:szCs w:val="20"/>
              </w:rPr>
              <w:t>98436</w:t>
            </w:r>
          </w:p>
        </w:tc>
        <w:tc>
          <w:tcPr>
            <w:tcW w:w="3260" w:type="dxa"/>
          </w:tcPr>
          <w:p w:rsidR="008859C4" w:rsidRPr="00A000F1" w:rsidRDefault="0069561C" w:rsidP="0044615F">
            <w:pPr>
              <w:spacing w:before="120"/>
              <w:rPr>
                <w:sz w:val="20"/>
                <w:szCs w:val="20"/>
              </w:rPr>
            </w:pPr>
            <w:proofErr w:type="gramStart"/>
            <w:r w:rsidRPr="00A000F1">
              <w:rPr>
                <w:sz w:val="20"/>
                <w:szCs w:val="20"/>
              </w:rPr>
              <w:lastRenderedPageBreak/>
              <w:t>копия документа, удостоверяющего право на земельный участок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  <w:t>копия земельно-кадастрового плана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  <w:t xml:space="preserve">исходные данные на проектирование от заинтересованных организаций (разрешение Министерства культуры Республики Беларусь на выполнение работ на материальных историко-культурных ценностях и (или) в зонах охраны недвижимых материальных историко-культурных ценностей, архитектурно-планировочное задание, заключения согласующих организаций, </w:t>
            </w:r>
            <w:r w:rsidRPr="00A000F1">
              <w:rPr>
                <w:sz w:val="20"/>
                <w:szCs w:val="20"/>
              </w:rPr>
              <w:lastRenderedPageBreak/>
              <w:t>технические условия на инженерно-техническое обеспечение объекта)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  <w:t>справка о месте жительства и составе семьи или копия лицевого счета1месяц</w:t>
            </w:r>
            <w:proofErr w:type="gramEnd"/>
            <w:r w:rsidRPr="00A000F1">
              <w:rPr>
                <w:sz w:val="20"/>
                <w:szCs w:val="20"/>
              </w:rPr>
              <w:t xml:space="preserve"> со дня подачи заявления</w:t>
            </w:r>
          </w:p>
        </w:tc>
        <w:tc>
          <w:tcPr>
            <w:tcW w:w="25" w:type="dxa"/>
          </w:tcPr>
          <w:p w:rsidR="008859C4" w:rsidRPr="00A000F1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after="10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 xml:space="preserve">9.3.4. утвержденного местным исполнительным и распорядительным органом акта приемки в эксплуатацию законченных возведением одноквартирных, блокированных </w:t>
            </w:r>
            <w:r w:rsidRPr="00BB65D2">
              <w:rPr>
                <w:sz w:val="20"/>
                <w:szCs w:val="20"/>
              </w:rPr>
              <w:lastRenderedPageBreak/>
              <w:t>жилых домов и (или) нежилых капитальных построек на придомовой территории, реконструированных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lastRenderedPageBreak/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проектная документация на возведение одноквартирных, </w:t>
            </w:r>
            <w:r w:rsidRPr="00BB65D2">
              <w:rPr>
                <w:sz w:val="20"/>
                <w:szCs w:val="20"/>
              </w:rPr>
              <w:lastRenderedPageBreak/>
              <w:t>блокированных жилых домов и (или) нежилых капитальных построек на придомовой территории,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, согласованная структурным подразделением местного исполнительного и распорядительного органа, осуществляющим государственно-властные полномочия в области архитектурной, градостроительной и строительной деятельности на территории административно-территориальной</w:t>
            </w:r>
            <w:proofErr w:type="gramEnd"/>
            <w:r w:rsidRPr="00BB65D2">
              <w:rPr>
                <w:sz w:val="20"/>
                <w:szCs w:val="20"/>
              </w:rPr>
              <w:t xml:space="preserve"> единицы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разрешительная документация на </w:t>
            </w:r>
            <w:r w:rsidRPr="00BB65D2">
              <w:rPr>
                <w:sz w:val="20"/>
                <w:szCs w:val="20"/>
              </w:rPr>
              <w:lastRenderedPageBreak/>
              <w:t>возведение одноквартирных, блокированных жилых домов и (или) нежилых капитальных построек на придомовой территории – в случае возведения таких домов и построек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B4FB3" w:rsidRPr="00330C16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FB4FB3" w:rsidRPr="00330C16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>тел.8-0154-5</w:t>
            </w:r>
            <w:r>
              <w:rPr>
                <w:sz w:val="20"/>
                <w:szCs w:val="20"/>
              </w:rPr>
              <w:t>98435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lastRenderedPageBreak/>
              <w:t xml:space="preserve">помещение </w:t>
            </w:r>
            <w:proofErr w:type="spellStart"/>
            <w:r w:rsidRPr="00330C16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397EC6" w:rsidRDefault="00FB4FB3" w:rsidP="00FB4FB3">
            <w:pPr>
              <w:spacing w:before="120"/>
              <w:rPr>
                <w:sz w:val="20"/>
                <w:szCs w:val="20"/>
                <w:u w:val="single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лена Петровна</w:t>
            </w:r>
          </w:p>
          <w:p w:rsidR="00563B78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</w:t>
            </w:r>
            <w:r>
              <w:rPr>
                <w:sz w:val="20"/>
                <w:szCs w:val="20"/>
              </w:rPr>
              <w:t>98436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9.4.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заключение по надежности, несущей способности и устойчивости конструкции самовольной постройки – для построек более одного этаж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письменное согласие совершеннолетних граждан, имеющих право владения и пользования жилыми и (или) нежилыми помещениями в многоквартирных, блокированных жилых домах, одноквартирными жилыми домами, а также нежилыми капитальными постройками на придомовой территории, и участников общей </w:t>
            </w:r>
            <w:r w:rsidRPr="00BB65D2">
              <w:rPr>
                <w:sz w:val="20"/>
                <w:szCs w:val="20"/>
              </w:rPr>
              <w:lastRenderedPageBreak/>
              <w:t>долевой собственности, в том числе временно отсутствующих таких граждан и участников</w:t>
            </w:r>
            <w:proofErr w:type="gramEnd"/>
            <w:r w:rsidRPr="00BB65D2">
              <w:rPr>
                <w:sz w:val="20"/>
                <w:szCs w:val="20"/>
              </w:rPr>
              <w:t xml:space="preserve">, </w:t>
            </w:r>
            <w:proofErr w:type="gramStart"/>
            <w:r w:rsidRPr="00BB65D2">
              <w:rPr>
                <w:sz w:val="20"/>
                <w:szCs w:val="20"/>
              </w:rPr>
              <w:t>на принятие в эксплуатацию и государственную регистрацию помещений, домов и построек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копия решения суда о признании права собственности на самовольную постройку – в случае принятия судом такого решени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, подтверждающий право на земельный участок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залогодержателя на принятие самовольной постройки в эксплуатацию, если объект, в отношении которого осуществлялось самовольное строительство, передан в залог и распоряжение предметом залога без согласия залогодержателя</w:t>
            </w:r>
            <w:proofErr w:type="gramEnd"/>
            <w:r w:rsidRPr="00BB65D2">
              <w:rPr>
                <w:sz w:val="20"/>
                <w:szCs w:val="20"/>
              </w:rPr>
              <w:t xml:space="preserve"> не </w:t>
            </w:r>
            <w:r w:rsidRPr="00BB65D2">
              <w:rPr>
                <w:sz w:val="20"/>
                <w:szCs w:val="20"/>
              </w:rPr>
              <w:lastRenderedPageBreak/>
              <w:t>предусмотрено законодательством или договором о залоге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B4FB3" w:rsidRPr="00330C16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FB4FB3" w:rsidRPr="00330C16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>тел.8-0154-5</w:t>
            </w:r>
            <w:r>
              <w:rPr>
                <w:sz w:val="20"/>
                <w:szCs w:val="20"/>
              </w:rPr>
              <w:t>98435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C16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C16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397EC6" w:rsidRDefault="00FB4FB3" w:rsidP="00FB4FB3">
            <w:pPr>
              <w:spacing w:before="120"/>
              <w:rPr>
                <w:sz w:val="20"/>
                <w:szCs w:val="20"/>
                <w:u w:val="single"/>
              </w:rPr>
            </w:pPr>
            <w:r w:rsidRPr="00397EC6">
              <w:rPr>
                <w:sz w:val="20"/>
                <w:szCs w:val="20"/>
                <w:u w:val="single"/>
              </w:rPr>
              <w:t>в случае отсутствия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лена Петровна</w:t>
            </w:r>
          </w:p>
          <w:p w:rsidR="00563B78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5</w:t>
            </w:r>
            <w:r>
              <w:rPr>
                <w:sz w:val="20"/>
                <w:szCs w:val="20"/>
              </w:rPr>
              <w:t>98436</w:t>
            </w:r>
          </w:p>
        </w:tc>
        <w:tc>
          <w:tcPr>
            <w:tcW w:w="3260" w:type="dxa"/>
          </w:tcPr>
          <w:p w:rsidR="008859C4" w:rsidRPr="00BB65D2" w:rsidRDefault="0069561C" w:rsidP="0044615F">
            <w:pPr>
              <w:spacing w:before="120"/>
              <w:rPr>
                <w:sz w:val="20"/>
                <w:szCs w:val="20"/>
              </w:rPr>
            </w:pPr>
            <w:r w:rsidRPr="00A000F1">
              <w:rPr>
                <w:sz w:val="20"/>
                <w:szCs w:val="20"/>
              </w:rPr>
              <w:t>выписка из регистрационной книги</w:t>
            </w:r>
            <w:r w:rsidRPr="00A000F1">
              <w:rPr>
                <w:sz w:val="20"/>
                <w:szCs w:val="20"/>
              </w:rPr>
              <w:br/>
            </w:r>
            <w:r w:rsidRPr="00A000F1">
              <w:rPr>
                <w:sz w:val="20"/>
                <w:szCs w:val="20"/>
              </w:rPr>
              <w:br/>
              <w:t>справка о месте жительства</w:t>
            </w:r>
            <w:r w:rsidRPr="00061B4B">
              <w:rPr>
                <w:sz w:val="26"/>
                <w:szCs w:val="26"/>
              </w:rPr>
              <w:t xml:space="preserve"> и </w:t>
            </w:r>
            <w:r w:rsidRPr="00A000F1">
              <w:rPr>
                <w:sz w:val="20"/>
                <w:szCs w:val="20"/>
              </w:rPr>
              <w:t>составе семьи или копия лицевого счета</w:t>
            </w: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553A">
        <w:trPr>
          <w:trHeight w:val="240"/>
        </w:trPr>
        <w:tc>
          <w:tcPr>
            <w:tcW w:w="11210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  <w:r w:rsidRPr="00BB65D2">
              <w:rPr>
                <w:b/>
                <w:bCs/>
                <w:caps/>
                <w:sz w:val="24"/>
              </w:rPr>
              <w:lastRenderedPageBreak/>
              <w:t>ГЛАВА 11</w:t>
            </w:r>
            <w:r w:rsidRPr="00BB65D2">
              <w:rPr>
                <w:b/>
                <w:bCs/>
                <w:caps/>
                <w:sz w:val="24"/>
              </w:rPr>
              <w:br/>
              <w:t>ДОКУМЕНТИРОВАНИЕ НАСЕЛЕНИЯ РЕСПУБЛИКИ БЕЛАРУСЬ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1882" w:type="dxa"/>
            <w:gridSpan w:val="2"/>
          </w:tcPr>
          <w:p w:rsidR="008859C4" w:rsidRPr="00BB65D2" w:rsidRDefault="008859C4" w:rsidP="008859C4">
            <w:pPr>
              <w:ind w:hanging="867"/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2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1.1. Выдача паспорта гражданину Республики Беларусь, проживающему в Республике Беларусь: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1.1.1. в связи с достижением 14-летнего возраста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рождении заявител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4 цветные фотографии заявителя, соответствующие его возрасту, размером 40 х 50 мм (одним листом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ы, необходимые для регистрации по месту жительства, указанные в пункте 13.1 настоящего перечн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, подтверждающий внесение платы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бесплатно – для граждан Республики Беларусь, находящихся на полном государственном обеспечении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 базовая величина – для иных граждан Республики Беларус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 базовая величина – дополнительно за выдачу паспорта в ускорен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2 базовые величины – дополнительно за выдачу паспорта в </w:t>
            </w:r>
            <w:r w:rsidRPr="00BB65D2">
              <w:rPr>
                <w:sz w:val="20"/>
                <w:szCs w:val="20"/>
              </w:rPr>
              <w:lastRenderedPageBreak/>
              <w:t>срочном порядке в подразделениях по гражданству и миграции, расположенных в г. Минске и областных центрах</w:t>
            </w:r>
            <w:proofErr w:type="gramEnd"/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 месяц со дня подачи заявлени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5 дней со дня подачи заявления – в случае выдачи паспорта в ускорен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7 дней со дня подачи заявления – в случае выдачи паспорта в срочном порядке в подразделениях по гражданству и миграции, расположенных в г. Минске и областных центрах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0 лет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563B78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 xml:space="preserve">11.1.3. </w:t>
            </w:r>
            <w:proofErr w:type="gramStart"/>
            <w:r w:rsidRPr="00BB65D2">
              <w:rPr>
                <w:sz w:val="20"/>
                <w:szCs w:val="20"/>
              </w:rPr>
              <w:t>достигшему</w:t>
            </w:r>
            <w:proofErr w:type="gramEnd"/>
            <w:r w:rsidRPr="00BB65D2">
              <w:rPr>
                <w:sz w:val="20"/>
                <w:szCs w:val="20"/>
              </w:rPr>
              <w:t xml:space="preserve"> 14-летнего возраста, при приобретении гражданства Республики Беларусь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 или иной документ, его заменяющий, предназначенный для выезда за границу и выданный соответствующим органом государства гражданской принадлежности либо обычного места жительства (при его наличии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вид на жительство (при его наличии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4 цветные фотографии заявителя, соответствующие его возрасту, размером 40 х 50 мм (одним листом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справка о приобретении </w:t>
            </w:r>
            <w:r w:rsidRPr="00BB65D2">
              <w:rPr>
                <w:sz w:val="20"/>
                <w:szCs w:val="20"/>
              </w:rPr>
              <w:lastRenderedPageBreak/>
              <w:t>гражданства Республики Беларусь (при обращении в организацию, уполномоченную на ведение паспортной</w:t>
            </w:r>
            <w:proofErr w:type="gramEnd"/>
            <w:r w:rsidRPr="00BB65D2">
              <w:rPr>
                <w:sz w:val="20"/>
                <w:szCs w:val="20"/>
              </w:rPr>
              <w:t xml:space="preserve"> работы) 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ы, необходимые для регистрации по месту жительства, указанные в пункте 13.1 настоящего перечня (при необходимости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, подтверждающий внесение платы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 базовая величин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 базовая величина – дополнительно за выдачу паспорта в ускорен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2 базовые величины – дополнительно за выдачу паспорта в срочном порядке в подразделениях по гражданству и миграции, расположенных в г. Минске и областных центрах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 месяц со дня подачи заявлени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5 дней со дня подачи заявления – в случае выдачи паспорта в ускорен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7 дней со дня подачи заявления – в случае выдачи паспорта в срочном порядке в подразделениях по гражданству и миграции, расположенных в г. Минске и областных центрах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0 лет – для граждан Республики Беларусь, не достигших 64-летнего возраст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 достижения 100-, 125-летнего возраста – для граждан Республики Беларусь, достигших соответственно 64-, 99-летнего возраста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563B78" w:rsidRPr="00BB65D2" w:rsidRDefault="00FB4FB3" w:rsidP="00FB4FB3">
            <w:pPr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 xml:space="preserve">11.1.4. не </w:t>
            </w:r>
            <w:proofErr w:type="gramStart"/>
            <w:r w:rsidRPr="00BB65D2">
              <w:rPr>
                <w:sz w:val="20"/>
                <w:szCs w:val="20"/>
              </w:rPr>
              <w:t>достигшему</w:t>
            </w:r>
            <w:proofErr w:type="gramEnd"/>
            <w:r w:rsidRPr="00BB65D2">
              <w:rPr>
                <w:sz w:val="20"/>
                <w:szCs w:val="20"/>
              </w:rPr>
              <w:t xml:space="preserve"> 14-летнего возраста, впервые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конный представитель несовершеннолетнего гражданина Республики Беларусь представляет: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рождении несовершеннолетнего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 или иной документ, удостоверяющий личность законного представителя несовершеннолетнего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lastRenderedPageBreak/>
              <w:t>4 цветные фотографии несовершеннолетнего, соответствующие его возрасту, размером 40 х 50 мм (одним листом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ием детей за рубежом, – для несовершеннолетних из состава общих и специальныхорганизованных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>групп детей, выезжающих на оздоровление за рубеж, в случае выдачи им паспорта в первоочеред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</w:t>
            </w:r>
            <w:r w:rsidRPr="00BB65D2">
              <w:rPr>
                <w:sz w:val="20"/>
                <w:szCs w:val="20"/>
              </w:rPr>
              <w:lastRenderedPageBreak/>
              <w:t>за пределы республики для получения медицинской помощи – для несовершеннолетних, направляемых за пределы республики для получения медицинской помощи, в случае выдачи им паспорта в первоочередном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>порядке</w:t>
            </w:r>
            <w:proofErr w:type="gramEnd"/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ы, необходимые для регистрации по месту жительства, указанные в пункте 13.1 настоящего перечн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, подтверждающий внесение платы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 базовая величина – за выдачу паспорта в ускорен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2 базовые величины – дополнительно за выдачу паспорта в срочном порядке в подразделениях по гражданству и миграции, </w:t>
            </w:r>
            <w:r w:rsidRPr="00BB65D2">
              <w:rPr>
                <w:sz w:val="20"/>
                <w:szCs w:val="20"/>
              </w:rPr>
              <w:lastRenderedPageBreak/>
              <w:t>расположенных в г. Минске и областных центрах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lastRenderedPageBreak/>
              <w:t>7 дней со дня подачи заявления – для несовершеннолетних из состава общих и специальных организованных групп детей, выезжающих на оздоровление за рубеж, а также несовершеннолетних, направляемых за пределы республики для получения медицинской помощи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lastRenderedPageBreak/>
              <w:br/>
              <w:t>1 месяц со дня подачи заявления – для иных несовершеннолетних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5 дней со дня подачи заявления – в случае выдачи паспорта в ускорен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7 дней со дня подачи заявления</w:t>
            </w:r>
            <w:proofErr w:type="gramEnd"/>
            <w:r w:rsidRPr="00BB65D2">
              <w:rPr>
                <w:sz w:val="20"/>
                <w:szCs w:val="20"/>
              </w:rPr>
              <w:t xml:space="preserve"> – в случае выдачи паспорта в срочном порядке в подразделениях по гражданству и миграции, расположенных в </w:t>
            </w:r>
            <w:proofErr w:type="gramStart"/>
            <w:r w:rsidRPr="00BB65D2">
              <w:rPr>
                <w:sz w:val="20"/>
                <w:szCs w:val="20"/>
              </w:rPr>
              <w:t>г</w:t>
            </w:r>
            <w:proofErr w:type="gramEnd"/>
            <w:r w:rsidRPr="00BB65D2">
              <w:rPr>
                <w:sz w:val="20"/>
                <w:szCs w:val="20"/>
              </w:rPr>
              <w:t>. Минске и областных центрах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5 лет – для граждан Республики Беларусь, не достигших 13-летнего возраста, но не свыше достижения 14-летнего возраст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0 лет – для граждан Республики Беларусь, достигших 13-летнего возраста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563B78" w:rsidRPr="00BB65D2" w:rsidRDefault="00FB4FB3" w:rsidP="00FB4FB3">
            <w:pPr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1.2. Обмен паспорта гражданину Республики Беларусь, проживающему в Республике Беларусь: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 xml:space="preserve">11.2.1. </w:t>
            </w:r>
            <w:proofErr w:type="gramStart"/>
            <w:r w:rsidRPr="00BB65D2">
              <w:rPr>
                <w:sz w:val="20"/>
                <w:szCs w:val="20"/>
              </w:rPr>
              <w:t>достигшему</w:t>
            </w:r>
            <w:proofErr w:type="gramEnd"/>
            <w:r w:rsidRPr="00BB65D2">
              <w:rPr>
                <w:sz w:val="20"/>
                <w:szCs w:val="20"/>
              </w:rPr>
              <w:t xml:space="preserve"> 14-летнего возраста, в случае истечения срока его действия, израсходования листов, предназначенных для отметок, непригодности для использования, изменения половой принадлежности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, подлежащий обмену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4 цветные фотографии заявителя, соответствующие его возрасту, размером 40 х 50 мм (одним листом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lastRenderedPageBreak/>
              <w:br/>
              <w:t>свидетельство о рождении ребенка заявителя – в случае, если заявитель имеет ребенка, не достигшего 18-летнего возраст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заключении брака – в случае, если заявитель состоит в бра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свидетельство о расторжении </w:t>
            </w:r>
            <w:proofErr w:type="gramStart"/>
            <w:r w:rsidRPr="00BB65D2">
              <w:rPr>
                <w:sz w:val="20"/>
                <w:szCs w:val="20"/>
              </w:rPr>
              <w:t>брака</w:t>
            </w:r>
            <w:proofErr w:type="gramEnd"/>
            <w:r w:rsidRPr="00BB65D2">
              <w:rPr>
                <w:sz w:val="20"/>
                <w:szCs w:val="20"/>
              </w:rPr>
              <w:t xml:space="preserve"> либо копия решения суда о расторжении брака – в случае расторжения брака заявителем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смерти либо копия решения суда об объявлении гражданина (гражданки) умерши</w:t>
            </w:r>
            <w:proofErr w:type="gramStart"/>
            <w:r w:rsidRPr="00BB65D2">
              <w:rPr>
                <w:sz w:val="20"/>
                <w:szCs w:val="20"/>
              </w:rPr>
              <w:t>м(</w:t>
            </w:r>
            <w:proofErr w:type="gramEnd"/>
            <w:r w:rsidRPr="00BB65D2">
              <w:rPr>
                <w:sz w:val="20"/>
                <w:szCs w:val="20"/>
              </w:rPr>
              <w:t>ей) – в случае смерти супруга (супруги) заявител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рождении заявителя – в случае необходимости проведения дополнительной проверки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документ, </w:t>
            </w:r>
            <w:r w:rsidRPr="00BB65D2">
              <w:rPr>
                <w:sz w:val="20"/>
                <w:szCs w:val="20"/>
              </w:rPr>
              <w:lastRenderedPageBreak/>
              <w:t>подтверждающий внесение платы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lastRenderedPageBreak/>
              <w:t>бесплатно – для граждан Республики Беларусь, находящихся на полном государственном обеспечении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1 базовая </w:t>
            </w:r>
            <w:r w:rsidRPr="00BB65D2">
              <w:rPr>
                <w:sz w:val="20"/>
                <w:szCs w:val="20"/>
              </w:rPr>
              <w:lastRenderedPageBreak/>
              <w:t>величина – для иных граждан Республики Беларус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 базовая величина – дополнительно за обмен паспорта в ускорен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2 базовые величины – дополнительно за выдачу паспорта в срочном порядке в подразделениях по гражданству и миграции, расположенных в г. Минске и областных центрах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00 евро – при обращении в загранучреждение</w:t>
            </w:r>
            <w:proofErr w:type="gramEnd"/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lastRenderedPageBreak/>
              <w:t>1 месяц со дня подачи заявлени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5 дней со дня подачи заявления – в случае обмена паспорта в ускорен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lastRenderedPageBreak/>
              <w:t>7 дней со дня подачи заявления – в случае выдачи паспорта в срочном порядке в подразделениях по гражданству и миграции, расположенных в г. Минске и областных центрах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3 месяца со дня подачи заявления – при обращении в загранучреждение</w:t>
            </w:r>
            <w:proofErr w:type="gramEnd"/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0 лет – для граждан Республики Беларусь, не достигших 64-летнего возраст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до достижения 100-, 125-летнего возраста – для граждан </w:t>
            </w:r>
            <w:r w:rsidRPr="00BB65D2">
              <w:rPr>
                <w:sz w:val="20"/>
                <w:szCs w:val="20"/>
              </w:rPr>
              <w:lastRenderedPageBreak/>
              <w:t>Республики Беларусь, достигших соответственно 64-, 99-летнего возраста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lastRenderedPageBreak/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lastRenderedPageBreak/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563B78" w:rsidRPr="00BB65D2" w:rsidRDefault="00FB4FB3" w:rsidP="00FB4FB3">
            <w:pPr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1.2.2. достигшему 14-летнего возраста, в случае изменения (перемены) фамилии, собственного имени, отчества, установления неточностей в данных или отметках в паспорте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, подлежащий обмену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4 цветные фотографии заявителя, соответствующие его возрасту, размером 40 х 50 мм (одним листом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рождении ребенка заявителя – в случае, если заявитель имеет ребенка, не достигшего 18-летнего возраст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рождении заявител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</w:r>
            <w:proofErr w:type="gramStart"/>
            <w:r w:rsidRPr="00BB65D2">
              <w:rPr>
                <w:sz w:val="20"/>
                <w:szCs w:val="20"/>
              </w:rPr>
              <w:t>свидетельство</w:t>
            </w:r>
            <w:proofErr w:type="gramEnd"/>
            <w:r w:rsidRPr="00BB65D2">
              <w:rPr>
                <w:sz w:val="20"/>
                <w:szCs w:val="20"/>
              </w:rPr>
              <w:t xml:space="preserve"> о заключении брака – в случае, если заявитель состоит в бра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свидетельство о расторжении брака либо копия решения суда о расторжении брака – в </w:t>
            </w:r>
            <w:proofErr w:type="gramStart"/>
            <w:r w:rsidRPr="00BB65D2">
              <w:rPr>
                <w:sz w:val="20"/>
                <w:szCs w:val="20"/>
              </w:rPr>
              <w:t>случае</w:t>
            </w:r>
            <w:proofErr w:type="gramEnd"/>
            <w:r w:rsidRPr="00BB65D2">
              <w:rPr>
                <w:sz w:val="20"/>
                <w:szCs w:val="20"/>
              </w:rPr>
              <w:t xml:space="preserve"> расторжения заявителем брак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свидетельство о перемене имени – в </w:t>
            </w:r>
            <w:r w:rsidRPr="00BB65D2">
              <w:rPr>
                <w:sz w:val="20"/>
                <w:szCs w:val="20"/>
              </w:rPr>
              <w:lastRenderedPageBreak/>
              <w:t>случае перемены заявителем фамилии, собственного имени, отчеств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, подтверждающий внесение платы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lastRenderedPageBreak/>
              <w:t>бесплатно – для граждан Республики Беларусь, находящихся на полном государственном обеспечении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 базовая величина – для иных граждан Республики Беларус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 базовая величина – дополнительно за обмен паспорта в ускорен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2 базовые величины – дополнительно за выдачу паспорта в срочном порядке в подразделениях по гражданству и миграции, расположенн</w:t>
            </w:r>
            <w:r w:rsidRPr="00BB65D2">
              <w:rPr>
                <w:sz w:val="20"/>
                <w:szCs w:val="20"/>
              </w:rPr>
              <w:lastRenderedPageBreak/>
              <w:t>ых в г. Минске и областных центрах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00 евро – при обращении в загранучреждение</w:t>
            </w:r>
            <w:proofErr w:type="gramEnd"/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lastRenderedPageBreak/>
              <w:t>1 месяц со дня подачи заявлени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5 дней со дня подачи заявления – в случае обмена паспорта в ускорен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7 дней со дня подачи заявления – в случае выдачи паспорта в срочном порядке в подразделениях по гражданству и миграции, расположенных в г. Минске и областных центрах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3 месяца со дня подачи заявления – при обращении в загранучреждение</w:t>
            </w:r>
            <w:proofErr w:type="gramEnd"/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0 лет – для граждан Республики Беларусь, не достигших 64-летнего возраст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 достижения 100-, 125-летнего возраста – для граждан Республики Беларусь, достигших соответственно 64-, 99-летнего возраста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563B78" w:rsidRPr="00BB65D2" w:rsidRDefault="00FB4FB3" w:rsidP="00FB4FB3">
            <w:pPr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 xml:space="preserve">11.2.5. не </w:t>
            </w:r>
            <w:proofErr w:type="gramStart"/>
            <w:r w:rsidRPr="00BB65D2">
              <w:rPr>
                <w:sz w:val="20"/>
                <w:szCs w:val="20"/>
              </w:rPr>
              <w:t>достигшему</w:t>
            </w:r>
            <w:proofErr w:type="gramEnd"/>
            <w:r w:rsidRPr="00BB65D2">
              <w:rPr>
                <w:sz w:val="20"/>
                <w:szCs w:val="20"/>
              </w:rPr>
              <w:t xml:space="preserve"> 14-летнего возраста (за исключением случая переезда гражданина Республики Беларусь, ранее постоянно проживавшего за пределами Республики Беларусь, на постоянное жительство в Республику Беларусь)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конный представитель несовершеннолетнего гражданина Республики Беларусь представляет: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, подлежащий обмену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 или иной документ, удостоверяющий личность законного представителя несовершеннолетнего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4 цветные фотографии несовершеннолетнего, соответствующие его возрасту, размером 40 х 50 мм (одним листом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письменное ходатайство организации, имеющей </w:t>
            </w:r>
            <w:r w:rsidRPr="00BB65D2">
              <w:rPr>
                <w:sz w:val="20"/>
                <w:szCs w:val="20"/>
              </w:rPr>
              <w:lastRenderedPageBreak/>
              <w:t>право осуществлять за счет иностранной безвозмездной помощи деятельность, связанную с оздоровлением детей за рубежом, – для несовершеннолетних из состава общих и специальных организованныхгрупп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>детей, выезжающих на оздоровление за рубеж, в случае обмена паспорта в первоочеред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 – для несовершеннолетних, направляемых за пределы республики для получения медицинской помощи, в случае выдачи им </w:t>
            </w:r>
            <w:r w:rsidRPr="00BB65D2">
              <w:rPr>
                <w:sz w:val="20"/>
                <w:szCs w:val="20"/>
              </w:rPr>
              <w:lastRenderedPageBreak/>
              <w:t>паспорта в первоочеред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</w:t>
            </w:r>
            <w:proofErr w:type="gramEnd"/>
            <w:r w:rsidRPr="00BB65D2">
              <w:rPr>
                <w:sz w:val="20"/>
                <w:szCs w:val="20"/>
              </w:rPr>
              <w:t xml:space="preserve">, </w:t>
            </w:r>
            <w:proofErr w:type="gramStart"/>
            <w:r w:rsidRPr="00BB65D2">
              <w:rPr>
                <w:sz w:val="20"/>
                <w:szCs w:val="20"/>
              </w:rPr>
              <w:t>подтверждающий</w:t>
            </w:r>
            <w:proofErr w:type="gramEnd"/>
            <w:r w:rsidRPr="00BB65D2">
              <w:rPr>
                <w:sz w:val="20"/>
                <w:szCs w:val="20"/>
              </w:rPr>
              <w:t xml:space="preserve"> внесение платы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 базовая величина – за обмен паспорта в ускорен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2 базовые величины – дополнительно за выдачу паспорта в срочном порядке в подразделениях по гражданству и миграции, расположенных в г. Минске и областных центрах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7 дней со дня подачи заявления – для несовершеннолетних из состава общих и специальных организованных групп детей, выезжающих на оздоровление за рубеж, а также для несовершеннолетних, направляемых за пределы республики для получения медицинской помощи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 месяц со дня подачи заявления – для иных несовершеннолетних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lastRenderedPageBreak/>
              <w:t>15 дней со дня подачи заявления – в случае обмена паспорта в ускоренном порядк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7 дней со дня подачи</w:t>
            </w:r>
            <w:proofErr w:type="gramEnd"/>
            <w:r w:rsidRPr="00BB65D2">
              <w:rPr>
                <w:sz w:val="20"/>
                <w:szCs w:val="20"/>
              </w:rPr>
              <w:t xml:space="preserve"> заявления – в случае выдачи паспорта в срочном порядке в подразделениях по гражданству и миграции, расположенных в </w:t>
            </w:r>
            <w:proofErr w:type="gramStart"/>
            <w:r w:rsidRPr="00BB65D2">
              <w:rPr>
                <w:sz w:val="20"/>
                <w:szCs w:val="20"/>
              </w:rPr>
              <w:t>г</w:t>
            </w:r>
            <w:proofErr w:type="gramEnd"/>
            <w:r w:rsidRPr="00BB65D2">
              <w:rPr>
                <w:sz w:val="20"/>
                <w:szCs w:val="20"/>
              </w:rPr>
              <w:t>. Минске и областных центрах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3 месяца со дня подачи заявления – при обращении в загранучреждение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5 лет – для граждан Республики Беларусь, не достигших 13-летнего возраста, но не свыше достижения 14-летнего возраст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0 лет – для граждан Республики Беларусь, достигших 13-летнего возраста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563B78" w:rsidRPr="00BB65D2" w:rsidRDefault="00FB4FB3" w:rsidP="00FB4FB3">
            <w:pPr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553A">
        <w:trPr>
          <w:trHeight w:val="240"/>
        </w:trPr>
        <w:tc>
          <w:tcPr>
            <w:tcW w:w="11210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  <w:r w:rsidRPr="00BB65D2">
              <w:rPr>
                <w:b/>
                <w:bCs/>
                <w:caps/>
                <w:sz w:val="24"/>
              </w:rPr>
              <w:lastRenderedPageBreak/>
              <w:t>ГЛАВА 13</w:t>
            </w:r>
            <w:r w:rsidRPr="00BB65D2">
              <w:rPr>
                <w:b/>
                <w:bCs/>
                <w:caps/>
                <w:sz w:val="24"/>
              </w:rPr>
              <w:br/>
              <w:t>РЕГИСТРАЦИЯ ГРАЖДАН РЕСПУБЛИКИ БЕЛАРУСЬ ПО МЕСТУ ЖИТЕЛЬСТВА И МЕСТУ ПРЕБЫВАНИЯ В РЕСПУБЛИКЕ БЕЛАРУСЬ. КОНСУЛЬСКИЙ УЧЕТ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1882" w:type="dxa"/>
            <w:gridSpan w:val="2"/>
          </w:tcPr>
          <w:p w:rsidR="008859C4" w:rsidRPr="00BB65D2" w:rsidRDefault="008859C4" w:rsidP="008859C4">
            <w:pPr>
              <w:ind w:hanging="867"/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2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3.1. Регистрация по месту жительства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рождении – для лиц, не достигших 14-летнего возраста и не имеющих паспортов и иных документов, удостоверяющих личност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, являющийся основанием для регистрации по месту жительств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военный билет или временное удостоверение (удостоверение призывника) с отметкой о постановке на воинский учет по новому месту </w:t>
            </w:r>
            <w:r w:rsidRPr="00BB65D2">
              <w:rPr>
                <w:sz w:val="20"/>
                <w:szCs w:val="20"/>
              </w:rPr>
              <w:lastRenderedPageBreak/>
              <w:t>жительства – для военнообязанных (призывников)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смерти (для иностранных граждани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>лиц без гражданства, которым предоставлены статус беженца либо убежище в Республике Беларусь, – при его наличии), либо его копия, засвидетельствованная нотариально, либо справка органа загса, содержащая сведения из записи акта о смерти (в случае смерти одного из законных представителей), либо копия решения суда о лишении родительских прав, об отмене усыновления, о признании гражданина недееспособным, безвестно отсутствующим или об объявлении гражданинаумершим, либо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 xml:space="preserve">справка органа загса, содержащая сведения из записи акта о рождении, если запись о родителях ребенка произведена в </w:t>
            </w:r>
            <w:r w:rsidRPr="00BB65D2">
              <w:rPr>
                <w:sz w:val="20"/>
                <w:szCs w:val="20"/>
              </w:rPr>
              <w:lastRenderedPageBreak/>
              <w:t>соответствии со статьей 55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 – для несовершеннолетних, которые имеют одного законного представител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одного из законных представителей несовершеннолетнего на его регистрацию поместу жительства другого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 xml:space="preserve">законного представителя, удостоверенное в установленном порядке, либо копия (выписка из) решения суда, Соглашения о детях, определяющих, с кем из законных представителей будет проживать несовершеннолетний, – для регистрации несовершеннолетнего по месту жительства одного из его законных представителей в случае, если законные </w:t>
            </w:r>
            <w:r w:rsidRPr="00BB65D2">
              <w:rPr>
                <w:sz w:val="20"/>
                <w:szCs w:val="20"/>
              </w:rPr>
              <w:lastRenderedPageBreak/>
              <w:t>представители зарегистрированы не по одному месту жительства, за исключением случаев, когда законный представитель несовершеннолетнего не зарегистрирован по местужительства на территории Республики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>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письменное согласие законных представителей несовершеннолетнего на его регистрацию не по месту их жительства, удостоверенное в установленном порядке, – для регистрации несовершеннолетнего в возрасте от 14 до 18 лет не по месту жительства его законных представителей, за исключением случаев, </w:t>
            </w:r>
            <w:r w:rsidRPr="00BB65D2">
              <w:rPr>
                <w:sz w:val="20"/>
                <w:szCs w:val="20"/>
              </w:rPr>
              <w:lastRenderedPageBreak/>
              <w:t>когда законный представитель несовершеннолетнего не зарегистрирован по месту</w:t>
            </w:r>
            <w:proofErr w:type="gramEnd"/>
            <w:r w:rsidRPr="00BB65D2">
              <w:rPr>
                <w:sz w:val="20"/>
                <w:szCs w:val="20"/>
              </w:rPr>
              <w:t xml:space="preserve"> 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, подтверждающий внесение платы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 – для несовершеннолетних, престарелых граждан и инвалидов, проживающих в государственных стационарных организациях социального обслуживани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0,5 базовой величины – для других лиц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3 рабочих дня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563B78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3.2. Регистрация по месту пребывания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свидетельство о рождении – для лиц, не достигших 14-летнего возраста и не имеющих паспортов и иных документов, удостоверяющих личност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, являющийся основанием для регистрации по месту пребывани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lastRenderedPageBreak/>
              <w:br/>
              <w:t>свидетельство о смерти (для иностранных граждан и лиц без гражданства, которым предоставлены статус беженца либо убежище в Республике Беларусь, – при его наличии), либо его копия, засвидетельствованная нотариально</w:t>
            </w:r>
            <w:proofErr w:type="gramEnd"/>
            <w:r w:rsidRPr="00BB65D2">
              <w:rPr>
                <w:sz w:val="20"/>
                <w:szCs w:val="20"/>
              </w:rPr>
              <w:t xml:space="preserve">, </w:t>
            </w:r>
            <w:proofErr w:type="gramStart"/>
            <w:r w:rsidRPr="00BB65D2">
              <w:rPr>
                <w:sz w:val="20"/>
                <w:szCs w:val="20"/>
              </w:rPr>
              <w:t>либо справка органа загса, содержащая сведения из записи акта о смерти (в случае смерти одного из законных представителей), либо копия решения суда о лишении родительских прав, об отмене усыновления, о признании гражданина недееспособным, безвестно отсутствующим или об объявлении гражданина умершим, либо справка органа загса, содержащая сведения из записи акта о рождении, если запись о родителях ребенка произведена в соответствии состатьей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 xml:space="preserve">55 Кодекса Республики Беларусь о браке и </w:t>
            </w:r>
            <w:r w:rsidRPr="00BB65D2">
              <w:rPr>
                <w:sz w:val="20"/>
                <w:szCs w:val="20"/>
              </w:rPr>
              <w:lastRenderedPageBreak/>
              <w:t>семье, либо копия постановления (определения) суда, органа уголовного преследования об объявлении розыска гражданина – для регистрации несовершеннолетнего в возрасте от 14 до 18 лет, имеющего одного законного представителя, не по месту жительства либо не по месту пребывания этого законного представител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исьменное согласие законных представителей несовершеннолетнего на его регистрацию не по месту их жительствалибо не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proofErr w:type="gramStart"/>
            <w:r w:rsidRPr="00BB65D2">
              <w:rPr>
                <w:sz w:val="20"/>
                <w:szCs w:val="20"/>
              </w:rPr>
              <w:t xml:space="preserve">по месту пребывания, удостоверенное в установленном порядке, – для регистрации несовершеннолетнего в возрасте от 14 до 18 лет не по месту жительства либо не по месту пребывания его законных представителей, за исключением </w:t>
            </w:r>
            <w:r w:rsidRPr="00BB65D2">
              <w:rPr>
                <w:sz w:val="20"/>
                <w:szCs w:val="20"/>
              </w:rPr>
              <w:lastRenderedPageBreak/>
              <w:t>несовершеннолетних, прибывших из другого населенного пункта для получения образования в дневной форме получения образования, а также случаев, когда законный представитель несовершеннолетнего не зарегистрирован по месту жительства на территории Республики</w:t>
            </w:r>
            <w:proofErr w:type="gramEnd"/>
            <w:r w:rsidRPr="00BB65D2">
              <w:rPr>
                <w:sz w:val="20"/>
                <w:szCs w:val="20"/>
              </w:rPr>
              <w:t xml:space="preserve">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, подтверждающий внесение платы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lastRenderedPageBreak/>
              <w:t xml:space="preserve">бесплатно – за регистрацию в помещениях для временного проживания, а также для несовершеннолетних, престарелых граждан и инвалидов, проживающих в государственных стационарных </w:t>
            </w:r>
            <w:r w:rsidRPr="00BB65D2">
              <w:rPr>
                <w:sz w:val="20"/>
                <w:szCs w:val="20"/>
              </w:rPr>
              <w:lastRenderedPageBreak/>
              <w:t>организациях социального обслуживания, для граждан, проходящих военную службу по контракту, призыву, службу в резерве либо находящихся на военных или специальных сборах, проходящих альтернативную службу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0,5 базовой величины – для других лиц и в иных случаях</w:t>
            </w:r>
            <w:proofErr w:type="gramEnd"/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3 рабочих дня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на срок обучения – для граждан, прибывших из другого населенного пункта для получения образования в дневной форме получения образования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на период пребывания по месту прохождения военной службы – для граждан, проходящих военную службу по контракту </w:t>
            </w:r>
            <w:r w:rsidRPr="00BB65D2">
              <w:rPr>
                <w:sz w:val="20"/>
                <w:szCs w:val="20"/>
              </w:rPr>
              <w:lastRenderedPageBreak/>
              <w:t>(офицеров, проходящих военную службу по призыву), и членов их семей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на период прохождения военной службы (нахождения на сборах) – для граждан, проходящих срочную военную службу, службу в резерве</w:t>
            </w:r>
            <w:proofErr w:type="gramEnd"/>
            <w:r w:rsidRPr="00BB65D2">
              <w:rPr>
                <w:sz w:val="20"/>
                <w:szCs w:val="20"/>
              </w:rPr>
              <w:t>, находящихся на военных или специальных сборах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на период прохождения альтернативной службы – для граждан, проходящих альтернативную службу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 6 месяцев – для граждан Республики Беларусь, постоянно проживающих за пределами Республики Беларус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lastRenderedPageBreak/>
              <w:br/>
              <w:t>до 1 года – для других лиц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lastRenderedPageBreak/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563B78" w:rsidRPr="00BB65D2" w:rsidRDefault="00FB4FB3" w:rsidP="00FB4FB3">
            <w:pPr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13.3. Снятие граждан Республики Беларусь, иностранных граждан и лиц без гражданства, постоянно проживающих в Республике Беларусь, с регистрационного учета по месту пребывания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</w:t>
            </w:r>
            <w:r w:rsidRPr="007711D5">
              <w:rPr>
                <w:sz w:val="20"/>
                <w:szCs w:val="20"/>
              </w:rPr>
              <w:lastRenderedPageBreak/>
              <w:t xml:space="preserve">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563B78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553A">
        <w:trPr>
          <w:trHeight w:val="240"/>
        </w:trPr>
        <w:tc>
          <w:tcPr>
            <w:tcW w:w="11210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  <w:r w:rsidRPr="00BB65D2">
              <w:rPr>
                <w:b/>
                <w:bCs/>
                <w:caps/>
                <w:sz w:val="24"/>
              </w:rPr>
              <w:lastRenderedPageBreak/>
              <w:t>ГЛАВА 15</w:t>
            </w:r>
            <w:r w:rsidRPr="00BB65D2">
              <w:rPr>
                <w:b/>
                <w:bCs/>
                <w:caps/>
                <w:sz w:val="24"/>
              </w:rPr>
              <w:br/>
              <w:t>ТРАНСПОРТ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1882" w:type="dxa"/>
            <w:gridSpan w:val="2"/>
          </w:tcPr>
          <w:p w:rsidR="008859C4" w:rsidRPr="00BB65D2" w:rsidRDefault="008859C4" w:rsidP="008859C4">
            <w:pPr>
              <w:ind w:hanging="867"/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2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.19. Принятие решения о постановке граждан на учет нуждающихся в местах хранения транспортных средств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 или иной документ, удостоверяющий личность, с отметкой о регистрации по месту жительств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копия технического паспорта транспортного средства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, подтверждающий право на первоочередное вступление в гаражный кооператив или кооператив, осуществляющий эксплуатацию автомобильной стоянки (при наличии такого права)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 рабочих дней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97EC6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.20. Принятие решения о снятии граждан с учета нуждающихся в местах хранения транспортных средств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5 дней со дня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lastRenderedPageBreak/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97EC6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553A">
        <w:trPr>
          <w:trHeight w:val="240"/>
        </w:trPr>
        <w:tc>
          <w:tcPr>
            <w:tcW w:w="11210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  <w:r w:rsidRPr="00BB65D2">
              <w:rPr>
                <w:b/>
                <w:bCs/>
                <w:caps/>
                <w:sz w:val="24"/>
              </w:rPr>
              <w:lastRenderedPageBreak/>
              <w:t>ГЛАВА 17</w:t>
            </w:r>
            <w:r w:rsidRPr="00BB65D2">
              <w:rPr>
                <w:b/>
                <w:bCs/>
                <w:caps/>
                <w:sz w:val="24"/>
              </w:rPr>
              <w:br/>
              <w:t>СЕЛЬСКОЕ ХОЗЯЙСТВО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1882" w:type="dxa"/>
            <w:gridSpan w:val="2"/>
          </w:tcPr>
          <w:p w:rsidR="008859C4" w:rsidRPr="00BB65D2" w:rsidRDefault="008859C4" w:rsidP="008859C4">
            <w:pPr>
              <w:ind w:hanging="867"/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2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7.7. Выдача регистрационного удостоверения и жетона на собак, кошек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 или иной документ, удостоверяющий личность владельца собаки, кошки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удостоверение (справка) о прохождении владельцем собаки обучения на курсах по разведению, содержанию и уходу за собаками – для регистрации собак потенциально опасных пород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в день подачи заявления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97EC6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553A">
        <w:trPr>
          <w:trHeight w:val="240"/>
        </w:trPr>
        <w:tc>
          <w:tcPr>
            <w:tcW w:w="11210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  <w:r w:rsidRPr="00BB65D2">
              <w:rPr>
                <w:b/>
                <w:bCs/>
                <w:caps/>
                <w:sz w:val="24"/>
              </w:rPr>
              <w:t>ГЛАВА 18</w:t>
            </w:r>
            <w:r w:rsidRPr="00BB65D2">
              <w:rPr>
                <w:b/>
                <w:bCs/>
                <w:caps/>
                <w:sz w:val="24"/>
              </w:rPr>
              <w:br/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1882" w:type="dxa"/>
            <w:gridSpan w:val="2"/>
          </w:tcPr>
          <w:p w:rsidR="008859C4" w:rsidRPr="00BB65D2" w:rsidRDefault="008859C4" w:rsidP="008859C4">
            <w:pPr>
              <w:ind w:hanging="867"/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2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 xml:space="preserve">18.14. </w:t>
            </w:r>
            <w:proofErr w:type="gramStart"/>
            <w:r w:rsidRPr="00BB65D2">
              <w:rPr>
                <w:sz w:val="20"/>
                <w:szCs w:val="20"/>
              </w:rPr>
              <w:t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находящемся на территории Республики Беларусь земельном участке</w:t>
            </w:r>
            <w:proofErr w:type="gramEnd"/>
            <w:r w:rsidRPr="00BB65D2">
              <w:rPr>
                <w:sz w:val="20"/>
                <w:szCs w:val="20"/>
              </w:rPr>
              <w:t xml:space="preserve">, </w:t>
            </w:r>
            <w:proofErr w:type="gramStart"/>
            <w:r w:rsidRPr="00BB65D2">
              <w:rPr>
                <w:sz w:val="20"/>
                <w:szCs w:val="20"/>
              </w:rPr>
              <w:t>предоставленном им для строительства и обслуживания жилого дома и ведения личного подсобного хозяйства, коллективного садоводства, дачного строительства, огородничества в виде служебного земельного надела</w:t>
            </w:r>
            <w:proofErr w:type="gramEnd"/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proofErr w:type="gramStart"/>
            <w:r w:rsidRPr="00BB65D2">
              <w:rPr>
                <w:sz w:val="20"/>
                <w:szCs w:val="20"/>
              </w:rPr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документы, подтверждающие отношения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 – в случае, если продукция произведена лицами, с которыми заявитель состоит в таких отношениях</w:t>
            </w:r>
            <w:proofErr w:type="gramEnd"/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 – 15 дней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до завершения реализации указанной в справке продукции, но не более 1 года со дня выдачи справки</w:t>
            </w:r>
          </w:p>
        </w:tc>
        <w:tc>
          <w:tcPr>
            <w:tcW w:w="1701" w:type="dxa"/>
          </w:tcPr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FB4FB3" w:rsidRPr="00330AF9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FB4FB3" w:rsidRDefault="00FB4FB3" w:rsidP="00FB4FB3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FB4FB3" w:rsidRPr="007711D5" w:rsidRDefault="00FB4FB3" w:rsidP="00FB4FB3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97EC6" w:rsidRPr="00BB65D2" w:rsidRDefault="00FB4FB3" w:rsidP="00FB4FB3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8.25. Выдача архивной справки (архивной копии, архивной выписки, информационного письма) по запросам социально-правового характера (составляется на основе архивных документов, не содержащих сведений, относящихся к личной тайне граждан):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8.25.1. </w:t>
            </w:r>
            <w:proofErr w:type="gramStart"/>
            <w:r w:rsidRPr="00BB65D2">
              <w:rPr>
                <w:sz w:val="20"/>
                <w:szCs w:val="20"/>
              </w:rPr>
              <w:t>касающимся</w:t>
            </w:r>
            <w:proofErr w:type="gramEnd"/>
            <w:r w:rsidRPr="00BB65D2">
              <w:rPr>
                <w:sz w:val="20"/>
                <w:szCs w:val="20"/>
              </w:rPr>
              <w:t xml:space="preserve"> </w:t>
            </w:r>
            <w:r w:rsidRPr="00BB65D2">
              <w:rPr>
                <w:sz w:val="20"/>
                <w:szCs w:val="20"/>
              </w:rPr>
              <w:lastRenderedPageBreak/>
              <w:t>имущественных и наследственных прав граждан</w:t>
            </w:r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lastRenderedPageBreak/>
              <w:br/>
              <w:t>документ, подтверждающий внесение платы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 xml:space="preserve">0,5 базовой </w:t>
            </w:r>
            <w:r w:rsidRPr="00BB65D2">
              <w:rPr>
                <w:sz w:val="20"/>
                <w:szCs w:val="20"/>
              </w:rPr>
              <w:lastRenderedPageBreak/>
              <w:t>величины – при просмотре документов за период до 3 лет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>1 базовая величина – при просмотре документов за период свыше 3 лет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 xml:space="preserve">15 дней со дня </w:t>
            </w:r>
            <w:r w:rsidRPr="00BB65D2">
              <w:rPr>
                <w:sz w:val="20"/>
                <w:szCs w:val="20"/>
              </w:rPr>
              <w:lastRenderedPageBreak/>
              <w:t>подачи заявления, а при необходимости дополнительного изучения и проверки – 1 месяц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срочно</w:t>
            </w:r>
          </w:p>
        </w:tc>
        <w:tc>
          <w:tcPr>
            <w:tcW w:w="1701" w:type="dxa"/>
          </w:tcPr>
          <w:p w:rsidR="00801784" w:rsidRDefault="00801784" w:rsidP="00801784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</w:t>
            </w:r>
            <w:r w:rsidRPr="00330AF9">
              <w:rPr>
                <w:sz w:val="20"/>
                <w:szCs w:val="20"/>
              </w:rPr>
              <w:lastRenderedPageBreak/>
              <w:t xml:space="preserve">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801784" w:rsidRPr="00330AF9" w:rsidRDefault="00801784" w:rsidP="00801784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801784" w:rsidRDefault="00801784" w:rsidP="00801784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801784" w:rsidRDefault="00801784" w:rsidP="00801784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801784" w:rsidRPr="007711D5" w:rsidRDefault="00801784" w:rsidP="00801784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97EC6" w:rsidRPr="00BB65D2" w:rsidRDefault="00801784" w:rsidP="00801784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553A">
        <w:trPr>
          <w:trHeight w:val="240"/>
        </w:trPr>
        <w:tc>
          <w:tcPr>
            <w:tcW w:w="11210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  <w:r w:rsidRPr="00BB65D2">
              <w:rPr>
                <w:b/>
                <w:bCs/>
                <w:caps/>
                <w:sz w:val="24"/>
              </w:rPr>
              <w:lastRenderedPageBreak/>
              <w:t>ГЛАВА 22</w:t>
            </w:r>
            <w:r w:rsidRPr="00BB65D2">
              <w:rPr>
                <w:b/>
                <w:bCs/>
                <w:caps/>
                <w:sz w:val="24"/>
              </w:rPr>
              <w:br/>
              <w:t>ГОСУДАРСТВЕННАЯ РЕГИСТРАЦИЯ НЕДВИЖИМОГО ИМУЩЕСТВА, ПРАВ НА НЕГО И СДЕЛОК С НИМ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1882" w:type="dxa"/>
            <w:gridSpan w:val="2"/>
          </w:tcPr>
          <w:p w:rsidR="008859C4" w:rsidRPr="00BB65D2" w:rsidRDefault="008859C4" w:rsidP="008859C4">
            <w:pPr>
              <w:ind w:hanging="867"/>
              <w:jc w:val="center"/>
              <w:rPr>
                <w:b/>
                <w:bCs/>
                <w:caps/>
                <w:sz w:val="24"/>
              </w:rPr>
            </w:pPr>
          </w:p>
        </w:tc>
        <w:tc>
          <w:tcPr>
            <w:tcW w:w="20" w:type="dxa"/>
          </w:tcPr>
          <w:p w:rsidR="008859C4" w:rsidRPr="00BB65D2" w:rsidRDefault="008859C4" w:rsidP="0044615F">
            <w:pPr>
              <w:jc w:val="center"/>
              <w:rPr>
                <w:b/>
                <w:bCs/>
                <w:caps/>
                <w:sz w:val="24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 xml:space="preserve">22.8. Принятие решения, подтверждающего </w:t>
            </w:r>
            <w:proofErr w:type="spellStart"/>
            <w:r w:rsidRPr="00BB65D2">
              <w:rPr>
                <w:sz w:val="20"/>
                <w:szCs w:val="20"/>
              </w:rPr>
              <w:t>приобретательную</w:t>
            </w:r>
            <w:proofErr w:type="spellEnd"/>
            <w:r w:rsidRPr="00BB65D2">
              <w:rPr>
                <w:sz w:val="20"/>
                <w:szCs w:val="20"/>
              </w:rPr>
              <w:t xml:space="preserve"> давность на </w:t>
            </w:r>
            <w:proofErr w:type="spellStart"/>
            <w:r w:rsidRPr="00BB65D2">
              <w:rPr>
                <w:sz w:val="20"/>
                <w:szCs w:val="20"/>
              </w:rPr>
              <w:t>недвижимоеимущество</w:t>
            </w:r>
            <w:proofErr w:type="spellEnd"/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заявление с указанием сведений, подтверждающих факт добросовестного, открытого и непрерывного владения недвижимым имуществом в течение 15 лет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801784" w:rsidRPr="00330AF9" w:rsidRDefault="00801784" w:rsidP="00801784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801784" w:rsidRPr="00330AF9" w:rsidRDefault="00801784" w:rsidP="00801784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801784" w:rsidRDefault="00801784" w:rsidP="00801784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801784" w:rsidRDefault="00801784" w:rsidP="00801784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801784" w:rsidRPr="007711D5" w:rsidRDefault="00801784" w:rsidP="00801784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563B78" w:rsidRPr="00BB65D2" w:rsidRDefault="00801784" w:rsidP="00801784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 xml:space="preserve">22.9. Принятие решения о возможности использования эксплуатируемого капитального </w:t>
            </w:r>
            <w:r w:rsidRPr="00BB65D2">
              <w:rPr>
                <w:sz w:val="20"/>
                <w:szCs w:val="20"/>
              </w:rPr>
              <w:lastRenderedPageBreak/>
              <w:t>строения по назначению в соответствии с единой классификацией назначения объектов </w:t>
            </w:r>
            <w:proofErr w:type="spellStart"/>
            <w:r w:rsidRPr="00BB65D2">
              <w:rPr>
                <w:sz w:val="20"/>
                <w:szCs w:val="20"/>
              </w:rPr>
              <w:t>недвижимогоимущества</w:t>
            </w:r>
            <w:proofErr w:type="spellEnd"/>
          </w:p>
        </w:tc>
        <w:tc>
          <w:tcPr>
            <w:tcW w:w="20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заявление</w:t>
            </w:r>
            <w:r w:rsidRPr="00BB65D2">
              <w:rPr>
                <w:sz w:val="20"/>
                <w:szCs w:val="20"/>
              </w:rPr>
              <w:br/>
            </w:r>
            <w:r w:rsidRPr="00BB65D2">
              <w:rPr>
                <w:sz w:val="20"/>
                <w:szCs w:val="20"/>
              </w:rPr>
              <w:br/>
              <w:t xml:space="preserve">паспорт или иной </w:t>
            </w:r>
            <w:r w:rsidRPr="00BB65D2">
              <w:rPr>
                <w:sz w:val="20"/>
                <w:szCs w:val="20"/>
              </w:rPr>
              <w:lastRenderedPageBreak/>
              <w:t>документ, удостоверяющий личность</w:t>
            </w:r>
          </w:p>
        </w:tc>
        <w:tc>
          <w:tcPr>
            <w:tcW w:w="12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 xml:space="preserve">15 дней со дня подачи </w:t>
            </w:r>
            <w:r w:rsidRPr="00BB65D2">
              <w:rPr>
                <w:sz w:val="20"/>
                <w:szCs w:val="20"/>
              </w:rPr>
              <w:lastRenderedPageBreak/>
              <w:t>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70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6 месяцев</w:t>
            </w:r>
          </w:p>
        </w:tc>
        <w:tc>
          <w:tcPr>
            <w:tcW w:w="1701" w:type="dxa"/>
          </w:tcPr>
          <w:p w:rsidR="00801784" w:rsidRPr="00330AF9" w:rsidRDefault="00801784" w:rsidP="00801784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 xml:space="preserve">Касперович </w:t>
            </w:r>
            <w:r>
              <w:rPr>
                <w:sz w:val="20"/>
                <w:szCs w:val="20"/>
              </w:rPr>
              <w:lastRenderedPageBreak/>
              <w:t>А.П.</w:t>
            </w:r>
          </w:p>
          <w:p w:rsidR="00801784" w:rsidRPr="00330AF9" w:rsidRDefault="00801784" w:rsidP="00801784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801784" w:rsidRDefault="00801784" w:rsidP="00801784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801784" w:rsidRDefault="00801784" w:rsidP="00801784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801784" w:rsidRPr="007711D5" w:rsidRDefault="00801784" w:rsidP="00801784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563B78" w:rsidRPr="00BB65D2" w:rsidRDefault="00801784" w:rsidP="00801784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  <w:tr w:rsidR="008859C4" w:rsidRPr="00BB65D2" w:rsidTr="00330C16">
        <w:trPr>
          <w:gridAfter w:val="2"/>
          <w:wAfter w:w="1877" w:type="dxa"/>
          <w:trHeight w:val="240"/>
        </w:trPr>
        <w:tc>
          <w:tcPr>
            <w:tcW w:w="2985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 xml:space="preserve">22.24. </w:t>
            </w:r>
            <w:proofErr w:type="gramStart"/>
            <w:r w:rsidRPr="00BB65D2">
              <w:rPr>
                <w:sz w:val="20"/>
                <w:szCs w:val="20"/>
              </w:rPr>
              <w:t xml:space="preserve">Выдача справки, подтверждающей </w:t>
            </w:r>
            <w:proofErr w:type="spellStart"/>
            <w:r w:rsidRPr="00BB65D2">
              <w:rPr>
                <w:sz w:val="20"/>
                <w:szCs w:val="20"/>
              </w:rPr>
              <w:t>возведениедо</w:t>
            </w:r>
            <w:proofErr w:type="spellEnd"/>
            <w:r w:rsidRPr="00BB65D2">
              <w:rPr>
                <w:sz w:val="20"/>
                <w:szCs w:val="20"/>
              </w:rPr>
              <w:t> 8 мая 2003 г. 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 зарегистрирован </w:t>
            </w:r>
            <w:proofErr w:type="spellStart"/>
            <w:r w:rsidRPr="00BB65D2">
              <w:rPr>
                <w:sz w:val="20"/>
                <w:szCs w:val="20"/>
              </w:rPr>
              <w:t>втерриториальной</w:t>
            </w:r>
            <w:proofErr w:type="spellEnd"/>
            <w:r w:rsidRPr="00BB65D2">
              <w:rPr>
                <w:sz w:val="20"/>
                <w:szCs w:val="20"/>
              </w:rPr>
              <w:t xml:space="preserve"> организации по государственной регистрации и не внесен в </w:t>
            </w:r>
            <w:proofErr w:type="spellStart"/>
            <w:r w:rsidRPr="00BB65D2">
              <w:rPr>
                <w:sz w:val="20"/>
                <w:szCs w:val="20"/>
              </w:rPr>
              <w:t>похозяйственную</w:t>
            </w:r>
            <w:proofErr w:type="spellEnd"/>
            <w:r w:rsidRPr="00BB65D2">
              <w:rPr>
                <w:sz w:val="20"/>
                <w:szCs w:val="20"/>
              </w:rPr>
              <w:t xml:space="preserve"> книгу сельского (поселкового) исполнительного и распорядительного органа, с указанием его фамилии, собственного</w:t>
            </w:r>
            <w:proofErr w:type="gramEnd"/>
            <w:r w:rsidRPr="00BB65D2">
              <w:rPr>
                <w:sz w:val="20"/>
                <w:szCs w:val="20"/>
              </w:rPr>
              <w:t xml:space="preserve"> имени, отчества, а также </w:t>
            </w:r>
            <w:proofErr w:type="spellStart"/>
            <w:r w:rsidRPr="00BB65D2">
              <w:rPr>
                <w:sz w:val="20"/>
                <w:szCs w:val="20"/>
              </w:rPr>
              <w:t>соответствиеэтого</w:t>
            </w:r>
            <w:proofErr w:type="spellEnd"/>
            <w:r w:rsidRPr="00BB65D2">
              <w:rPr>
                <w:sz w:val="20"/>
                <w:szCs w:val="20"/>
              </w:rPr>
              <w:t xml:space="preserve"> строения противопожарным, санитарным, экологическим, строительным и иным требованиям к </w:t>
            </w:r>
            <w:r w:rsidRPr="00BB65D2">
              <w:rPr>
                <w:sz w:val="20"/>
                <w:szCs w:val="20"/>
              </w:rPr>
              <w:lastRenderedPageBreak/>
              <w:t xml:space="preserve">недвижимому имуществу, </w:t>
            </w:r>
            <w:proofErr w:type="spellStart"/>
            <w:r w:rsidRPr="00BB65D2">
              <w:rPr>
                <w:sz w:val="20"/>
                <w:szCs w:val="20"/>
              </w:rPr>
              <w:t>установленнымзаконодательством</w:t>
            </w:r>
            <w:proofErr w:type="spellEnd"/>
          </w:p>
        </w:tc>
        <w:tc>
          <w:tcPr>
            <w:tcW w:w="2034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плат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1 месяц со дня обращен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  <w:r w:rsidRPr="00BB65D2">
              <w:rPr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1784" w:rsidRPr="00330AF9" w:rsidRDefault="00801784" w:rsidP="00801784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управляющий делами </w:t>
            </w:r>
            <w:r>
              <w:rPr>
                <w:sz w:val="20"/>
                <w:szCs w:val="20"/>
              </w:rPr>
              <w:t>Касперович А.П.</w:t>
            </w:r>
          </w:p>
          <w:p w:rsidR="00801784" w:rsidRPr="00330AF9" w:rsidRDefault="00801784" w:rsidP="00801784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>тел.8-0154-</w:t>
            </w:r>
            <w:r>
              <w:rPr>
                <w:sz w:val="20"/>
                <w:szCs w:val="20"/>
              </w:rPr>
              <w:t>598436</w:t>
            </w:r>
          </w:p>
          <w:p w:rsidR="00801784" w:rsidRDefault="00801784" w:rsidP="00801784">
            <w:pPr>
              <w:spacing w:before="120"/>
              <w:rPr>
                <w:sz w:val="20"/>
                <w:szCs w:val="20"/>
              </w:rPr>
            </w:pPr>
            <w:r w:rsidRPr="00330AF9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330AF9">
              <w:rPr>
                <w:sz w:val="20"/>
                <w:szCs w:val="20"/>
              </w:rPr>
              <w:t>сельисполкома</w:t>
            </w:r>
            <w:proofErr w:type="spellEnd"/>
          </w:p>
          <w:p w:rsidR="00801784" w:rsidRDefault="00801784" w:rsidP="00801784">
            <w:pPr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довка</w:t>
            </w:r>
            <w:proofErr w:type="spellEnd"/>
            <w:r>
              <w:rPr>
                <w:sz w:val="20"/>
                <w:szCs w:val="20"/>
              </w:rPr>
              <w:t>, ул.Советская,1</w:t>
            </w:r>
          </w:p>
          <w:p w:rsidR="00801784" w:rsidRPr="007711D5" w:rsidRDefault="00801784" w:rsidP="00801784">
            <w:pPr>
              <w:spacing w:before="120"/>
              <w:rPr>
                <w:sz w:val="20"/>
                <w:szCs w:val="20"/>
              </w:rPr>
            </w:pPr>
            <w:r w:rsidRPr="00AD2D72">
              <w:rPr>
                <w:sz w:val="20"/>
                <w:szCs w:val="20"/>
                <w:u w:val="single"/>
              </w:rPr>
              <w:t>в случае отсутствия</w:t>
            </w:r>
            <w:r w:rsidR="00CE5CF2">
              <w:rPr>
                <w:sz w:val="20"/>
                <w:szCs w:val="20"/>
                <w:u w:val="single"/>
              </w:rPr>
              <w:t xml:space="preserve"> </w:t>
            </w:r>
            <w:r w:rsidRPr="007711D5">
              <w:rPr>
                <w:sz w:val="20"/>
                <w:szCs w:val="20"/>
              </w:rPr>
              <w:t xml:space="preserve">председатель сельского исполкома </w:t>
            </w:r>
            <w:proofErr w:type="spellStart"/>
            <w:r>
              <w:rPr>
                <w:sz w:val="20"/>
                <w:szCs w:val="20"/>
              </w:rPr>
              <w:t>Суботка</w:t>
            </w:r>
            <w:proofErr w:type="spellEnd"/>
            <w:r>
              <w:rPr>
                <w:sz w:val="20"/>
                <w:szCs w:val="20"/>
              </w:rPr>
              <w:t xml:space="preserve"> Галина Антоновна</w:t>
            </w:r>
          </w:p>
          <w:p w:rsidR="00397EC6" w:rsidRPr="00BB65D2" w:rsidRDefault="00801784" w:rsidP="00801784">
            <w:pPr>
              <w:spacing w:before="120"/>
              <w:rPr>
                <w:sz w:val="20"/>
                <w:szCs w:val="20"/>
              </w:rPr>
            </w:pPr>
            <w:r w:rsidRPr="007711D5">
              <w:rPr>
                <w:sz w:val="20"/>
                <w:szCs w:val="20"/>
              </w:rPr>
              <w:t>тел.8-0</w:t>
            </w:r>
            <w:bookmarkStart w:id="0" w:name="_GoBack"/>
            <w:bookmarkEnd w:id="0"/>
            <w:r w:rsidRPr="007711D5">
              <w:rPr>
                <w:sz w:val="20"/>
                <w:szCs w:val="20"/>
              </w:rPr>
              <w:t>154-</w:t>
            </w:r>
            <w:r>
              <w:rPr>
                <w:sz w:val="20"/>
                <w:szCs w:val="20"/>
              </w:rPr>
              <w:t>59843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859C4" w:rsidRPr="00BB65D2" w:rsidRDefault="008859C4" w:rsidP="0044615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bottom w:val="single" w:sz="4" w:space="0" w:color="auto"/>
            </w:tcBorders>
          </w:tcPr>
          <w:p w:rsidR="008859C4" w:rsidRPr="00BB65D2" w:rsidRDefault="008859C4" w:rsidP="008859C4">
            <w:pPr>
              <w:spacing w:before="120"/>
              <w:ind w:hanging="867"/>
              <w:rPr>
                <w:sz w:val="20"/>
                <w:szCs w:val="20"/>
              </w:rPr>
            </w:pPr>
          </w:p>
        </w:tc>
      </w:tr>
    </w:tbl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4"/>
        </w:rPr>
      </w:pPr>
      <w:r w:rsidRPr="00BB65D2">
        <w:rPr>
          <w:color w:val="000000"/>
          <w:sz w:val="24"/>
        </w:rPr>
        <w:lastRenderedPageBreak/>
        <w:t> </w:t>
      </w:r>
    </w:p>
    <w:p w:rsidR="00EC32DC" w:rsidRPr="00BB65D2" w:rsidRDefault="00EC32DC" w:rsidP="00EC32DC">
      <w:pPr>
        <w:spacing w:line="384" w:lineRule="atLeast"/>
        <w:jc w:val="both"/>
        <w:rPr>
          <w:color w:val="000000"/>
          <w:sz w:val="20"/>
          <w:szCs w:val="20"/>
        </w:rPr>
      </w:pPr>
      <w:r w:rsidRPr="00BB65D2">
        <w:rPr>
          <w:color w:val="000000"/>
          <w:sz w:val="20"/>
          <w:szCs w:val="20"/>
        </w:rPr>
        <w:t>______________________________</w:t>
      </w:r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r w:rsidRPr="00BB65D2">
        <w:rPr>
          <w:color w:val="000000"/>
          <w:sz w:val="20"/>
          <w:szCs w:val="20"/>
        </w:rP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 w:rsidRPr="00BB65D2">
        <w:rPr>
          <w:color w:val="000000"/>
          <w:sz w:val="20"/>
          <w:szCs w:val="20"/>
        </w:rPr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  <w:proofErr w:type="gramEnd"/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r w:rsidRPr="00BB65D2">
        <w:rPr>
          <w:color w:val="000000"/>
          <w:sz w:val="20"/>
          <w:szCs w:val="20"/>
        </w:rPr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r w:rsidRPr="00BB65D2">
        <w:rPr>
          <w:color w:val="000000"/>
          <w:sz w:val="20"/>
          <w:szCs w:val="20"/>
        </w:rPr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r w:rsidRPr="00BB65D2">
        <w:rPr>
          <w:color w:val="000000"/>
          <w:sz w:val="20"/>
          <w:szCs w:val="20"/>
        </w:rPr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</w:r>
    </w:p>
    <w:p w:rsidR="00EC32DC" w:rsidRPr="00BB65D2" w:rsidRDefault="00EC32DC" w:rsidP="00EC32DC">
      <w:pPr>
        <w:spacing w:line="384" w:lineRule="atLeast"/>
        <w:ind w:firstLine="709"/>
        <w:jc w:val="both"/>
        <w:rPr>
          <w:color w:val="000000"/>
          <w:sz w:val="20"/>
          <w:szCs w:val="20"/>
        </w:rPr>
      </w:pPr>
      <w:r w:rsidRPr="00BB65D2">
        <w:rPr>
          <w:color w:val="000000"/>
          <w:sz w:val="20"/>
          <w:szCs w:val="20"/>
        </w:rPr>
        <w:t>В случае</w:t>
      </w:r>
      <w:proofErr w:type="gramStart"/>
      <w:r w:rsidRPr="00BB65D2">
        <w:rPr>
          <w:color w:val="000000"/>
          <w:sz w:val="20"/>
          <w:szCs w:val="20"/>
        </w:rPr>
        <w:t>,</w:t>
      </w:r>
      <w:proofErr w:type="gramEnd"/>
      <w:r w:rsidRPr="00BB65D2">
        <w:rPr>
          <w:color w:val="000000"/>
          <w:sz w:val="20"/>
          <w:szCs w:val="20"/>
        </w:rPr>
        <w:t xml:space="preserve">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EC32DC" w:rsidRPr="00BB65D2" w:rsidRDefault="00EC32DC" w:rsidP="00EC32DC">
      <w:pPr>
        <w:spacing w:line="384" w:lineRule="atLeast"/>
        <w:ind w:firstLine="709"/>
        <w:jc w:val="both"/>
        <w:rPr>
          <w:color w:val="000000"/>
          <w:sz w:val="20"/>
          <w:szCs w:val="20"/>
        </w:rPr>
      </w:pPr>
      <w:proofErr w:type="gramStart"/>
      <w:r w:rsidRPr="00BB65D2">
        <w:rPr>
          <w:color w:val="000000"/>
          <w:sz w:val="20"/>
          <w:szCs w:val="20"/>
        </w:rPr>
        <w:lastRenderedPageBreak/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</w:t>
      </w:r>
      <w:proofErr w:type="gramEnd"/>
      <w:r w:rsidRPr="00BB65D2">
        <w:rPr>
          <w:color w:val="000000"/>
          <w:sz w:val="20"/>
          <w:szCs w:val="20"/>
        </w:rPr>
        <w:t xml:space="preserve"> организации, должностного лица.</w:t>
      </w:r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r w:rsidRPr="00BB65D2">
        <w:rPr>
          <w:color w:val="000000"/>
          <w:sz w:val="20"/>
          <w:szCs w:val="20"/>
        </w:rPr>
        <w:t>***Пункты в настоящем перечне обозначаются несколькими арабскими цифрами, разделенными точками. Цифры до точки обозначают номер главы, а после точки – порядковый номер в пределах главы.</w:t>
      </w:r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r w:rsidRPr="00BB65D2">
        <w:rPr>
          <w:color w:val="000000"/>
          <w:sz w:val="20"/>
          <w:szCs w:val="20"/>
        </w:rPr>
        <w:t>**** Государственная пошлина за выдачу разрешения на допуск уплачивается по ставке:</w:t>
      </w:r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r w:rsidRPr="00BB65D2">
        <w:rPr>
          <w:color w:val="000000"/>
          <w:sz w:val="20"/>
          <w:szCs w:val="20"/>
        </w:rPr>
        <w:t>пониженной на коэффициент 0,5, в отношении транспортного средства, собственником которого является ветеран Великой Отечественной войны, инвалид I или II группы, при наличии медицинской справки о состоянии здоровья, подтверждающей их годность к управлению механическими транспортными средствами;</w:t>
      </w:r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r w:rsidRPr="00BB65D2">
        <w:rPr>
          <w:color w:val="000000"/>
          <w:sz w:val="20"/>
          <w:szCs w:val="20"/>
        </w:rPr>
        <w:t>увеличенной на коэффициент 2, в отношении транспортного средства, для которого срок действия разрешения на допуск установлен два года.</w:t>
      </w:r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r w:rsidRPr="00BB65D2">
        <w:rPr>
          <w:color w:val="000000"/>
          <w:sz w:val="20"/>
          <w:szCs w:val="20"/>
        </w:rPr>
        <w:t>Государственная пошлина за выдачу разрешения на допуск не уплачивается в отношении транспортных средств:</w:t>
      </w:r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r w:rsidRPr="00BB65D2">
        <w:rPr>
          <w:color w:val="000000"/>
          <w:sz w:val="20"/>
          <w:szCs w:val="20"/>
        </w:rPr>
        <w:t xml:space="preserve">специально </w:t>
      </w:r>
      <w:proofErr w:type="gramStart"/>
      <w:r w:rsidRPr="00BB65D2">
        <w:rPr>
          <w:color w:val="000000"/>
          <w:sz w:val="20"/>
          <w:szCs w:val="20"/>
        </w:rPr>
        <w:t>оборудованных</w:t>
      </w:r>
      <w:proofErr w:type="gramEnd"/>
      <w:r w:rsidRPr="00BB65D2">
        <w:rPr>
          <w:color w:val="000000"/>
          <w:sz w:val="20"/>
          <w:szCs w:val="20"/>
        </w:rPr>
        <w:t xml:space="preserve"> для использования инвалидами;</w:t>
      </w:r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 w:rsidRPr="00BB65D2">
        <w:rPr>
          <w:color w:val="000000"/>
          <w:sz w:val="20"/>
          <w:szCs w:val="20"/>
        </w:rPr>
        <w:t>полученных</w:t>
      </w:r>
      <w:proofErr w:type="gramEnd"/>
      <w:r w:rsidRPr="00BB65D2">
        <w:rPr>
          <w:color w:val="000000"/>
          <w:sz w:val="20"/>
          <w:szCs w:val="20"/>
        </w:rPr>
        <w:t xml:space="preserve"> (приобретенных) через органы по труду, занятости и социальной защите в соответствии с ранее действовавшим законодательством.</w:t>
      </w:r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r w:rsidRPr="00BB65D2">
        <w:rPr>
          <w:color w:val="000000"/>
          <w:sz w:val="20"/>
          <w:szCs w:val="20"/>
        </w:rP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EC32DC" w:rsidRPr="00BB65D2" w:rsidRDefault="00EC32DC" w:rsidP="00EC32DC">
      <w:pPr>
        <w:spacing w:line="384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 w:rsidRPr="00BB65D2">
        <w:rPr>
          <w:color w:val="000000"/>
          <w:sz w:val="20"/>
          <w:szCs w:val="20"/>
        </w:rPr>
        <w:t>****** Осуществляется в случае, если назначение капитального строения (здания, сооружения)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(о разрешении проведения проектно-изыскательских работ и строительства объекта, о продолжении строительства или о принятии самовольной постройки в эксплуатацию и ее государственной регистрации в установленном порядке, ином решении).</w:t>
      </w:r>
      <w:proofErr w:type="gramEnd"/>
    </w:p>
    <w:p w:rsidR="00EC32DC" w:rsidRPr="00BB65D2" w:rsidRDefault="00EC32DC" w:rsidP="00EC32DC">
      <w:pPr>
        <w:spacing w:after="240" w:line="384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 w:rsidRPr="00BB65D2">
        <w:rPr>
          <w:color w:val="000000"/>
          <w:sz w:val="20"/>
          <w:szCs w:val="20"/>
        </w:rPr>
        <w:t>******* Государственная регистрация недвижимого имущества, прав на него и сделок с ним не осуществляется в ускоренном или срочном порядке в случае, если в регистрационной книге содержится актуальная отметка о поступившем в организацию по государственной регистрации недвижимого имущества, прав на него и сделок с ним заявлении заинтересованного лица о юридических фактах, в результате которых могут произойти возникновение, переход или прекращение прав, ограничений</w:t>
      </w:r>
      <w:proofErr w:type="gramEnd"/>
      <w:r w:rsidRPr="00BB65D2">
        <w:rPr>
          <w:color w:val="000000"/>
          <w:sz w:val="20"/>
          <w:szCs w:val="20"/>
        </w:rPr>
        <w:t xml:space="preserve"> (обременений) прав на недвижимое имущество.</w:t>
      </w:r>
    </w:p>
    <w:p w:rsidR="00EC32DC" w:rsidRPr="00BB65D2" w:rsidRDefault="00EC32DC" w:rsidP="00EC32DC"/>
    <w:p w:rsidR="000A4F90" w:rsidRPr="000A4F90" w:rsidRDefault="000A4F90" w:rsidP="000A4F90">
      <w:pPr>
        <w:tabs>
          <w:tab w:val="left" w:pos="6804"/>
          <w:tab w:val="left" w:pos="8364"/>
        </w:tabs>
        <w:jc w:val="both"/>
        <w:rPr>
          <w:szCs w:val="30"/>
        </w:rPr>
      </w:pPr>
    </w:p>
    <w:sectPr w:rsidR="000A4F90" w:rsidRPr="000A4F90" w:rsidSect="000A4F90">
      <w:headerReference w:type="default" r:id="rId8"/>
      <w:pgSz w:w="16838" w:h="11906" w:orient="landscape"/>
      <w:pgMar w:top="567" w:right="1134" w:bottom="1701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8D5" w:rsidRDefault="003538D5" w:rsidP="00055627">
      <w:r>
        <w:separator/>
      </w:r>
    </w:p>
  </w:endnote>
  <w:endnote w:type="continuationSeparator" w:id="1">
    <w:p w:rsidR="003538D5" w:rsidRDefault="003538D5" w:rsidP="00055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8D5" w:rsidRDefault="003538D5" w:rsidP="00055627">
      <w:r>
        <w:separator/>
      </w:r>
    </w:p>
  </w:footnote>
  <w:footnote w:type="continuationSeparator" w:id="1">
    <w:p w:rsidR="003538D5" w:rsidRDefault="003538D5" w:rsidP="00055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8D5" w:rsidRDefault="005C24B5">
    <w:pPr>
      <w:pStyle w:val="aa"/>
      <w:jc w:val="center"/>
    </w:pPr>
    <w:r>
      <w:fldChar w:fldCharType="begin"/>
    </w:r>
    <w:r w:rsidR="003538D5">
      <w:instrText>PAGE   \* MERGEFORMAT</w:instrText>
    </w:r>
    <w:r>
      <w:fldChar w:fldCharType="separate"/>
    </w:r>
    <w:r w:rsidR="00CE5CF2">
      <w:rPr>
        <w:noProof/>
      </w:rPr>
      <w:t>6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62B3C"/>
    <w:multiLevelType w:val="hybridMultilevel"/>
    <w:tmpl w:val="9EF8F728"/>
    <w:lvl w:ilvl="0" w:tplc="6AE2D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4654F2"/>
    <w:multiLevelType w:val="hybridMultilevel"/>
    <w:tmpl w:val="0F360A30"/>
    <w:lvl w:ilvl="0" w:tplc="FDA2FE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6972E1"/>
    <w:multiLevelType w:val="hybridMultilevel"/>
    <w:tmpl w:val="2458B510"/>
    <w:lvl w:ilvl="0" w:tplc="51B4F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5374D"/>
    <w:multiLevelType w:val="multilevel"/>
    <w:tmpl w:val="63DED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9228EA"/>
    <w:rsid w:val="0000507E"/>
    <w:rsid w:val="00015DAF"/>
    <w:rsid w:val="0001690D"/>
    <w:rsid w:val="00021602"/>
    <w:rsid w:val="00031081"/>
    <w:rsid w:val="0004190E"/>
    <w:rsid w:val="00045B3F"/>
    <w:rsid w:val="00055627"/>
    <w:rsid w:val="00084C5F"/>
    <w:rsid w:val="00096A9E"/>
    <w:rsid w:val="000A4F90"/>
    <w:rsid w:val="000C2B13"/>
    <w:rsid w:val="000D3999"/>
    <w:rsid w:val="000E72EE"/>
    <w:rsid w:val="00104D2C"/>
    <w:rsid w:val="00105DD7"/>
    <w:rsid w:val="0012353E"/>
    <w:rsid w:val="00127355"/>
    <w:rsid w:val="0014100D"/>
    <w:rsid w:val="00146010"/>
    <w:rsid w:val="001804CA"/>
    <w:rsid w:val="00182D64"/>
    <w:rsid w:val="0019432B"/>
    <w:rsid w:val="001A1E0A"/>
    <w:rsid w:val="001B45DD"/>
    <w:rsid w:val="001D70D4"/>
    <w:rsid w:val="001F4672"/>
    <w:rsid w:val="00203D18"/>
    <w:rsid w:val="002210FF"/>
    <w:rsid w:val="0022113E"/>
    <w:rsid w:val="002374EE"/>
    <w:rsid w:val="00237DD3"/>
    <w:rsid w:val="00265D57"/>
    <w:rsid w:val="00274B50"/>
    <w:rsid w:val="0028143B"/>
    <w:rsid w:val="00290C90"/>
    <w:rsid w:val="002C0B2A"/>
    <w:rsid w:val="002D67BC"/>
    <w:rsid w:val="002E1D08"/>
    <w:rsid w:val="003034D7"/>
    <w:rsid w:val="00310ED4"/>
    <w:rsid w:val="00316E8F"/>
    <w:rsid w:val="003307CD"/>
    <w:rsid w:val="00330AF9"/>
    <w:rsid w:val="00330C16"/>
    <w:rsid w:val="0033553A"/>
    <w:rsid w:val="003538D5"/>
    <w:rsid w:val="00375427"/>
    <w:rsid w:val="0038634E"/>
    <w:rsid w:val="00397EC6"/>
    <w:rsid w:val="003A192B"/>
    <w:rsid w:val="003A707C"/>
    <w:rsid w:val="003C2081"/>
    <w:rsid w:val="003D1112"/>
    <w:rsid w:val="003E73A2"/>
    <w:rsid w:val="003F1438"/>
    <w:rsid w:val="003F2181"/>
    <w:rsid w:val="003F3AEE"/>
    <w:rsid w:val="003F52F8"/>
    <w:rsid w:val="00412109"/>
    <w:rsid w:val="00415918"/>
    <w:rsid w:val="00437000"/>
    <w:rsid w:val="0044615F"/>
    <w:rsid w:val="004553F9"/>
    <w:rsid w:val="004600B2"/>
    <w:rsid w:val="00484D42"/>
    <w:rsid w:val="00491121"/>
    <w:rsid w:val="004966DF"/>
    <w:rsid w:val="00496717"/>
    <w:rsid w:val="00497F37"/>
    <w:rsid w:val="004B4A05"/>
    <w:rsid w:val="004C0480"/>
    <w:rsid w:val="004C427B"/>
    <w:rsid w:val="004F2C24"/>
    <w:rsid w:val="004F6665"/>
    <w:rsid w:val="00524F61"/>
    <w:rsid w:val="0053250F"/>
    <w:rsid w:val="0055333D"/>
    <w:rsid w:val="00557ADF"/>
    <w:rsid w:val="0056061F"/>
    <w:rsid w:val="0056098E"/>
    <w:rsid w:val="00563813"/>
    <w:rsid w:val="00563B78"/>
    <w:rsid w:val="00565D83"/>
    <w:rsid w:val="00576C4D"/>
    <w:rsid w:val="005834C2"/>
    <w:rsid w:val="005A3729"/>
    <w:rsid w:val="005A6006"/>
    <w:rsid w:val="005C10BE"/>
    <w:rsid w:val="005C24B5"/>
    <w:rsid w:val="005E1446"/>
    <w:rsid w:val="005F2D77"/>
    <w:rsid w:val="005F64B0"/>
    <w:rsid w:val="00617BFB"/>
    <w:rsid w:val="0064006E"/>
    <w:rsid w:val="00640163"/>
    <w:rsid w:val="00653F60"/>
    <w:rsid w:val="00660C5F"/>
    <w:rsid w:val="00665A40"/>
    <w:rsid w:val="00681649"/>
    <w:rsid w:val="0068582A"/>
    <w:rsid w:val="00691503"/>
    <w:rsid w:val="00693804"/>
    <w:rsid w:val="0069561C"/>
    <w:rsid w:val="006A43FC"/>
    <w:rsid w:val="006B1B03"/>
    <w:rsid w:val="006C233C"/>
    <w:rsid w:val="006C4C31"/>
    <w:rsid w:val="006C5CEC"/>
    <w:rsid w:val="006C7594"/>
    <w:rsid w:val="006D23EA"/>
    <w:rsid w:val="006D53EC"/>
    <w:rsid w:val="00715562"/>
    <w:rsid w:val="00722413"/>
    <w:rsid w:val="00722C01"/>
    <w:rsid w:val="0076034B"/>
    <w:rsid w:val="00767CEC"/>
    <w:rsid w:val="007701B3"/>
    <w:rsid w:val="007711D5"/>
    <w:rsid w:val="007A4D83"/>
    <w:rsid w:val="007B7ECB"/>
    <w:rsid w:val="007C2C96"/>
    <w:rsid w:val="007D3AF4"/>
    <w:rsid w:val="007D4645"/>
    <w:rsid w:val="007E7D49"/>
    <w:rsid w:val="007F5A99"/>
    <w:rsid w:val="00801784"/>
    <w:rsid w:val="008336CF"/>
    <w:rsid w:val="00833FCD"/>
    <w:rsid w:val="00842D04"/>
    <w:rsid w:val="0084392E"/>
    <w:rsid w:val="00844387"/>
    <w:rsid w:val="00847785"/>
    <w:rsid w:val="00851186"/>
    <w:rsid w:val="00873EA1"/>
    <w:rsid w:val="008859C4"/>
    <w:rsid w:val="0089676E"/>
    <w:rsid w:val="008A63A3"/>
    <w:rsid w:val="008B4DDF"/>
    <w:rsid w:val="008C3F27"/>
    <w:rsid w:val="008C5D43"/>
    <w:rsid w:val="008D1488"/>
    <w:rsid w:val="008D56C0"/>
    <w:rsid w:val="0090052E"/>
    <w:rsid w:val="00907643"/>
    <w:rsid w:val="00910303"/>
    <w:rsid w:val="00910B7A"/>
    <w:rsid w:val="00911D2E"/>
    <w:rsid w:val="009171D9"/>
    <w:rsid w:val="009228EA"/>
    <w:rsid w:val="00923BB9"/>
    <w:rsid w:val="009415E3"/>
    <w:rsid w:val="00944704"/>
    <w:rsid w:val="009604FC"/>
    <w:rsid w:val="0096097F"/>
    <w:rsid w:val="00975BF2"/>
    <w:rsid w:val="009B3667"/>
    <w:rsid w:val="009C0D89"/>
    <w:rsid w:val="009D5B9B"/>
    <w:rsid w:val="009D7940"/>
    <w:rsid w:val="009E0B88"/>
    <w:rsid w:val="009E2773"/>
    <w:rsid w:val="009F1D67"/>
    <w:rsid w:val="00A000F1"/>
    <w:rsid w:val="00A16CBB"/>
    <w:rsid w:val="00A17359"/>
    <w:rsid w:val="00A316BC"/>
    <w:rsid w:val="00A5012E"/>
    <w:rsid w:val="00A831E4"/>
    <w:rsid w:val="00A87EF2"/>
    <w:rsid w:val="00A94100"/>
    <w:rsid w:val="00AA08B5"/>
    <w:rsid w:val="00AD284F"/>
    <w:rsid w:val="00AD2D72"/>
    <w:rsid w:val="00AE1A74"/>
    <w:rsid w:val="00AF757C"/>
    <w:rsid w:val="00B24EFE"/>
    <w:rsid w:val="00B411E2"/>
    <w:rsid w:val="00B748B3"/>
    <w:rsid w:val="00B77BEB"/>
    <w:rsid w:val="00B80C89"/>
    <w:rsid w:val="00B9588B"/>
    <w:rsid w:val="00BA1482"/>
    <w:rsid w:val="00BA469B"/>
    <w:rsid w:val="00BB0884"/>
    <w:rsid w:val="00BB3AD8"/>
    <w:rsid w:val="00BB4D8B"/>
    <w:rsid w:val="00BD6FCE"/>
    <w:rsid w:val="00BE05D6"/>
    <w:rsid w:val="00BF2FBF"/>
    <w:rsid w:val="00C02D50"/>
    <w:rsid w:val="00C17BE3"/>
    <w:rsid w:val="00C242B9"/>
    <w:rsid w:val="00C36231"/>
    <w:rsid w:val="00C41A27"/>
    <w:rsid w:val="00C47C4D"/>
    <w:rsid w:val="00C62C65"/>
    <w:rsid w:val="00C643E6"/>
    <w:rsid w:val="00C70DA9"/>
    <w:rsid w:val="00C7754D"/>
    <w:rsid w:val="00C823DF"/>
    <w:rsid w:val="00C902F3"/>
    <w:rsid w:val="00C955AD"/>
    <w:rsid w:val="00CC1AEB"/>
    <w:rsid w:val="00CC3041"/>
    <w:rsid w:val="00CD10E1"/>
    <w:rsid w:val="00CD580A"/>
    <w:rsid w:val="00CD7B41"/>
    <w:rsid w:val="00CE5CF2"/>
    <w:rsid w:val="00CF6846"/>
    <w:rsid w:val="00D05BF6"/>
    <w:rsid w:val="00D20B04"/>
    <w:rsid w:val="00D223C8"/>
    <w:rsid w:val="00DB003A"/>
    <w:rsid w:val="00DB6C5E"/>
    <w:rsid w:val="00DD3BE5"/>
    <w:rsid w:val="00DE64FC"/>
    <w:rsid w:val="00DF357C"/>
    <w:rsid w:val="00E1624D"/>
    <w:rsid w:val="00E32C1D"/>
    <w:rsid w:val="00E64956"/>
    <w:rsid w:val="00E73F1E"/>
    <w:rsid w:val="00E96033"/>
    <w:rsid w:val="00EB499D"/>
    <w:rsid w:val="00EC32DC"/>
    <w:rsid w:val="00EC53EC"/>
    <w:rsid w:val="00ED204E"/>
    <w:rsid w:val="00ED24AA"/>
    <w:rsid w:val="00ED64B2"/>
    <w:rsid w:val="00F06E6D"/>
    <w:rsid w:val="00F3590B"/>
    <w:rsid w:val="00F718E4"/>
    <w:rsid w:val="00F7627A"/>
    <w:rsid w:val="00F83CA5"/>
    <w:rsid w:val="00F85BE5"/>
    <w:rsid w:val="00FB297F"/>
    <w:rsid w:val="00FB4FB3"/>
    <w:rsid w:val="00FD2CA6"/>
    <w:rsid w:val="00FF0E06"/>
    <w:rsid w:val="00FF4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EA"/>
    <w:rPr>
      <w:rFonts w:ascii="Times New Roman" w:eastAsia="Times New Roman" w:hAnsi="Times New Roman"/>
      <w:sz w:val="30"/>
      <w:szCs w:val="24"/>
    </w:rPr>
  </w:style>
  <w:style w:type="paragraph" w:styleId="1">
    <w:name w:val="heading 1"/>
    <w:basedOn w:val="a"/>
    <w:next w:val="a"/>
    <w:link w:val="10"/>
    <w:qFormat/>
    <w:rsid w:val="005E14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F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446"/>
    <w:rPr>
      <w:rFonts w:ascii="Cambria" w:eastAsia="Times New Roman" w:hAnsi="Cambria" w:cs="Times New Roman"/>
      <w:b/>
      <w:bCs/>
      <w:smallCaps/>
      <w:kern w:val="32"/>
      <w:sz w:val="32"/>
      <w:szCs w:val="32"/>
      <w:lang w:val="en-US" w:eastAsia="ru-RU"/>
    </w:rPr>
  </w:style>
  <w:style w:type="paragraph" w:styleId="a3">
    <w:name w:val="Title"/>
    <w:basedOn w:val="a"/>
    <w:next w:val="a"/>
    <w:link w:val="a4"/>
    <w:qFormat/>
    <w:rsid w:val="005E14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E1446"/>
    <w:rPr>
      <w:rFonts w:ascii="Cambria" w:eastAsia="Times New Roman" w:hAnsi="Cambria" w:cs="Times New Roman"/>
      <w:b/>
      <w:bCs/>
      <w:smallCaps/>
      <w:kern w:val="28"/>
      <w:sz w:val="32"/>
      <w:szCs w:val="32"/>
      <w:lang w:val="en-US" w:eastAsia="ru-RU"/>
    </w:rPr>
  </w:style>
  <w:style w:type="character" w:styleId="a5">
    <w:name w:val="Emphasis"/>
    <w:basedOn w:val="a0"/>
    <w:qFormat/>
    <w:rsid w:val="005E1446"/>
    <w:rPr>
      <w:i/>
      <w:iCs/>
    </w:rPr>
  </w:style>
  <w:style w:type="paragraph" w:styleId="a6">
    <w:name w:val="No Spacing"/>
    <w:link w:val="a7"/>
    <w:uiPriority w:val="1"/>
    <w:qFormat/>
    <w:rsid w:val="005E1446"/>
    <w:rPr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5E1446"/>
    <w:rPr>
      <w:sz w:val="22"/>
      <w:szCs w:val="22"/>
      <w:lang w:val="ru-RU" w:eastAsia="en-US" w:bidi="ar-SA"/>
    </w:rPr>
  </w:style>
  <w:style w:type="table" w:styleId="a8">
    <w:name w:val="Table Grid"/>
    <w:basedOn w:val="a1"/>
    <w:uiPriority w:val="59"/>
    <w:rsid w:val="009228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228EA"/>
    <w:pPr>
      <w:ind w:left="720"/>
      <w:contextualSpacing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556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5627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56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5627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57AD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7A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33FCD"/>
    <w:rPr>
      <w:rFonts w:ascii="Cambria" w:eastAsia="Times New Roman" w:hAnsi="Cambria" w:cs="Times New Roman"/>
      <w:b/>
      <w:bCs/>
      <w:i/>
      <w:iCs/>
      <w:color w:val="4F81BD"/>
      <w:sz w:val="30"/>
      <w:szCs w:val="24"/>
      <w:lang w:eastAsia="ru-RU"/>
    </w:rPr>
  </w:style>
  <w:style w:type="character" w:styleId="af0">
    <w:name w:val="Hyperlink"/>
    <w:basedOn w:val="a0"/>
    <w:uiPriority w:val="99"/>
    <w:unhideWhenUsed/>
    <w:rsid w:val="00B748B3"/>
    <w:rPr>
      <w:color w:val="0000FF"/>
      <w:u w:val="single"/>
    </w:rPr>
  </w:style>
  <w:style w:type="paragraph" w:styleId="af1">
    <w:name w:val="endnote text"/>
    <w:basedOn w:val="a"/>
    <w:link w:val="af2"/>
    <w:uiPriority w:val="99"/>
    <w:unhideWhenUsed/>
    <w:rsid w:val="00EC32DC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EC32D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3237-AD0C-42C3-B76B-1A8BAB12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7</Pages>
  <Words>11241</Words>
  <Characters>6407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69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mailto:rsd.lri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16-08-31T14:03:00Z</cp:lastPrinted>
  <dcterms:created xsi:type="dcterms:W3CDTF">2018-01-22T07:55:00Z</dcterms:created>
  <dcterms:modified xsi:type="dcterms:W3CDTF">2018-01-22T09:42:00Z</dcterms:modified>
</cp:coreProperties>
</file>